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7579AA15" w14:textId="1954986B" w:rsidR="00191D09" w:rsidRDefault="00191D09" w:rsidP="00C57333">
      <w:pPr>
        <w:pStyle w:val="Heading2"/>
      </w:pPr>
      <w:r>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72599D40" w:rsidR="003C14BD" w:rsidRDefault="003C14BD" w:rsidP="003C14BD">
      <w:r>
        <w:t xml:space="preserve">This is the software version </w:t>
      </w:r>
      <w:r w:rsidR="00A65E3C">
        <w:t>of the MIW code</w:t>
      </w:r>
      <w:r>
        <w:t>.</w:t>
      </w:r>
      <w:r w:rsidR="00374BFD">
        <w:t xml:space="preserve"> Changes are described below.</w:t>
      </w:r>
    </w:p>
    <w:p w14:paraId="4733443B" w14:textId="290C84F1" w:rsidR="000A2E72" w:rsidRDefault="000A2E72" w:rsidP="003C14BD">
      <w:r>
        <w:t>Version 2.86</w:t>
      </w:r>
    </w:p>
    <w:p w14:paraId="301FE351" w14:textId="2143D1AB" w:rsidR="000A2E72" w:rsidRDefault="000A2E72" w:rsidP="000A2E72">
      <w:pPr>
        <w:pStyle w:val="ListParagraph"/>
        <w:numPr>
          <w:ilvl w:val="0"/>
          <w:numId w:val="56"/>
        </w:numPr>
      </w:pPr>
      <w:r>
        <w:t>Fixed the left to right walk setting so it works correctly for 180 rotated images.</w:t>
      </w:r>
    </w:p>
    <w:p w14:paraId="56AF38FE" w14:textId="50006FE9" w:rsidR="001C0125" w:rsidRDefault="001C0125" w:rsidP="003C14BD">
      <w:r>
        <w:t>Version 2.85</w:t>
      </w:r>
    </w:p>
    <w:p w14:paraId="085CC4E2" w14:textId="0D455164" w:rsidR="001C0125" w:rsidRDefault="001C0125" w:rsidP="001C0125">
      <w:pPr>
        <w:pStyle w:val="ListParagraph"/>
        <w:numPr>
          <w:ilvl w:val="0"/>
          <w:numId w:val="55"/>
        </w:numPr>
      </w:pPr>
      <w:r>
        <w:t>Added image option to handle images that were rotated 180. This can happen if you use images that were created for the MagiLight for example.</w:t>
      </w:r>
    </w:p>
    <w:p w14:paraId="36EFA91A" w14:textId="231C6D7E" w:rsidR="00DA019F" w:rsidRDefault="00DA019F" w:rsidP="003C14BD">
      <w:r>
        <w:t>Version 2.84</w:t>
      </w:r>
    </w:p>
    <w:p w14:paraId="074FB53A" w14:textId="427026B9" w:rsidR="00DA019F" w:rsidRDefault="00DA019F" w:rsidP="00DA019F">
      <w:pPr>
        <w:pStyle w:val="ListParagraph"/>
        <w:numPr>
          <w:ilvl w:val="0"/>
          <w:numId w:val="54"/>
        </w:numPr>
      </w:pPr>
      <w:r>
        <w:t>Added the upside-down option to the simple menu. Modified the bmp preview function so it honors the upside-down flag and shows the image in the correct orientation.</w:t>
      </w:r>
    </w:p>
    <w:p w14:paraId="43D7F772" w14:textId="7A8AB932" w:rsidR="007A2FB9" w:rsidRDefault="007A2FB9" w:rsidP="003C14BD">
      <w:r>
        <w:t>Version 2.83</w:t>
      </w:r>
    </w:p>
    <w:p w14:paraId="3CBF58BB" w14:textId="129DCE5E" w:rsidR="007A2FB9" w:rsidRDefault="007A2FB9" w:rsidP="007A2FB9">
      <w:pPr>
        <w:pStyle w:val="ListParagraph"/>
        <w:numPr>
          <w:ilvl w:val="0"/>
          <w:numId w:val="53"/>
        </w:numPr>
      </w:pPr>
      <w:r>
        <w:t xml:space="preserve">Just added a type cast to 64 bits due to a compiler warning. It wasn’t likely a </w:t>
      </w:r>
      <w:r w:rsidR="00DA019F">
        <w:t>problem,</w:t>
      </w:r>
      <w:r>
        <w:t xml:space="preserve"> but it is always good to get rid of compiler warnings.</w:t>
      </w:r>
    </w:p>
    <w:p w14:paraId="72F2997B" w14:textId="37DA99F8" w:rsidR="007103B7" w:rsidRDefault="007103B7" w:rsidP="003C14BD">
      <w:r>
        <w:lastRenderedPageBreak/>
        <w:t>Version 2.8</w:t>
      </w:r>
      <w:r w:rsidR="00263EAB">
        <w:t>2</w:t>
      </w:r>
    </w:p>
    <w:p w14:paraId="58F9707E" w14:textId="3DC74868" w:rsidR="007103B7" w:rsidRDefault="007103B7" w:rsidP="007103B7">
      <w:pPr>
        <w:pStyle w:val="ListParagraph"/>
        <w:numPr>
          <w:ilvl w:val="0"/>
          <w:numId w:val="52"/>
        </w:numPr>
      </w:pPr>
      <w:r>
        <w:t>Added HTML slider command, but it isn’t complete and isn’t used on the web page. This will probably be used in the future.</w:t>
      </w:r>
    </w:p>
    <w:p w14:paraId="49ECA275" w14:textId="2E6BB62D" w:rsidR="00263EAB" w:rsidRDefault="00263EAB" w:rsidP="003C14BD">
      <w:r>
        <w:t>Version 2.81</w:t>
      </w:r>
    </w:p>
    <w:p w14:paraId="75389D98" w14:textId="2C009C2C" w:rsidR="00263EAB" w:rsidRDefault="00263EAB" w:rsidP="00263EAB">
      <w:pPr>
        <w:pStyle w:val="ListParagraph"/>
        <w:numPr>
          <w:ilvl w:val="0"/>
          <w:numId w:val="52"/>
        </w:numPr>
      </w:pPr>
      <w:r>
        <w:t>Improved the HTML web page code.</w:t>
      </w:r>
    </w:p>
    <w:p w14:paraId="3C38541F" w14:textId="585181C7" w:rsidR="00C1474F" w:rsidRDefault="00C1474F" w:rsidP="003C14BD">
      <w:r>
        <w:t>Version 2.80</w:t>
      </w:r>
    </w:p>
    <w:p w14:paraId="48705C3B" w14:textId="35D1AB61" w:rsidR="00C1474F" w:rsidRDefault="00C1474F" w:rsidP="00C1474F">
      <w:pPr>
        <w:pStyle w:val="ListParagraph"/>
        <w:numPr>
          <w:ilvl w:val="0"/>
          <w:numId w:val="51"/>
        </w:numPr>
      </w:pPr>
      <w:r>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t>Fixed bug in ToggleBool()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Removed the update button from the web server settings page. Changes are now sent immediately to the MIW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onchang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lastRenderedPageBreak/>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Added a flag to enable or disable the web server. The default is off. It might save a little power to not always have the web server running. Moved the Art-Net and web server settings to a new WiFi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t>Works with latest FastLED,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Added a reboot button to the utilities web page.</w:t>
      </w:r>
      <w:r w:rsidR="00966F93">
        <w:t xml:space="preserve"> Note that this and earlier versions only worked with FastLED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Added the ability to change the settings display lines depending on a boolean settings. This means that some lines are not shown unless a boolean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lastRenderedPageBreak/>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Folders can now be chosen from the drop down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Switched from artnetwifi library to artnetnodewifi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lastRenderedPageBreak/>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C57333">
      <w:pPr>
        <w:pStyle w:val="ListParagraph"/>
        <w:numPr>
          <w:ilvl w:val="0"/>
          <w:numId w:val="12"/>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lastRenderedPageBreak/>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9F77D0F" w:rsidR="001C57E4" w:rsidRDefault="004F4E24" w:rsidP="00C57333">
      <w:pPr>
        <w:numPr>
          <w:ilvl w:val="0"/>
          <w:numId w:val="3"/>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36859492" w14:textId="69AE0CC1" w:rsidR="005F00C0" w:rsidRDefault="005F00C0" w:rsidP="00C57333">
      <w:pPr>
        <w:numPr>
          <w:ilvl w:val="0"/>
          <w:numId w:val="3"/>
        </w:numPr>
      </w:pPr>
      <w:r>
        <w:t>The parts list refers to an LDR (light dependent resistor). This was designed to automatically dim the display (not the LED’s) according to the ambient light. After testing it didn’t seem all that useful, so it was never designed into the 3D printed case. It can be selected in the “Dimming Mode” in the system display settings.</w:t>
      </w:r>
    </w:p>
    <w:p w14:paraId="00000010" w14:textId="77777777" w:rsidR="001C57E4" w:rsidRDefault="004F4E24" w:rsidP="00C57333">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lastRenderedPageBreak/>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0A2E72"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rsidP="00C57333">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0A2E72">
      <w:hyperlink r:id="rId7" w:history="1">
        <w:r w:rsidR="00CF13CA" w:rsidRPr="008F24BD">
          <w:rPr>
            <w:rStyle w:val="Hyperlink"/>
          </w:rPr>
          <w:t>https://www.youtube.com/watch?v=2L3TWKf_4T8</w:t>
        </w:r>
      </w:hyperlink>
    </w:p>
    <w:p w14:paraId="3175FDA1" w14:textId="15BEDFCA" w:rsidR="00CF13CA" w:rsidRDefault="000A2E72">
      <w:hyperlink r:id="rId8" w:history="1">
        <w:r w:rsidR="00CF13CA" w:rsidRPr="008F24BD">
          <w:rPr>
            <w:rStyle w:val="Hyperlink"/>
          </w:rPr>
          <w:t>https://www.youtube.com/watch?v=_nibSs949mA</w:t>
        </w:r>
      </w:hyperlink>
    </w:p>
    <w:p w14:paraId="15EC2743" w14:textId="01C90466" w:rsidR="00CF13CA" w:rsidRDefault="000A2E72">
      <w:hyperlink r:id="rId9" w:history="1">
        <w:r w:rsidR="00CF13CA" w:rsidRPr="008F24BD">
          <w:rPr>
            <w:rStyle w:val="Hyperlink"/>
          </w:rPr>
          <w:t>https://www.thingiverse.com/thing:4660045</w:t>
        </w:r>
      </w:hyperlink>
    </w:p>
    <w:p w14:paraId="0B8A277F" w14:textId="7B749C6F" w:rsidR="00CF13CA" w:rsidRDefault="000A2E72">
      <w:hyperlink r:id="rId10" w:history="1">
        <w:r w:rsidR="00CF13CA" w:rsidRPr="008F24BD">
          <w:rPr>
            <w:rStyle w:val="Hyperlink"/>
          </w:rPr>
          <w:t>https://www.thingiverse.com/thing:4613446</w:t>
        </w:r>
      </w:hyperlink>
    </w:p>
    <w:p w14:paraId="6C82A353" w14:textId="7EDEC770" w:rsidR="00CF13CA" w:rsidRPr="00246A11" w:rsidRDefault="000A2E72">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rsidP="00C57333">
      <w:pPr>
        <w:pStyle w:val="Heading1"/>
      </w:pPr>
      <w:bookmarkStart w:id="7" w:name="_y6qh8ofy5nb" w:colFirst="0" w:colLast="0"/>
      <w:bookmarkEnd w:id="7"/>
      <w:r>
        <w:lastRenderedPageBreak/>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1A14ACD8"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rsidR="00F47C19">
        <w:t>.</w:t>
      </w:r>
      <w:r>
        <w:t xml:space="preserve"> </w:t>
      </w:r>
      <w:r w:rsidR="00265A38">
        <w:t>The</w:t>
      </w:r>
      <w:r w:rsidR="00AC4B39">
        <w:t xml:space="preserve"> function of the</w:t>
      </w:r>
      <w:r w:rsidR="00265A38">
        <w:t>se buttons depend</w:t>
      </w:r>
      <w:r w:rsidR="00F47C19">
        <w:t>s</w:t>
      </w:r>
      <w:r w:rsidR="00265A38">
        <w:t xml:space="preserve">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46F95E12" w:rsidR="00093DF5" w:rsidRDefault="00191ED9" w:rsidP="00093DF5">
      <w:r>
        <w:t>btn</w:t>
      </w:r>
      <w:r w:rsidR="00B85B0D">
        <w:t>0</w:t>
      </w:r>
      <w:r w:rsidR="00093DF5">
        <w:t xml:space="preserve"> will preview the current BMP file. Th</w:t>
      </w:r>
      <w:r w:rsidR="00F97984">
        <w:t xml:space="preserve">is </w:t>
      </w:r>
      <w:r w:rsidR="00F47C19">
        <w:t xml:space="preserve">is </w:t>
      </w:r>
      <w:r w:rsidR="00F97984">
        <w:t>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lastRenderedPageBreak/>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C57333">
      <w:pPr>
        <w:pStyle w:val="Heading3"/>
      </w:pPr>
      <w:r>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186AD121" w14:textId="695B3334" w:rsidR="001C0125" w:rsidRDefault="001C0125" w:rsidP="00C57333">
      <w:pPr>
        <w:numPr>
          <w:ilvl w:val="0"/>
          <w:numId w:val="4"/>
        </w:numPr>
      </w:pPr>
      <w:r>
        <w:lastRenderedPageBreak/>
        <w:t>Rotate 180. This handles image that were stored rotated by 180 degrees. When enabled this will rotate the images so they display correctly.</w:t>
      </w:r>
    </w:p>
    <w:p w14:paraId="00000023" w14:textId="22146A22" w:rsidR="001C57E4" w:rsidRDefault="004F4E24" w:rsidP="00C57333">
      <w:pPr>
        <w:numPr>
          <w:ilvl w:val="0"/>
          <w:numId w:val="4"/>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Start Delay. A wait after pressing the button until the file starts. All delays are specified in 1/10 seconds.</w:t>
      </w:r>
    </w:p>
    <w:p w14:paraId="00000028" w14:textId="77777777" w:rsidR="001C57E4" w:rsidRDefault="004F4E24" w:rsidP="00C57333">
      <w:pPr>
        <w:numPr>
          <w:ilvl w:val="0"/>
          <w:numId w:val="4"/>
        </w:numPr>
      </w:pPr>
      <w:r>
        <w:t>Repeat Count. How many times to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Chain Repeat. How many times to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w:t>
      </w:r>
      <w:r>
        <w:lastRenderedPageBreak/>
        <w:t>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rsidP="00C57333">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lastRenderedPageBreak/>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C57333">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C57333">
      <w:pPr>
        <w:pStyle w:val="Heading2"/>
      </w:pPr>
      <w:r>
        <w:t>Brightness: 30/255</w:t>
      </w:r>
    </w:p>
    <w:p w14:paraId="4BE57B9F" w14:textId="6EDEC7D7" w:rsidR="00DA019F" w:rsidRDefault="00A23CCE" w:rsidP="00A23CCE">
      <w:r>
        <w:t xml:space="preserve">This sets and adjusts the LED strip brightness. 255 is full </w:t>
      </w:r>
      <w:r w:rsidR="001477AD">
        <w:t>brightness.</w:t>
      </w:r>
    </w:p>
    <w:p w14:paraId="2B754FDF" w14:textId="65E7370A" w:rsidR="00DA019F" w:rsidRDefault="00DA019F" w:rsidP="00DA019F">
      <w:pPr>
        <w:pStyle w:val="Heading2"/>
      </w:pPr>
      <w:r>
        <w:t>Upside-Down: (No/Yes)</w:t>
      </w:r>
    </w:p>
    <w:p w14:paraId="54E07BE1" w14:textId="542C28BF" w:rsidR="00DA019F" w:rsidRDefault="00DA019F" w:rsidP="00DA019F">
      <w:r>
        <w:t>Toggles the upside display of the image display. This affects both the preview and the actual LED data display.</w:t>
      </w:r>
    </w:p>
    <w:p w14:paraId="211C3EBD" w14:textId="4EF06584" w:rsidR="001C0125" w:rsidRDefault="001C0125" w:rsidP="001C0125">
      <w:pPr>
        <w:pStyle w:val="Heading2"/>
      </w:pPr>
      <w:r>
        <w:t>Rotate 180: (No/Yes)</w:t>
      </w:r>
    </w:p>
    <w:p w14:paraId="0E01137E" w14:textId="6E6B7269" w:rsidR="001C0125" w:rsidRPr="001C0125" w:rsidRDefault="001C0125" w:rsidP="001C0125">
      <w:r>
        <w:t>This rotates images that were stored rotated 180, as for example images created for the MagiLight system. Both the image preview and the LED display will be affected.</w:t>
      </w:r>
    </w:p>
    <w:p w14:paraId="60902C19" w14:textId="6D199DBD" w:rsidR="00FA204D" w:rsidRDefault="0046598B" w:rsidP="00C57333">
      <w:pPr>
        <w:pStyle w:val="Heading2"/>
      </w:pPr>
      <w:r>
        <w:t>Macro</w:t>
      </w:r>
      <w:r w:rsidR="00DA019F">
        <w:t>s</w:t>
      </w:r>
      <w:r>
        <w:t>: #</w:t>
      </w:r>
      <w:r w:rsidR="00FA28B4">
        <w:t>(0-9)</w:t>
      </w:r>
    </w:p>
    <w:p w14:paraId="611050D2" w14:textId="24218AC6" w:rsidR="00D44367" w:rsidRDefault="008F2BC4" w:rsidP="00D44367">
      <w:r>
        <w:t xml:space="preserve">This command </w:t>
      </w:r>
      <w:r w:rsidR="00DA019F">
        <w:t>opens the macro menu where selection, running, and editing can be done. The current select macro is displaye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lastRenderedPageBreak/>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t>
      </w:r>
      <w:r w:rsidR="00DA5DAA">
        <w:lastRenderedPageBreak/>
        <w:t>would in theory take about 3.9 S. In testing we have found that reading the SD card actually slows this down to about 6 Seconds. Work is being done to try and improve this.</w:t>
      </w:r>
    </w:p>
    <w:p w14:paraId="00000056" w14:textId="50847709" w:rsidR="001C57E4" w:rsidRDefault="00031A68" w:rsidP="00C57333">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1FB72DD" w:rsidR="001C57E4" w:rsidRDefault="004F4E24" w:rsidP="00C57333">
      <w:pPr>
        <w:pStyle w:val="Heading3"/>
      </w:pPr>
      <w:r>
        <w:t>Upside Down</w:t>
      </w:r>
      <w:r w:rsidR="002F0212">
        <w:t>: No</w:t>
      </w:r>
      <w:r w:rsidR="001C0125">
        <w:t xml:space="preserve"> | Yes</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3D04729A" w14:textId="53A90CB4" w:rsidR="001C0125" w:rsidRDefault="001C0125" w:rsidP="00C57333">
      <w:pPr>
        <w:pStyle w:val="Heading3"/>
      </w:pPr>
      <w:r>
        <w:t>Rotate 180: No | Yes</w:t>
      </w:r>
    </w:p>
    <w:p w14:paraId="00CE8D79" w14:textId="7FCD5507" w:rsidR="001C0125" w:rsidRPr="001C0125" w:rsidRDefault="001C0125" w:rsidP="001C0125">
      <w:r>
        <w:t>When enabled the image will be rotated 180 degrees on both the preview and the LED lights. This is to handle images that might have been stored rotated as they are for the MagiLight system.</w:t>
      </w:r>
    </w:p>
    <w:p w14:paraId="40F6B258" w14:textId="7AF5A694"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w:t>
      </w:r>
      <w:r>
        <w:lastRenderedPageBreak/>
        <w:t xml:space="preserve">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rsidP="00C57333">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C57333">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lastRenderedPageBreak/>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t>LED Controllers: 1 | 2</w:t>
      </w:r>
    </w:p>
    <w:p w14:paraId="5C0A849E" w14:textId="4F91F5F8"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2D95FBF1" w14:textId="2DEACD23" w:rsidR="00650667" w:rsidRDefault="00650667" w:rsidP="00650667">
      <w:pPr>
        <w:pStyle w:val="Heading3"/>
      </w:pPr>
      <w:r>
        <w:lastRenderedPageBreak/>
        <w:t>Controllers: LED1|LED2 First</w:t>
      </w:r>
    </w:p>
    <w:p w14:paraId="23CC783B" w14:textId="52706D01" w:rsidR="00650667" w:rsidRPr="00650667" w:rsidRDefault="00650667" w:rsidP="00650667">
      <w:r>
        <w:t>This setting controls which PCB LED controller is considered the first one. It effectively swaps LED1 and LED2. If this is on and LED Controllers is set to 1, then LED2 will be the only active LED controller.</w:t>
      </w:r>
    </w:p>
    <w:p w14:paraId="18F6B530" w14:textId="77777777" w:rsidR="000207D8" w:rsidRDefault="000207D8" w:rsidP="00C57333">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C57333">
      <w:pPr>
        <w:pStyle w:val="ListParagraph"/>
        <w:numPr>
          <w:ilvl w:val="0"/>
          <w:numId w:val="8"/>
        </w:numPr>
      </w:pPr>
      <w:r>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C57333">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C57333">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C57333">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C57333">
      <w:pPr>
        <w:pStyle w:val="Heading3"/>
      </w:pPr>
      <w:r>
        <w:lastRenderedPageBreak/>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rsidP="00C57333">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rsidP="00C57333">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rsidP="00C57333">
      <w:pPr>
        <w:pStyle w:val="Heading4"/>
      </w:pPr>
      <w:bookmarkStart w:id="24" w:name="_crtw97r8ybrt" w:colFirst="0" w:colLast="0"/>
      <w:bookmarkEnd w:id="24"/>
      <w:r>
        <w:lastRenderedPageBreak/>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rsidP="00C57333">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lastRenderedPageBreak/>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description</w:t>
      </w:r>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t>The total time for display</w:t>
      </w:r>
    </w:p>
    <w:p w14:paraId="29BB34B5" w14:textId="49944FA4" w:rsidR="00CD6668" w:rsidRDefault="00CD6668" w:rsidP="00C57333">
      <w:pPr>
        <w:pStyle w:val="ListParagraph"/>
        <w:numPr>
          <w:ilvl w:val="0"/>
          <w:numId w:val="9"/>
        </w:numPr>
      </w:pPr>
      <w:r>
        <w:t>The total number of horizontal pixels</w:t>
      </w:r>
    </w:p>
    <w:p w14:paraId="59C024B0" w14:textId="4F23F596" w:rsidR="008845B4" w:rsidRDefault="008845B4" w:rsidP="00C57333">
      <w:pPr>
        <w:pStyle w:val="ListParagraph"/>
        <w:numPr>
          <w:ilvl w:val="0"/>
          <w:numId w:val="9"/>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rsidP="00C57333">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w:t>
      </w:r>
      <w:r w:rsidR="00275194">
        <w:lastRenderedPageBreak/>
        <w:t>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C57333">
      <w:pPr>
        <w:pStyle w:val="Heading4"/>
      </w:pPr>
      <w:r>
        <w:lastRenderedPageBreak/>
        <w:t xml:space="preserve">Dimming Mode: None | </w:t>
      </w:r>
      <w:r w:rsidR="00C44909">
        <w:t>Timer | Sensor</w:t>
      </w:r>
    </w:p>
    <w:p w14:paraId="2D509D98" w14:textId="10ADEF41"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w:t>
      </w:r>
      <w:r w:rsidR="005F00C0">
        <w:t xml:space="preserve">optional </w:t>
      </w:r>
      <w:r w:rsidR="00212963">
        <w:t>light sensor</w:t>
      </w:r>
      <w:r w:rsidR="005F00C0">
        <w:t xml:space="preserve"> (LDR)</w:t>
      </w:r>
      <w:r w:rsidR="00212963">
        <w:t xml:space="preserve">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C57333">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C57333">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C57333">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lastRenderedPageBreak/>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C57333">
      <w:pPr>
        <w:pStyle w:val="Heading3"/>
      </w:pPr>
      <w:r>
        <w:t>+</w:t>
      </w:r>
      <w:r w:rsidR="00052D07">
        <w:t>Run Screen Settings</w:t>
      </w:r>
    </w:p>
    <w:p w14:paraId="52299AA0" w14:textId="2C7119A1" w:rsidR="00133C26" w:rsidRDefault="00621D75" w:rsidP="00C57333">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lastRenderedPageBreak/>
        <w:t>Color, displays the name in black letters with color background</w:t>
      </w:r>
    </w:p>
    <w:p w14:paraId="5361905C" w14:textId="77777777" w:rsidR="00E0306E" w:rsidRPr="009B27D0" w:rsidRDefault="00E0306E" w:rsidP="00C57333">
      <w:pPr>
        <w:pStyle w:val="ListParagraph"/>
        <w:numPr>
          <w:ilvl w:val="0"/>
          <w:numId w:val="7"/>
        </w:numPr>
      </w:pPr>
      <w:r>
        <w:t>Normal, displays the name in color with black background</w:t>
      </w:r>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lastRenderedPageBreak/>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C57333">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C57333">
      <w:pPr>
        <w:pStyle w:val="Heading4"/>
      </w:pPr>
      <w:r>
        <w:lastRenderedPageBreak/>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t>Auto Scroll Pixels: 1 px</w:t>
      </w:r>
    </w:p>
    <w:p w14:paraId="39E265DD" w14:textId="60DEB233" w:rsidR="00C529E3" w:rsidRPr="00C529E3" w:rsidRDefault="00C529E3" w:rsidP="00C529E3">
      <w:r>
        <w:t>This is the number of pixels to scroll when auto scroll is enabled.</w:t>
      </w:r>
    </w:p>
    <w:p w14:paraId="7112CD39" w14:textId="77777777" w:rsidR="00222E28" w:rsidRDefault="00222E28" w:rsidP="00C57333">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Use “Show Battery” menu to obtain the high value number</w:t>
      </w:r>
    </w:p>
    <w:p w14:paraId="453CFFC1" w14:textId="77777777" w:rsidR="00222E28" w:rsidRDefault="00222E28" w:rsidP="00C57333">
      <w:pPr>
        <w:pStyle w:val="ListParagraph"/>
        <w:numPr>
          <w:ilvl w:val="0"/>
          <w:numId w:val="9"/>
        </w:numPr>
      </w:pPr>
      <w:r>
        <w:t>Put this number in “100% Battery”</w:t>
      </w:r>
    </w:p>
    <w:p w14:paraId="502C565F" w14:textId="77777777" w:rsidR="00222E28" w:rsidRDefault="00222E28" w:rsidP="00C57333">
      <w:pPr>
        <w:pStyle w:val="ListParagraph"/>
        <w:numPr>
          <w:ilvl w:val="0"/>
          <w:numId w:val="9"/>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lastRenderedPageBreak/>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C57333">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C57333">
      <w:pPr>
        <w:pStyle w:val="Heading3"/>
      </w:pPr>
      <w:r>
        <w:t>WiFi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lastRenderedPageBreak/>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2" w:history="1">
        <w:r w:rsidR="00341B8B">
          <w:rPr>
            <w:rStyle w:val="Hyperlink"/>
          </w:rPr>
          <w:t>(1) Magic Image Wand WiFi web browser control - YouTube</w:t>
        </w:r>
      </w:hyperlink>
    </w:p>
    <w:p w14:paraId="7F2F41CF" w14:textId="52FC907E" w:rsidR="00D819CE" w:rsidRDefault="00D819CE" w:rsidP="00690FAD"/>
    <w:p w14:paraId="3E401A00" w14:textId="03011092" w:rsidR="00D819CE" w:rsidRDefault="00D819CE" w:rsidP="00690FAD">
      <w:r>
        <w:t>It is also possible to use an existing WiFi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Of course, if there is no available local WiFi then the built-in WiFi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lastRenderedPageBreak/>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t>IP: 192.168.0.5 (example only)</w:t>
      </w:r>
    </w:p>
    <w:p w14:paraId="0F05D7B5" w14:textId="51A7F0C2" w:rsidR="00900910" w:rsidRDefault="00900910" w:rsidP="00900910">
      <w:r>
        <w:t xml:space="preserve">This is the IP address to set in the DMX WiFi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t>Network: MyNetwork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t>Password: abcdefgh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lastRenderedPageBreak/>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lastRenderedPageBreak/>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lastRenderedPageBreak/>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rsidP="00C57333">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rsidP="00C57333">
      <w:pPr>
        <w:pStyle w:val="Heading2"/>
      </w:pPr>
      <w:bookmarkStart w:id="43" w:name="_utxphz1zmtlq" w:colFirst="0" w:colLast="0"/>
      <w:bookmarkEnd w:id="43"/>
      <w:r>
        <w:lastRenderedPageBreak/>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01C0541C"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w:t>
      </w:r>
      <w:r>
        <w:lastRenderedPageBreak/>
        <w:t xml:space="preserve">the LED strip brightness setting from the main LED settings menu. </w:t>
      </w:r>
      <w:r w:rsidR="00F47C19">
        <w:t>I</w:t>
      </w:r>
      <w:r>
        <w:t>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w:t>
      </w:r>
      <w:r w:rsidR="00A0279C">
        <w:lastRenderedPageBreak/>
        <w:t>keep this chart smaller.</w:t>
      </w:r>
      <w:r w:rsidR="00FC29F6">
        <w:rPr>
          <w:noProof/>
        </w:rPr>
        <w:drawing>
          <wp:inline distT="0" distB="0" distL="0" distR="0" wp14:anchorId="2493B5E3" wp14:editId="6A526B84">
            <wp:extent cx="5943600" cy="4853940"/>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49A374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 xml:space="preserve">1.5A but this is adequate for most night work. Using the wand as a light source might require </w:t>
      </w:r>
      <w:r w:rsidR="00EB44EC">
        <w:t xml:space="preserve">some </w:t>
      </w:r>
      <w:r w:rsidR="00E25672">
        <w:t>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8"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19" w:history="1">
        <w:r w:rsidR="00A06F6E">
          <w:rPr>
            <w:rStyle w:val="Hyperlink"/>
          </w:rPr>
          <w:t>MagicImageWand/FilesExternalVoltageRegulator at main · MartinNohr/MagicImageWand (github.com)</w:t>
        </w:r>
      </w:hyperlink>
    </w:p>
    <w:p w14:paraId="000000F6" w14:textId="617B1C63" w:rsidR="001C57E4" w:rsidRDefault="004F4E24" w:rsidP="00C57333">
      <w:pPr>
        <w:pStyle w:val="Heading3"/>
      </w:pPr>
      <w:r>
        <w:lastRenderedPageBreak/>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0"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1" w:history="1">
        <w:r w:rsidR="00AF6A81" w:rsidRPr="00E765AA">
          <w:rPr>
            <w:rStyle w:val="Hyperlink"/>
            <w:lang w:val="en-US"/>
          </w:rPr>
          <w:t>https://www.cytron.io/c-wifi/p-ttgo-t-display-esp32-1.14-display-module-presolder-header</w:t>
        </w:r>
      </w:hyperlink>
      <w:r>
        <w:rPr>
          <w:lang w:val="en-US"/>
        </w:rPr>
        <w:t xml:space="preserve"> </w:t>
      </w:r>
      <w:hyperlink r:id="rId22"/>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3"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4">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5">
        <w:r>
          <w:rPr>
            <w:color w:val="1155CC"/>
            <w:u w:val="single"/>
          </w:rPr>
          <w:t>https://www.amazon.com/gp/product/B07GGPQXFC/ref=ppx_yo_dt_b_search_asin_title?ie=UTF8&amp;psc=1</w:t>
        </w:r>
      </w:hyperlink>
      <w:r>
        <w:t xml:space="preserve"> </w:t>
      </w:r>
      <w:hyperlink r:id="rId26">
        <w:r>
          <w:rPr>
            <w:color w:val="1155CC"/>
            <w:u w:val="single"/>
          </w:rPr>
          <w:t>https://www.amazon.com/gp/product/B075K3M1TB/ref=ppx_yo_dt_b_search_asin_title?ie=UTF8&amp;psc=1</w:t>
        </w:r>
      </w:hyperlink>
      <w:r>
        <w:t xml:space="preserve">  </w:t>
      </w:r>
      <w:hyperlink r:id="rId27">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8">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29"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0" w:history="1">
        <w:r w:rsidR="009D2677">
          <w:rPr>
            <w:rStyle w:val="Hyperlink"/>
          </w:rPr>
          <w:t>Amazon.com: uxcell 20 Pairs AA Battery Positive Negative Conversion Spring Contact Nickeling Plate 12mmx12mmx0.3mm : Automotive</w:t>
        </w:r>
      </w:hyperlink>
      <w:r w:rsidR="00117CD2">
        <w:t xml:space="preserve"> or </w:t>
      </w:r>
      <w:hyperlink r:id="rId31" w:history="1">
        <w:r w:rsidR="00117CD2">
          <w:rPr>
            <w:rStyle w:val="Hyperlink"/>
          </w:rPr>
          <w:t>Amazon.com: uxcell 10 Pairs AA AAA Batteries Metal Battery Spring Contact Plate Replacement for Remote Control Battery Charger : Electronics</w:t>
        </w:r>
      </w:hyperlink>
    </w:p>
    <w:p w14:paraId="5133A6CF" w14:textId="164C81B9"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for the optional light sensor.</w:t>
      </w:r>
      <w:r w:rsidR="00A4340A">
        <w:t xml:space="preserve"> Note: this light sensor has not been designed into the current case. If it is wanted a mounting hole will need to be added to the TTGO case.</w:t>
      </w:r>
      <w:r w:rsidR="00AC1DFC">
        <w:t xml:space="preserve"> </w:t>
      </w:r>
      <w:hyperlink r:id="rId32"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3"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lastRenderedPageBreak/>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4"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Battery end sliding cover</w:t>
      </w:r>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there are two versions for the two PCB versions</w:t>
      </w:r>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0A2E72">
      <w:hyperlink r:id="rId35"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3C6D1F78" w:rsidR="001C57E4" w:rsidRDefault="004F4E24" w:rsidP="004A2129">
      <w:pPr>
        <w:numPr>
          <w:ilvl w:val="0"/>
          <w:numId w:val="1"/>
        </w:numPr>
      </w:pPr>
      <w:r>
        <w:t>FastLED library</w:t>
      </w:r>
      <w:r w:rsidR="00191D09">
        <w:t xml:space="preserve"> version 3.</w:t>
      </w:r>
      <w:r w:rsidR="00674D76">
        <w:t>5</w:t>
      </w:r>
      <w:r w:rsidR="00191D09">
        <w:t>.</w:t>
      </w:r>
      <w:r w:rsidR="00674D76">
        <w:t>0</w:t>
      </w:r>
    </w:p>
    <w:p w14:paraId="6813212C" w14:textId="72BC202E" w:rsidR="00FE2EEB" w:rsidRDefault="00FE2EEB" w:rsidP="004A2129">
      <w:pPr>
        <w:numPr>
          <w:ilvl w:val="0"/>
          <w:numId w:val="1"/>
        </w:numPr>
      </w:pPr>
      <w:r>
        <w:t>ESP32Encoder by Kevin Harrington</w:t>
      </w:r>
    </w:p>
    <w:p w14:paraId="297E51C1" w14:textId="1910538A" w:rsidR="009A7C91" w:rsidRDefault="00AA2ED0" w:rsidP="009A7C91">
      <w:pPr>
        <w:numPr>
          <w:ilvl w:val="0"/>
          <w:numId w:val="1"/>
        </w:numPr>
      </w:pPr>
      <w:r>
        <w:t>ArtNet</w:t>
      </w:r>
      <w:r w:rsidR="00A414F2">
        <w:t>Node</w:t>
      </w:r>
      <w:r>
        <w:t>WiFi</w:t>
      </w:r>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6" w:history="1">
        <w:r w:rsidR="009A7C91">
          <w:rPr>
            <w:rStyle w:val="Hyperlink"/>
          </w:rPr>
          <w:t xml:space="preserve">rstephan/ArtnetnodeWifi: Arduino library for a Art-Net-Node </w:t>
        </w:r>
        <w:r w:rsidR="009A7C91">
          <w:rPr>
            <w:rStyle w:val="Hyperlink"/>
          </w:rPr>
          <w:lastRenderedPageBreak/>
          <w:t>(artnet) over WiFi, handle DMX data and response to Poll requests. Runs on ESP8266, ESP32, WiFi101 and WiFiNINA devices. (github.com)</w:t>
        </w:r>
      </w:hyperlink>
      <w:r w:rsidR="009A7C91">
        <w:t xml:space="preserve"> do not use the one that the library installer finds from the IDE, Charles Yarnold, it is different</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36CD52C">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7415CD2B">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22D8D951">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4BB96808">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41CF6097">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74E7D"/>
    <w:multiLevelType w:val="hybridMultilevel"/>
    <w:tmpl w:val="CD52420E"/>
    <w:lvl w:ilvl="0" w:tplc="F3FA491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3E5715E"/>
    <w:multiLevelType w:val="hybridMultilevel"/>
    <w:tmpl w:val="DF4C239E"/>
    <w:lvl w:ilvl="0" w:tplc="DC924F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944BD2"/>
    <w:multiLevelType w:val="hybridMultilevel"/>
    <w:tmpl w:val="BC3489E0"/>
    <w:lvl w:ilvl="0" w:tplc="726876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FA3747"/>
    <w:multiLevelType w:val="hybridMultilevel"/>
    <w:tmpl w:val="B9F43A9E"/>
    <w:lvl w:ilvl="0" w:tplc="95B01D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77407A"/>
    <w:multiLevelType w:val="hybridMultilevel"/>
    <w:tmpl w:val="C91E38FA"/>
    <w:lvl w:ilvl="0" w:tplc="DF6CBE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46"/>
  </w:num>
  <w:num w:numId="2" w16cid:durableId="1531718695">
    <w:abstractNumId w:val="9"/>
  </w:num>
  <w:num w:numId="3" w16cid:durableId="667371155">
    <w:abstractNumId w:val="29"/>
  </w:num>
  <w:num w:numId="4" w16cid:durableId="751775167">
    <w:abstractNumId w:val="6"/>
  </w:num>
  <w:num w:numId="5" w16cid:durableId="1754624907">
    <w:abstractNumId w:val="16"/>
  </w:num>
  <w:num w:numId="6" w16cid:durableId="915629572">
    <w:abstractNumId w:val="43"/>
  </w:num>
  <w:num w:numId="7" w16cid:durableId="693576224">
    <w:abstractNumId w:val="53"/>
  </w:num>
  <w:num w:numId="8" w16cid:durableId="1298343021">
    <w:abstractNumId w:val="50"/>
  </w:num>
  <w:num w:numId="9" w16cid:durableId="367219526">
    <w:abstractNumId w:val="48"/>
  </w:num>
  <w:num w:numId="10" w16cid:durableId="1497187389">
    <w:abstractNumId w:val="11"/>
  </w:num>
  <w:num w:numId="11" w16cid:durableId="1935239735">
    <w:abstractNumId w:val="5"/>
  </w:num>
  <w:num w:numId="12" w16cid:durableId="567883504">
    <w:abstractNumId w:val="27"/>
  </w:num>
  <w:num w:numId="13" w16cid:durableId="1572815186">
    <w:abstractNumId w:val="24"/>
  </w:num>
  <w:num w:numId="14" w16cid:durableId="1914309961">
    <w:abstractNumId w:val="20"/>
  </w:num>
  <w:num w:numId="15" w16cid:durableId="538855433">
    <w:abstractNumId w:val="2"/>
  </w:num>
  <w:num w:numId="16" w16cid:durableId="1421751508">
    <w:abstractNumId w:val="55"/>
  </w:num>
  <w:num w:numId="17" w16cid:durableId="1009716389">
    <w:abstractNumId w:val="33"/>
  </w:num>
  <w:num w:numId="18" w16cid:durableId="300229387">
    <w:abstractNumId w:val="37"/>
  </w:num>
  <w:num w:numId="19" w16cid:durableId="1025836216">
    <w:abstractNumId w:val="26"/>
  </w:num>
  <w:num w:numId="20" w16cid:durableId="976106770">
    <w:abstractNumId w:val="7"/>
  </w:num>
  <w:num w:numId="21" w16cid:durableId="427965314">
    <w:abstractNumId w:val="21"/>
  </w:num>
  <w:num w:numId="22" w16cid:durableId="177355694">
    <w:abstractNumId w:val="42"/>
  </w:num>
  <w:num w:numId="23" w16cid:durableId="6762404">
    <w:abstractNumId w:val="31"/>
  </w:num>
  <w:num w:numId="24" w16cid:durableId="1492133217">
    <w:abstractNumId w:val="34"/>
  </w:num>
  <w:num w:numId="25" w16cid:durableId="695159279">
    <w:abstractNumId w:val="15"/>
  </w:num>
  <w:num w:numId="26" w16cid:durableId="1012492464">
    <w:abstractNumId w:val="18"/>
  </w:num>
  <w:num w:numId="27" w16cid:durableId="1101994251">
    <w:abstractNumId w:val="23"/>
  </w:num>
  <w:num w:numId="28" w16cid:durableId="1082484344">
    <w:abstractNumId w:val="32"/>
  </w:num>
  <w:num w:numId="29" w16cid:durableId="467865549">
    <w:abstractNumId w:val="35"/>
  </w:num>
  <w:num w:numId="30" w16cid:durableId="1656108771">
    <w:abstractNumId w:val="10"/>
  </w:num>
  <w:num w:numId="31" w16cid:durableId="1611818230">
    <w:abstractNumId w:val="49"/>
  </w:num>
  <w:num w:numId="32" w16cid:durableId="1666009498">
    <w:abstractNumId w:val="4"/>
  </w:num>
  <w:num w:numId="33" w16cid:durableId="1041394156">
    <w:abstractNumId w:val="25"/>
  </w:num>
  <w:num w:numId="34" w16cid:durableId="1270353408">
    <w:abstractNumId w:val="28"/>
  </w:num>
  <w:num w:numId="35" w16cid:durableId="1540698615">
    <w:abstractNumId w:val="3"/>
  </w:num>
  <w:num w:numId="36" w16cid:durableId="1684479704">
    <w:abstractNumId w:val="22"/>
  </w:num>
  <w:num w:numId="37" w16cid:durableId="2125145959">
    <w:abstractNumId w:val="8"/>
  </w:num>
  <w:num w:numId="38" w16cid:durableId="1120106064">
    <w:abstractNumId w:val="19"/>
  </w:num>
  <w:num w:numId="39" w16cid:durableId="798885554">
    <w:abstractNumId w:val="54"/>
  </w:num>
  <w:num w:numId="40" w16cid:durableId="1610315013">
    <w:abstractNumId w:val="44"/>
  </w:num>
  <w:num w:numId="41" w16cid:durableId="213975163">
    <w:abstractNumId w:val="1"/>
  </w:num>
  <w:num w:numId="42" w16cid:durableId="511454106">
    <w:abstractNumId w:val="41"/>
  </w:num>
  <w:num w:numId="43" w16cid:durableId="1721711403">
    <w:abstractNumId w:val="13"/>
  </w:num>
  <w:num w:numId="44" w16cid:durableId="652369700">
    <w:abstractNumId w:val="47"/>
  </w:num>
  <w:num w:numId="45" w16cid:durableId="227304564">
    <w:abstractNumId w:val="36"/>
  </w:num>
  <w:num w:numId="46" w16cid:durableId="1561091169">
    <w:abstractNumId w:val="17"/>
  </w:num>
  <w:num w:numId="47" w16cid:durableId="734011883">
    <w:abstractNumId w:val="45"/>
  </w:num>
  <w:num w:numId="48" w16cid:durableId="2125267477">
    <w:abstractNumId w:val="40"/>
  </w:num>
  <w:num w:numId="49" w16cid:durableId="1612585929">
    <w:abstractNumId w:val="39"/>
  </w:num>
  <w:num w:numId="50" w16cid:durableId="1628664370">
    <w:abstractNumId w:val="0"/>
  </w:num>
  <w:num w:numId="51" w16cid:durableId="512651056">
    <w:abstractNumId w:val="14"/>
  </w:num>
  <w:num w:numId="52" w16cid:durableId="754671244">
    <w:abstractNumId w:val="30"/>
  </w:num>
  <w:num w:numId="53" w16cid:durableId="1740665818">
    <w:abstractNumId w:val="51"/>
  </w:num>
  <w:num w:numId="54" w16cid:durableId="452988921">
    <w:abstractNumId w:val="52"/>
  </w:num>
  <w:num w:numId="55" w16cid:durableId="207304158">
    <w:abstractNumId w:val="38"/>
  </w:num>
  <w:num w:numId="56" w16cid:durableId="2016880598">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2E72"/>
    <w:rsid w:val="000A349D"/>
    <w:rsid w:val="000A4E0D"/>
    <w:rsid w:val="000A717E"/>
    <w:rsid w:val="000A7619"/>
    <w:rsid w:val="000B1E67"/>
    <w:rsid w:val="000B4E24"/>
    <w:rsid w:val="000C370A"/>
    <w:rsid w:val="000C3D2A"/>
    <w:rsid w:val="000C57B7"/>
    <w:rsid w:val="000C69BA"/>
    <w:rsid w:val="000D0164"/>
    <w:rsid w:val="000D0CA4"/>
    <w:rsid w:val="000D2F0C"/>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0125"/>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3EAB"/>
    <w:rsid w:val="00265A38"/>
    <w:rsid w:val="002678EB"/>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625D"/>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B8B"/>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E0165"/>
    <w:rsid w:val="005E4B83"/>
    <w:rsid w:val="005F00C0"/>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0667"/>
    <w:rsid w:val="006534DE"/>
    <w:rsid w:val="006534E3"/>
    <w:rsid w:val="00654233"/>
    <w:rsid w:val="006553C2"/>
    <w:rsid w:val="00656A3A"/>
    <w:rsid w:val="0066014A"/>
    <w:rsid w:val="00661C93"/>
    <w:rsid w:val="0067080A"/>
    <w:rsid w:val="00674D76"/>
    <w:rsid w:val="00683CF7"/>
    <w:rsid w:val="006857AC"/>
    <w:rsid w:val="00690FAD"/>
    <w:rsid w:val="006939B7"/>
    <w:rsid w:val="00695622"/>
    <w:rsid w:val="00696089"/>
    <w:rsid w:val="006A327A"/>
    <w:rsid w:val="006A53F1"/>
    <w:rsid w:val="006B22C0"/>
    <w:rsid w:val="006B5335"/>
    <w:rsid w:val="006B75D9"/>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03B7"/>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D6E"/>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2FB9"/>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010"/>
    <w:rsid w:val="007D7C09"/>
    <w:rsid w:val="007E48BB"/>
    <w:rsid w:val="007E5DA6"/>
    <w:rsid w:val="007E6DC6"/>
    <w:rsid w:val="007F64EE"/>
    <w:rsid w:val="007F7919"/>
    <w:rsid w:val="008034BC"/>
    <w:rsid w:val="0080712F"/>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414F2"/>
    <w:rsid w:val="00A41B3E"/>
    <w:rsid w:val="00A42AD7"/>
    <w:rsid w:val="00A4340A"/>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7FE4"/>
    <w:rsid w:val="00AA2ED0"/>
    <w:rsid w:val="00AA385E"/>
    <w:rsid w:val="00AA4EEB"/>
    <w:rsid w:val="00AB266A"/>
    <w:rsid w:val="00AB3AC7"/>
    <w:rsid w:val="00AB4DB3"/>
    <w:rsid w:val="00AB72D1"/>
    <w:rsid w:val="00AC1DFC"/>
    <w:rsid w:val="00AC2E7D"/>
    <w:rsid w:val="00AC3BB3"/>
    <w:rsid w:val="00AC4B39"/>
    <w:rsid w:val="00AC7EF5"/>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474F"/>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333"/>
    <w:rsid w:val="00C57F8C"/>
    <w:rsid w:val="00C61418"/>
    <w:rsid w:val="00C61FFD"/>
    <w:rsid w:val="00C64F11"/>
    <w:rsid w:val="00C67034"/>
    <w:rsid w:val="00C71F14"/>
    <w:rsid w:val="00C72B8B"/>
    <w:rsid w:val="00C74149"/>
    <w:rsid w:val="00C75D72"/>
    <w:rsid w:val="00C81B3D"/>
    <w:rsid w:val="00C833A1"/>
    <w:rsid w:val="00C842A4"/>
    <w:rsid w:val="00C915D1"/>
    <w:rsid w:val="00C927F6"/>
    <w:rsid w:val="00C95FC8"/>
    <w:rsid w:val="00C96A9B"/>
    <w:rsid w:val="00CA0A83"/>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479E"/>
    <w:rsid w:val="00D56AD6"/>
    <w:rsid w:val="00D62A27"/>
    <w:rsid w:val="00D643EE"/>
    <w:rsid w:val="00D64F8F"/>
    <w:rsid w:val="00D675CE"/>
    <w:rsid w:val="00D704DB"/>
    <w:rsid w:val="00D74736"/>
    <w:rsid w:val="00D819CE"/>
    <w:rsid w:val="00D83704"/>
    <w:rsid w:val="00D83D34"/>
    <w:rsid w:val="00D85B8F"/>
    <w:rsid w:val="00D86D38"/>
    <w:rsid w:val="00D9079A"/>
    <w:rsid w:val="00D9556C"/>
    <w:rsid w:val="00D95E93"/>
    <w:rsid w:val="00D96881"/>
    <w:rsid w:val="00D97CC6"/>
    <w:rsid w:val="00D97D59"/>
    <w:rsid w:val="00DA019F"/>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A463F"/>
    <w:rsid w:val="00EB0C16"/>
    <w:rsid w:val="00EB2B3E"/>
    <w:rsid w:val="00EB44EC"/>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06B8"/>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47C19"/>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B1DD6"/>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5K3M1TB/ref=ppx_yo_dt_b_search_asin_title?ie=UTF8&amp;psc=1" TargetMode="External"/><Relationship Id="rId21" Type="http://schemas.openxmlformats.org/officeDocument/2006/relationships/hyperlink" Target="https://www.cytron.io/c-wifi/p-ttgo-t-display-esp32-1.14-display-module-presolder-header"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16" Type="http://schemas.openxmlformats.org/officeDocument/2006/relationships/diagramColors" Target="diagrams/colors1.xml"/><Relationship Id="rId11" Type="http://schemas.openxmlformats.org/officeDocument/2006/relationships/hyperlink" Target="https://www.thingiverse.com/thing:4815316" TargetMode="External"/><Relationship Id="rId32" Type="http://schemas.openxmlformats.org/officeDocument/2006/relationships/hyperlink" Target="https://www.amazon.com/gp/product/B01N7V536K/ref=ppx_yo_dt_b_search_asin_image?ie=UTF8&amp;psc=1" TargetMode="External"/><Relationship Id="rId37" Type="http://schemas.openxmlformats.org/officeDocument/2006/relationships/image" Target="media/image1.jpeg"/><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19" Type="http://schemas.openxmlformats.org/officeDocument/2006/relationships/hyperlink" Target="https://github.com/MartinNohr/MagicImageWand/tree/main/FilesExternalVoltageRegulator" TargetMode="External"/><Relationship Id="rId14" Type="http://schemas.openxmlformats.org/officeDocument/2006/relationships/diagramLayout" Target="diagrams/layout1.xml"/><Relationship Id="rId22" Type="http://schemas.openxmlformats.org/officeDocument/2006/relationships/hyperlink" Target="https://www.amazon.com/gp/product/B07DKD79Y9/ref=ppx_yo_dt_b_search_asin_title?ie=UTF8&amp;psc=1" TargetMode="External"/><Relationship Id="rId27" Type="http://schemas.openxmlformats.org/officeDocument/2006/relationships/hyperlink" Target="https://www.amazon.com/gp/product/B075K6N7DF/ref=ppx_yo_dt_b_search_asin_title?ie=UTF8&amp;psc=1" TargetMode="External"/><Relationship Id="rId30" Type="http://schemas.openxmlformats.org/officeDocument/2006/relationships/hyperlink" Target="https://www.amazon.com/dp/B07HRWS4W2?psc=1&amp;ref=ppx_yo2_dt_b_product_details" TargetMode="External"/><Relationship Id="rId35" Type="http://schemas.openxmlformats.org/officeDocument/2006/relationships/hyperlink" Target="https://github.com/MartinNohr/MagicImageWand" TargetMode="Externa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hyperlink" Target="https://www.youtube.com/watch?v=_nibSs949mA"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hyperlink" Target="https://www.youtube.com/watch?v=zHQ8wTiX6ks&amp;t=38s" TargetMode="External"/><Relationship Id="rId17" Type="http://schemas.microsoft.com/office/2007/relationships/diagramDrawing" Target="diagrams/drawing1.xml"/><Relationship Id="rId25" Type="http://schemas.openxmlformats.org/officeDocument/2006/relationships/hyperlink" Target="https://www.amazon.com/gp/product/B07GGPQXFC/ref=ppx_yo_dt_b_search_asin_title?ie=UTF8&amp;psc=1" TargetMode="External"/><Relationship Id="rId33" Type="http://schemas.openxmlformats.org/officeDocument/2006/relationships/hyperlink" Target="https://www.amazon.com/gp/product/B079FQ22LK/ref=ppx_yo_dt_b_search_asin_titl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www.amazon.com/ICQUANZX-T-Display-Bluetooth-Development-Arduino/dp/B07VNG9D52/ref=sr_1_2?dchild=1&amp;keywords=ttgo+t1&amp;qid=1617379750&amp;sr=8-2"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QuickStyle" Target="diagrams/quickStyle1.xml"/><Relationship Id="rId23" Type="http://schemas.openxmlformats.org/officeDocument/2006/relationships/hyperlink" Target="https://www.amazon.com/dp/B088H4J6HB?psc=1&amp;ref=ppx_yo2_dt_b_product_details" TargetMode="External"/><Relationship Id="rId28" Type="http://schemas.openxmlformats.org/officeDocument/2006/relationships/hyperlink" Target="https://www.amazon.com/gp/product/B01LL2SLME/ref=ppx_yo_dt_b_search_asin_title?ie=UTF8&amp;psc=1" TargetMode="External"/><Relationship Id="rId36" Type="http://schemas.openxmlformats.org/officeDocument/2006/relationships/hyperlink" Target="https://github.com/rstephan/ArtnetnodeWifi"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13446" TargetMode="External"/><Relationship Id="rId31"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Data" Target="diagrams/data1.xml"/><Relationship Id="rId18" Type="http://schemas.openxmlformats.org/officeDocument/2006/relationships/hyperlink" Target="https://github.com/MartinNohr/MagicImageWand/tree/main/FilesOnBoardVoltageRegulator" TargetMode="External"/><Relationship Id="rId39" Type="http://schemas.openxmlformats.org/officeDocument/2006/relationships/image" Target="media/image3.jpeg"/><Relationship Id="rId34"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youtube.com/watch?v=2L3TWKf_4T8" TargetMode="External"/><Relationship Id="rId71"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24" Type="http://schemas.openxmlformats.org/officeDocument/2006/relationships/hyperlink" Target="https://www.amazon.com/gp/product/B07DM2YMT4/ref=ppx_yo_dt_b_search_asin_title?ie=UTF8&amp;psc=1"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fontTable" Target="fontTable.xml"/><Relationship Id="rId61" Type="http://schemas.openxmlformats.org/officeDocument/2006/relationships/image" Target="media/image25.jpeg"/><Relationship Id="rId82" Type="http://schemas.openxmlformats.org/officeDocument/2006/relationships/image" Target="media/image4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Bright Value</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splay Dim Time</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Run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30FB1D02-FB83-45DD-8024-4C8BB9A4B545}">
      <dgm:prSet phldrT="[Text]"/>
      <dgm:spPr/>
      <dgm:t>
        <a:bodyPr/>
        <a:lstStyle/>
        <a:p>
          <a:r>
            <a:rPr lang="en-US" baseline="-25000"/>
            <a:t>Dim Value</a:t>
          </a:r>
        </a:p>
      </dgm:t>
    </dgm:pt>
    <dgm:pt modelId="{41FB79B8-B19C-4182-AF29-AB8BFB10950D}" type="parTrans" cxnId="{14FB06DA-0592-429A-A039-749D8DCE204D}">
      <dgm:prSet/>
      <dgm:spPr/>
      <dgm:t>
        <a:bodyPr/>
        <a:lstStyle/>
        <a:p>
          <a:endParaRPr lang="en-US" baseline="-25000"/>
        </a:p>
      </dgm:t>
    </dgm:pt>
    <dgm:pt modelId="{06E5B435-F3A4-47A5-8F06-022F52518434}" type="sibTrans" cxnId="{14FB06DA-0592-429A-A039-749D8DCE204D}">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6370DD5B-7D8B-43C6-938F-FF985B853FA9}">
      <dgm:prSet phldrT="[Text]"/>
      <dgm:spPr/>
      <dgm:t>
        <a:bodyPr/>
        <a:lstStyle/>
        <a:p>
          <a:r>
            <a:rPr lang="en-US" baseline="-25000"/>
            <a:t>Rotate 180</a:t>
          </a:r>
        </a:p>
      </dgm:t>
    </dgm:pt>
    <dgm:pt modelId="{43BB1628-98E6-4536-890A-A0F119888EC8}" type="parTrans" cxnId="{48139E7C-9200-45C4-92E0-13E0501A4F91}">
      <dgm:prSet/>
      <dgm:spPr/>
      <dgm:t>
        <a:bodyPr/>
        <a:lstStyle/>
        <a:p>
          <a:endParaRPr lang="en-US"/>
        </a:p>
      </dgm:t>
    </dgm:pt>
    <dgm:pt modelId="{6DAEB101-0510-4102-949A-1E256439BD9C}" type="sibTrans" cxnId="{48139E7C-9200-45C4-92E0-13E0501A4F91}">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6"/>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6">
        <dgm:presLayoutVars>
          <dgm:chPref val="3"/>
        </dgm:presLayoutVars>
      </dgm:prSet>
      <dgm:spPr/>
    </dgm:pt>
    <dgm:pt modelId="{C376C0E2-00D2-414E-A2F4-AE36B65773B5}" type="pres">
      <dgm:prSet presAssocID="{5BB89271-DD0B-4D04-9AA8-379F492E4EA1}" presName="rootConnector" presStyleLbl="node3" presStyleIdx="0" presStyleCnt="56"/>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6"/>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6">
        <dgm:presLayoutVars>
          <dgm:chPref val="3"/>
        </dgm:presLayoutVars>
      </dgm:prSet>
      <dgm:spPr/>
    </dgm:pt>
    <dgm:pt modelId="{B6168AD2-CDD4-4FB6-88EC-561527928392}" type="pres">
      <dgm:prSet presAssocID="{1F89051E-7F28-4534-A61C-8F09B6A07BFB}" presName="rootConnector" presStyleLbl="node3" presStyleIdx="1" presStyleCnt="56"/>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6"/>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6">
        <dgm:presLayoutVars>
          <dgm:chPref val="3"/>
        </dgm:presLayoutVars>
      </dgm:prSet>
      <dgm:spPr/>
    </dgm:pt>
    <dgm:pt modelId="{95A89D0A-74D0-4A9E-B65D-2A132C9B9471}" type="pres">
      <dgm:prSet presAssocID="{D2267218-6601-464B-A591-6C9360ED0082}" presName="rootConnector" presStyleLbl="node3" presStyleIdx="2" presStyleCnt="56"/>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6"/>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6">
        <dgm:presLayoutVars>
          <dgm:chPref val="3"/>
        </dgm:presLayoutVars>
      </dgm:prSet>
      <dgm:spPr/>
    </dgm:pt>
    <dgm:pt modelId="{761120D7-BFA6-476D-B426-C34B03255F1C}" type="pres">
      <dgm:prSet presAssocID="{2268E15D-6513-4EDC-B4D0-9F2D8ED0460D}" presName="rootConnector" presStyleLbl="node3" presStyleIdx="3" presStyleCnt="56"/>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6"/>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6">
        <dgm:presLayoutVars>
          <dgm:chPref val="3"/>
        </dgm:presLayoutVars>
      </dgm:prSet>
      <dgm:spPr/>
    </dgm:pt>
    <dgm:pt modelId="{DD48CB9B-9589-417A-82F7-F1D5043E4E67}" type="pres">
      <dgm:prSet presAssocID="{96927B32-C393-4D9E-AD8D-73972EF45551}" presName="rootConnector" presStyleLbl="node3" presStyleIdx="4" presStyleCnt="56"/>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6"/>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6">
        <dgm:presLayoutVars>
          <dgm:chPref val="3"/>
        </dgm:presLayoutVars>
      </dgm:prSet>
      <dgm:spPr/>
    </dgm:pt>
    <dgm:pt modelId="{BB6276E0-AEF6-41F0-A646-9FB8E6752A57}" type="pres">
      <dgm:prSet presAssocID="{201DE63C-3150-4A3B-99AD-F2163A34B893}" presName="rootConnector" presStyleLbl="node3" presStyleIdx="5" presStyleCnt="56"/>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960781B0-6846-4A95-AC12-665EA86E32E2}" type="pres">
      <dgm:prSet presAssocID="{43BB1628-98E6-4536-890A-A0F119888EC8}" presName="Name37" presStyleLbl="parChTrans1D3" presStyleIdx="6" presStyleCnt="56"/>
      <dgm:spPr/>
    </dgm:pt>
    <dgm:pt modelId="{6F623972-85CA-403D-A197-63786517C2F4}" type="pres">
      <dgm:prSet presAssocID="{6370DD5B-7D8B-43C6-938F-FF985B853FA9}" presName="hierRoot2" presStyleCnt="0">
        <dgm:presLayoutVars>
          <dgm:hierBranch val="init"/>
        </dgm:presLayoutVars>
      </dgm:prSet>
      <dgm:spPr/>
    </dgm:pt>
    <dgm:pt modelId="{9023D4A7-A7D2-4FFE-9BAD-F2C2ECDD5755}" type="pres">
      <dgm:prSet presAssocID="{6370DD5B-7D8B-43C6-938F-FF985B853FA9}" presName="rootComposite" presStyleCnt="0"/>
      <dgm:spPr/>
    </dgm:pt>
    <dgm:pt modelId="{03E42A95-C4F7-4541-B66B-7116DB26E378}" type="pres">
      <dgm:prSet presAssocID="{6370DD5B-7D8B-43C6-938F-FF985B853FA9}" presName="rootText" presStyleLbl="node3" presStyleIdx="6" presStyleCnt="56">
        <dgm:presLayoutVars>
          <dgm:chPref val="3"/>
        </dgm:presLayoutVars>
      </dgm:prSet>
      <dgm:spPr/>
    </dgm:pt>
    <dgm:pt modelId="{B82560C0-4B36-47E9-96CE-B7FD95344B5E}" type="pres">
      <dgm:prSet presAssocID="{6370DD5B-7D8B-43C6-938F-FF985B853FA9}" presName="rootConnector" presStyleLbl="node3" presStyleIdx="6" presStyleCnt="56"/>
      <dgm:spPr/>
    </dgm:pt>
    <dgm:pt modelId="{3015C641-5D34-40DD-9E63-34EFF424A5CE}" type="pres">
      <dgm:prSet presAssocID="{6370DD5B-7D8B-43C6-938F-FF985B853FA9}" presName="hierChild4" presStyleCnt="0"/>
      <dgm:spPr/>
    </dgm:pt>
    <dgm:pt modelId="{2B72E804-25D6-4054-A2FD-617B9385CA8A}" type="pres">
      <dgm:prSet presAssocID="{6370DD5B-7D8B-43C6-938F-FF985B853FA9}" presName="hierChild5" presStyleCnt="0"/>
      <dgm:spPr/>
    </dgm:pt>
    <dgm:pt modelId="{446B8D26-4EEC-48A4-93D9-961791FA63E1}" type="pres">
      <dgm:prSet presAssocID="{D32E7244-0697-4F48-8984-1CA5C534281F}" presName="Name37" presStyleLbl="parChTrans1D3" presStyleIdx="7" presStyleCnt="56"/>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7" presStyleCnt="56">
        <dgm:presLayoutVars>
          <dgm:chPref val="3"/>
        </dgm:presLayoutVars>
      </dgm:prSet>
      <dgm:spPr/>
    </dgm:pt>
    <dgm:pt modelId="{8D487502-C6A8-469E-A233-CDA11B114580}" type="pres">
      <dgm:prSet presAssocID="{7981771B-B16D-4E83-9ECA-92D5A4624F36}" presName="rootConnector" presStyleLbl="node3" presStyleIdx="7" presStyleCnt="56"/>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8" presStyleCnt="56"/>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8" presStyleCnt="56">
        <dgm:presLayoutVars>
          <dgm:chPref val="3"/>
        </dgm:presLayoutVars>
      </dgm:prSet>
      <dgm:spPr/>
    </dgm:pt>
    <dgm:pt modelId="{DDEF1E08-3E1C-49B2-80CD-3572491141F7}" type="pres">
      <dgm:prSet presAssocID="{74FED873-35B1-47EC-A0B8-AF96FD3A5AA3}" presName="rootConnector" presStyleLbl="node3" presStyleIdx="8" presStyleCnt="56"/>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9" presStyleCnt="56"/>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9" presStyleCnt="56">
        <dgm:presLayoutVars>
          <dgm:chPref val="3"/>
        </dgm:presLayoutVars>
      </dgm:prSet>
      <dgm:spPr/>
    </dgm:pt>
    <dgm:pt modelId="{A7AEEBAA-E111-4F04-81C7-0B7CCF72FACB}" type="pres">
      <dgm:prSet presAssocID="{C8B94B85-3A83-4572-B14A-D84B7BF111BD}" presName="rootConnector" presStyleLbl="node3" presStyleIdx="9" presStyleCnt="56"/>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10" presStyleCnt="56"/>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10" presStyleCnt="56">
        <dgm:presLayoutVars>
          <dgm:chPref val="3"/>
        </dgm:presLayoutVars>
      </dgm:prSet>
      <dgm:spPr/>
    </dgm:pt>
    <dgm:pt modelId="{3CDEFEBF-E3EB-4C02-99A7-57A71691D693}" type="pres">
      <dgm:prSet presAssocID="{1B3CDDE1-014D-4FD3-BF61-63B6952BA61F}" presName="rootConnector" presStyleLbl="node3" presStyleIdx="10" presStyleCnt="56"/>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1" presStyleCnt="56"/>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1" presStyleCnt="56">
        <dgm:presLayoutVars>
          <dgm:chPref val="3"/>
        </dgm:presLayoutVars>
      </dgm:prSet>
      <dgm:spPr/>
    </dgm:pt>
    <dgm:pt modelId="{9E4E1EC6-CD3A-4994-A633-7A9A92F9EAF0}" type="pres">
      <dgm:prSet presAssocID="{CF3B2056-D711-4D4D-92EA-EE9EBE85B0DE}" presName="rootConnector" presStyleLbl="node3" presStyleIdx="11" presStyleCnt="56"/>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2" presStyleCnt="56"/>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2" presStyleCnt="56">
        <dgm:presLayoutVars>
          <dgm:chPref val="3"/>
        </dgm:presLayoutVars>
      </dgm:prSet>
      <dgm:spPr/>
    </dgm:pt>
    <dgm:pt modelId="{A5A2EE23-3AE2-4A26-9539-F805D6FE35B4}" type="pres">
      <dgm:prSet presAssocID="{AFFD1BD4-31B1-4F25-BE42-DABAE4F8307C}" presName="rootConnector" presStyleLbl="node3" presStyleIdx="12" presStyleCnt="56"/>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3" presStyleCnt="56"/>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3" presStyleCnt="56">
        <dgm:presLayoutVars>
          <dgm:chPref val="3"/>
        </dgm:presLayoutVars>
      </dgm:prSet>
      <dgm:spPr/>
    </dgm:pt>
    <dgm:pt modelId="{0F2E2A59-0C47-4370-8167-FC175ED60340}" type="pres">
      <dgm:prSet presAssocID="{9327CB90-0223-4C85-A9EA-DB22EE11C651}" presName="rootConnector" presStyleLbl="node3" presStyleIdx="13" presStyleCnt="56"/>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4" presStyleCnt="56"/>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4" presStyleCnt="56">
        <dgm:presLayoutVars>
          <dgm:chPref val="3"/>
        </dgm:presLayoutVars>
      </dgm:prSet>
      <dgm:spPr/>
    </dgm:pt>
    <dgm:pt modelId="{094876B0-2146-40DE-AF4E-CDF965D608B5}" type="pres">
      <dgm:prSet presAssocID="{850186C7-70D0-43AE-BBC8-2D749A09761C}" presName="rootConnector" presStyleLbl="node3" presStyleIdx="14" presStyleCnt="56"/>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5" presStyleCnt="56"/>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5" presStyleCnt="56">
        <dgm:presLayoutVars>
          <dgm:chPref val="3"/>
        </dgm:presLayoutVars>
      </dgm:prSet>
      <dgm:spPr/>
    </dgm:pt>
    <dgm:pt modelId="{F58DC10B-F4DF-4D44-920F-0FA0D0BBD610}" type="pres">
      <dgm:prSet presAssocID="{2F53DBF0-F566-4589-B53B-DC770FEA8ECF}" presName="rootConnector" presStyleLbl="node3" presStyleIdx="15" presStyleCnt="56"/>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6" presStyleCnt="56"/>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6" presStyleCnt="56">
        <dgm:presLayoutVars>
          <dgm:chPref val="3"/>
        </dgm:presLayoutVars>
      </dgm:prSet>
      <dgm:spPr/>
    </dgm:pt>
    <dgm:pt modelId="{7C16F29D-B18E-4036-872F-6FBA3933CB22}" type="pres">
      <dgm:prSet presAssocID="{205093FC-AC0C-43A0-8991-84577DE85C42}" presName="rootConnector" presStyleLbl="node3" presStyleIdx="16" presStyleCnt="56"/>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7" presStyleCnt="56"/>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7" presStyleCnt="56">
        <dgm:presLayoutVars>
          <dgm:chPref val="3"/>
        </dgm:presLayoutVars>
      </dgm:prSet>
      <dgm:spPr/>
    </dgm:pt>
    <dgm:pt modelId="{6B64B582-88F4-422C-B761-9E2B8CAE4BBD}" type="pres">
      <dgm:prSet presAssocID="{45DBEED3-AFCC-4F75-A69D-1D46B19C9511}" presName="rootConnector" presStyleLbl="node3" presStyleIdx="17" presStyleCnt="56"/>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8" presStyleCnt="56"/>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8" presStyleCnt="56">
        <dgm:presLayoutVars>
          <dgm:chPref val="3"/>
        </dgm:presLayoutVars>
      </dgm:prSet>
      <dgm:spPr/>
    </dgm:pt>
    <dgm:pt modelId="{5D26A882-A3BE-410B-ADCE-D80B2D816505}" type="pres">
      <dgm:prSet presAssocID="{70276ABF-D1E7-4289-BE6C-EFA9066CE516}" presName="rootConnector" presStyleLbl="node3" presStyleIdx="18" presStyleCnt="56"/>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9" presStyleCnt="56"/>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9" presStyleCnt="56">
        <dgm:presLayoutVars>
          <dgm:chPref val="3"/>
        </dgm:presLayoutVars>
      </dgm:prSet>
      <dgm:spPr/>
    </dgm:pt>
    <dgm:pt modelId="{6C5D4DA7-897D-4E68-B386-65D282407CF1}" type="pres">
      <dgm:prSet presAssocID="{736C47B5-85A0-46A1-AAF1-2F427B5C0D12}" presName="rootConnector" presStyleLbl="node3" presStyleIdx="19" presStyleCnt="56"/>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20" presStyleCnt="56"/>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20" presStyleCnt="56">
        <dgm:presLayoutVars>
          <dgm:chPref val="3"/>
        </dgm:presLayoutVars>
      </dgm:prSet>
      <dgm:spPr/>
    </dgm:pt>
    <dgm:pt modelId="{90C064BB-8294-482A-B607-A29E4E2C471C}" type="pres">
      <dgm:prSet presAssocID="{9DE4C152-4B17-4883-83A0-103D8C7CE8D7}" presName="rootConnector" presStyleLbl="node3" presStyleIdx="20" presStyleCnt="56"/>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1" presStyleCnt="56"/>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1" presStyleCnt="56">
        <dgm:presLayoutVars>
          <dgm:chPref val="3"/>
        </dgm:presLayoutVars>
      </dgm:prSet>
      <dgm:spPr/>
    </dgm:pt>
    <dgm:pt modelId="{DDB82C4C-52E3-4588-9F07-D48FAFF4400A}" type="pres">
      <dgm:prSet presAssocID="{C3B9BAA7-6909-4DEF-911F-8BFF8FD9B183}" presName="rootConnector" presStyleLbl="node3" presStyleIdx="21" presStyleCnt="56"/>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2" presStyleCnt="56"/>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2" presStyleCnt="56">
        <dgm:presLayoutVars>
          <dgm:chPref val="3"/>
        </dgm:presLayoutVars>
      </dgm:prSet>
      <dgm:spPr/>
    </dgm:pt>
    <dgm:pt modelId="{60E8FB56-D0C5-4AB5-AB7E-E577B6A24B1E}" type="pres">
      <dgm:prSet presAssocID="{594CB5C0-3973-431D-A6BF-42A99CCF579F}" presName="rootConnector" presStyleLbl="node3" presStyleIdx="22" presStyleCnt="56"/>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3" presStyleCnt="56"/>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3" presStyleCnt="56">
        <dgm:presLayoutVars>
          <dgm:chPref val="3"/>
        </dgm:presLayoutVars>
      </dgm:prSet>
      <dgm:spPr/>
    </dgm:pt>
    <dgm:pt modelId="{84E40C84-99EE-4622-8CE1-466AAEAE880E}" type="pres">
      <dgm:prSet presAssocID="{82052AF4-9330-4B30-950F-F132912DF474}" presName="rootConnector" presStyleLbl="node3" presStyleIdx="23" presStyleCnt="56"/>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4" presStyleCnt="56"/>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4" presStyleCnt="56">
        <dgm:presLayoutVars>
          <dgm:chPref val="3"/>
        </dgm:presLayoutVars>
      </dgm:prSet>
      <dgm:spPr/>
    </dgm:pt>
    <dgm:pt modelId="{0519F62F-5A95-4EE2-ADC6-1342ABDC40FD}" type="pres">
      <dgm:prSet presAssocID="{5165746A-F3C1-46BA-8FA7-A0FDD24C8B77}" presName="rootConnector" presStyleLbl="node3" presStyleIdx="24" presStyleCnt="56"/>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5" presStyleCnt="56"/>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5" presStyleCnt="56">
        <dgm:presLayoutVars>
          <dgm:chPref val="3"/>
        </dgm:presLayoutVars>
      </dgm:prSet>
      <dgm:spPr/>
    </dgm:pt>
    <dgm:pt modelId="{0BC24AAC-953C-491D-AE0A-798698DE18BF}" type="pres">
      <dgm:prSet presAssocID="{B89D9460-2634-400C-92E8-6E27B8BC2356}" presName="rootConnector" presStyleLbl="node3" presStyleIdx="25" presStyleCnt="56"/>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6" presStyleCnt="56"/>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6" presStyleCnt="56">
        <dgm:presLayoutVars>
          <dgm:chPref val="3"/>
        </dgm:presLayoutVars>
      </dgm:prSet>
      <dgm:spPr/>
    </dgm:pt>
    <dgm:pt modelId="{3C061AB7-56F9-4BE7-9BAF-199EE29375B7}" type="pres">
      <dgm:prSet presAssocID="{011BEDF7-B0AC-47E6-A93A-914B19A71C91}" presName="rootConnector" presStyleLbl="node3" presStyleIdx="26" presStyleCnt="56"/>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7" presStyleCnt="56"/>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7" presStyleCnt="56">
        <dgm:presLayoutVars>
          <dgm:chPref val="3"/>
        </dgm:presLayoutVars>
      </dgm:prSet>
      <dgm:spPr/>
    </dgm:pt>
    <dgm:pt modelId="{819A0E1D-789B-4A6A-BB65-ACDE8810019E}" type="pres">
      <dgm:prSet presAssocID="{B4D6903C-C444-4CA4-B989-4B48785E98F9}" presName="rootConnector" presStyleLbl="node3" presStyleIdx="27" presStyleCnt="56"/>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8" presStyleCnt="56"/>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8" presStyleCnt="56">
        <dgm:presLayoutVars>
          <dgm:chPref val="3"/>
        </dgm:presLayoutVars>
      </dgm:prSet>
      <dgm:spPr/>
    </dgm:pt>
    <dgm:pt modelId="{81A588D1-EBBF-4AE1-89BD-C7486631CADB}" type="pres">
      <dgm:prSet presAssocID="{7C4E279C-8A68-4AD3-AB2A-725D96EBAC87}" presName="rootConnector" presStyleLbl="node3" presStyleIdx="28" presStyleCnt="56"/>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9" presStyleCnt="56"/>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9" presStyleCnt="56">
        <dgm:presLayoutVars>
          <dgm:chPref val="3"/>
        </dgm:presLayoutVars>
      </dgm:prSet>
      <dgm:spPr/>
    </dgm:pt>
    <dgm:pt modelId="{10164354-505C-4F06-BC59-403EA63B9133}" type="pres">
      <dgm:prSet presAssocID="{771AB783-CAC1-42A9-9CF9-94D58EF524AA}" presName="rootConnector" presStyleLbl="node3" presStyleIdx="29" presStyleCnt="56"/>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30" presStyleCnt="56"/>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30" presStyleCnt="56">
        <dgm:presLayoutVars>
          <dgm:chPref val="3"/>
        </dgm:presLayoutVars>
      </dgm:prSet>
      <dgm:spPr/>
    </dgm:pt>
    <dgm:pt modelId="{2018E819-1643-4070-8DD5-4A31E69A9E13}" type="pres">
      <dgm:prSet presAssocID="{CC599D97-2706-4812-8B69-3A9923E9CE22}" presName="rootConnector" presStyleLbl="node3" presStyleIdx="30" presStyleCnt="56"/>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1" presStyleCnt="56"/>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1" presStyleCnt="56">
        <dgm:presLayoutVars>
          <dgm:chPref val="3"/>
        </dgm:presLayoutVars>
      </dgm:prSet>
      <dgm:spPr/>
    </dgm:pt>
    <dgm:pt modelId="{5B172547-6FC6-4572-AB5D-A9F349CDE93E}" type="pres">
      <dgm:prSet presAssocID="{350739C4-E1B6-4707-8CBC-CAC84FFEDF4D}" presName="rootConnector" presStyleLbl="node3" presStyleIdx="31" presStyleCnt="56"/>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2" presStyleCnt="56"/>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2" presStyleCnt="56">
        <dgm:presLayoutVars>
          <dgm:chPref val="3"/>
        </dgm:presLayoutVars>
      </dgm:prSet>
      <dgm:spPr/>
    </dgm:pt>
    <dgm:pt modelId="{39E42C0C-1F5C-4BC6-9E2F-DC5924EF5E67}" type="pres">
      <dgm:prSet presAssocID="{D4AD99D6-D6C6-4A29-B7AE-129718F031FF}" presName="rootConnector" presStyleLbl="node3" presStyleIdx="32" presStyleCnt="56"/>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3" presStyleCnt="56"/>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3" presStyleCnt="56">
        <dgm:presLayoutVars>
          <dgm:chPref val="3"/>
        </dgm:presLayoutVars>
      </dgm:prSet>
      <dgm:spPr/>
    </dgm:pt>
    <dgm:pt modelId="{00029D57-5996-44CE-85FD-864F73901C28}" type="pres">
      <dgm:prSet presAssocID="{A647937B-7244-468A-A98E-4E919D1663ED}" presName="rootConnector" presStyleLbl="node3" presStyleIdx="33" presStyleCnt="56"/>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4" presStyleCnt="56"/>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4" presStyleCnt="56">
        <dgm:presLayoutVars>
          <dgm:chPref val="3"/>
        </dgm:presLayoutVars>
      </dgm:prSet>
      <dgm:spPr/>
    </dgm:pt>
    <dgm:pt modelId="{EBBD2BE6-B6B9-4939-A604-783EFE2BBD7C}" type="pres">
      <dgm:prSet presAssocID="{4DA9F5B1-2004-4CCF-80EF-A932F842CE34}" presName="rootConnector" presStyleLbl="node3" presStyleIdx="34" presStyleCnt="56"/>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5" presStyleCnt="56"/>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5" presStyleCnt="56">
        <dgm:presLayoutVars>
          <dgm:chPref val="3"/>
        </dgm:presLayoutVars>
      </dgm:prSet>
      <dgm:spPr/>
    </dgm:pt>
    <dgm:pt modelId="{172A92CE-74DE-40CD-BFCC-113B91F2F25F}" type="pres">
      <dgm:prSet presAssocID="{66A904BF-A9BF-4221-9AB3-2F782D2A0FB3}" presName="rootConnector" presStyleLbl="node3" presStyleIdx="35" presStyleCnt="56"/>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6" presStyleCnt="56"/>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6" presStyleCnt="56">
        <dgm:presLayoutVars>
          <dgm:chPref val="3"/>
        </dgm:presLayoutVars>
      </dgm:prSet>
      <dgm:spPr/>
    </dgm:pt>
    <dgm:pt modelId="{BAB402DA-94AC-48B4-940C-D5F4E384D278}" type="pres">
      <dgm:prSet presAssocID="{D2143957-8C2A-40E6-8AB8-18EA811FF256}" presName="rootConnector" presStyleLbl="node3" presStyleIdx="36" presStyleCnt="56"/>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7" presStyleCnt="56"/>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7" presStyleCnt="56">
        <dgm:presLayoutVars>
          <dgm:chPref val="3"/>
        </dgm:presLayoutVars>
      </dgm:prSet>
      <dgm:spPr/>
    </dgm:pt>
    <dgm:pt modelId="{3F83ED3D-2ACB-4563-A232-F7252C8997E4}" type="pres">
      <dgm:prSet presAssocID="{F8D16E1F-8545-4E6E-91FF-C90FDC47E334}" presName="rootConnector" presStyleLbl="node3" presStyleIdx="37" presStyleCnt="56"/>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8" presStyleCnt="56"/>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8" presStyleCnt="56">
        <dgm:presLayoutVars>
          <dgm:chPref val="3"/>
        </dgm:presLayoutVars>
      </dgm:prSet>
      <dgm:spPr/>
    </dgm:pt>
    <dgm:pt modelId="{9480A60F-2F9A-4AAC-90E1-5B1A2417EB09}" type="pres">
      <dgm:prSet presAssocID="{43CEAE6B-C0BA-4D83-9C5C-D5CDFCC2938B}" presName="rootConnector" presStyleLbl="node3" presStyleIdx="38" presStyleCnt="56"/>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9" presStyleCnt="56"/>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9" presStyleCnt="56">
        <dgm:presLayoutVars>
          <dgm:chPref val="3"/>
        </dgm:presLayoutVars>
      </dgm:prSet>
      <dgm:spPr/>
    </dgm:pt>
    <dgm:pt modelId="{0F3CFF23-E673-4EEA-9C96-CF1D44D8B86F}" type="pres">
      <dgm:prSet presAssocID="{AC06DB3E-AEA8-42A3-9C1C-F8684A9D3371}" presName="rootConnector" presStyleLbl="node3" presStyleIdx="39" presStyleCnt="56"/>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40" presStyleCnt="56"/>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40" presStyleCnt="56">
        <dgm:presLayoutVars>
          <dgm:chPref val="3"/>
        </dgm:presLayoutVars>
      </dgm:prSet>
      <dgm:spPr/>
    </dgm:pt>
    <dgm:pt modelId="{867BBBB0-11E4-41A0-A795-28076741ACA4}" type="pres">
      <dgm:prSet presAssocID="{BCA95684-5670-49C4-973F-685E6EA3E103}" presName="rootConnector" presStyleLbl="node3" presStyleIdx="40" presStyleCnt="56"/>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1" presStyleCnt="56"/>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1" presStyleCnt="56">
        <dgm:presLayoutVars>
          <dgm:chPref val="3"/>
        </dgm:presLayoutVars>
      </dgm:prSet>
      <dgm:spPr/>
    </dgm:pt>
    <dgm:pt modelId="{C5DFC989-FC20-4905-A272-583715F5CB46}" type="pres">
      <dgm:prSet presAssocID="{85EFB4C4-EF1A-4095-BC86-8F2A54E3AA86}" presName="rootConnector" presStyleLbl="node3" presStyleIdx="41" presStyleCnt="56"/>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2" presStyleCnt="56"/>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2" presStyleCnt="56">
        <dgm:presLayoutVars>
          <dgm:chPref val="3"/>
        </dgm:presLayoutVars>
      </dgm:prSet>
      <dgm:spPr/>
    </dgm:pt>
    <dgm:pt modelId="{413DEE8C-6D6C-4EB9-96A8-75113AC332C6}" type="pres">
      <dgm:prSet presAssocID="{439830AE-E1F4-4455-92CE-80ECBEBD8E38}" presName="rootConnector" presStyleLbl="node3" presStyleIdx="42" presStyleCnt="56"/>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3" presStyleCnt="56"/>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3" presStyleCnt="56">
        <dgm:presLayoutVars>
          <dgm:chPref val="3"/>
        </dgm:presLayoutVars>
      </dgm:prSet>
      <dgm:spPr/>
    </dgm:pt>
    <dgm:pt modelId="{D7ED408D-2BBE-4166-9F25-8FDFAD3615FB}" type="pres">
      <dgm:prSet presAssocID="{E4028CD6-A477-4A72-AD45-FDADC3542306}" presName="rootConnector" presStyleLbl="node3" presStyleIdx="43" presStyleCnt="56"/>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4" presStyleCnt="56"/>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4" presStyleCnt="56">
        <dgm:presLayoutVars>
          <dgm:chPref val="3"/>
        </dgm:presLayoutVars>
      </dgm:prSet>
      <dgm:spPr/>
    </dgm:pt>
    <dgm:pt modelId="{37864422-961C-4A5B-BCE1-374AA6043612}" type="pres">
      <dgm:prSet presAssocID="{003E1F91-AA3B-4E79-9DFF-79C6FECC6DEC}" presName="rootConnector" presStyleLbl="node3" presStyleIdx="44" presStyleCnt="56"/>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5" presStyleCnt="56"/>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5" presStyleCnt="56">
        <dgm:presLayoutVars>
          <dgm:chPref val="3"/>
        </dgm:presLayoutVars>
      </dgm:prSet>
      <dgm:spPr/>
    </dgm:pt>
    <dgm:pt modelId="{D53D757B-C9A5-46C1-9E1C-6D15ADAB397B}" type="pres">
      <dgm:prSet presAssocID="{45033BB9-499B-4544-8766-864D6186EC9A}" presName="rootConnector" presStyleLbl="node3" presStyleIdx="45" presStyleCnt="56"/>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6" presStyleCnt="56"/>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6" presStyleCnt="56">
        <dgm:presLayoutVars>
          <dgm:chPref val="3"/>
        </dgm:presLayoutVars>
      </dgm:prSet>
      <dgm:spPr/>
    </dgm:pt>
    <dgm:pt modelId="{9A2DA5B3-227C-46B0-B62A-AA2B5612FE0C}" type="pres">
      <dgm:prSet presAssocID="{4B955E85-922D-4019-923E-1AB3BEE64E9F}" presName="rootConnector" presStyleLbl="node3" presStyleIdx="46" presStyleCnt="56"/>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7" presStyleCnt="56"/>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7" presStyleCnt="56">
        <dgm:presLayoutVars>
          <dgm:chPref val="3"/>
        </dgm:presLayoutVars>
      </dgm:prSet>
      <dgm:spPr/>
    </dgm:pt>
    <dgm:pt modelId="{F7258874-2C00-4EBC-BA99-A5D4D4FAF0DD}" type="pres">
      <dgm:prSet presAssocID="{4B05D2EE-1BB0-4BF2-AC20-858407F3BA00}" presName="rootConnector" presStyleLbl="node3" presStyleIdx="47" presStyleCnt="56"/>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8" presStyleCnt="56"/>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8" presStyleCnt="56">
        <dgm:presLayoutVars>
          <dgm:chPref val="3"/>
        </dgm:presLayoutVars>
      </dgm:prSet>
      <dgm:spPr/>
    </dgm:pt>
    <dgm:pt modelId="{9C291109-4232-4F23-9A61-135D74348398}" type="pres">
      <dgm:prSet presAssocID="{8EDC8C0E-FD7C-420B-9AD8-5DD9B9E8E8FA}" presName="rootConnector" presStyleLbl="node3" presStyleIdx="48" presStyleCnt="56"/>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3"/>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3">
        <dgm:presLayoutVars>
          <dgm:chPref val="3"/>
        </dgm:presLayoutVars>
      </dgm:prSet>
      <dgm:spPr/>
    </dgm:pt>
    <dgm:pt modelId="{584BAAF5-23E6-4379-9996-E2F3551A5FC5}" type="pres">
      <dgm:prSet presAssocID="{1A37BB87-D3C8-42E8-A9EE-920468F7AB0F}" presName="rootConnector" presStyleLbl="node4" presStyleIdx="0" presStyleCnt="33"/>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33"/>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33">
        <dgm:presLayoutVars>
          <dgm:chPref val="3"/>
        </dgm:presLayoutVars>
      </dgm:prSet>
      <dgm:spPr/>
    </dgm:pt>
    <dgm:pt modelId="{B5C1FAE7-0D3D-43A3-BA82-FFC27DE4A5B9}" type="pres">
      <dgm:prSet presAssocID="{4DBDA521-1EC5-4219-9E15-C95D9E865E81}" presName="rootConnector" presStyleLbl="node4" presStyleIdx="1" presStyleCnt="33"/>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33"/>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33">
        <dgm:presLayoutVars>
          <dgm:chPref val="3"/>
        </dgm:presLayoutVars>
      </dgm:prSet>
      <dgm:spPr/>
    </dgm:pt>
    <dgm:pt modelId="{E67A7704-340B-464B-BB60-7612A9F4A079}" type="pres">
      <dgm:prSet presAssocID="{986C78EE-3ECC-4435-B9E1-6D421F75225B}" presName="rootConnector" presStyleLbl="node4" presStyleIdx="2" presStyleCnt="33"/>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33"/>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33">
        <dgm:presLayoutVars>
          <dgm:chPref val="3"/>
        </dgm:presLayoutVars>
      </dgm:prSet>
      <dgm:spPr/>
    </dgm:pt>
    <dgm:pt modelId="{DB317AFC-BC56-417F-841F-7F2953375B8A}" type="pres">
      <dgm:prSet presAssocID="{30FB1D02-FB83-45DD-8024-4C8BB9A4B545}" presName="rootConnector" presStyleLbl="node4" presStyleIdx="3" presStyleCnt="33"/>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33"/>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33">
        <dgm:presLayoutVars>
          <dgm:chPref val="3"/>
        </dgm:presLayoutVars>
      </dgm:prSet>
      <dgm:spPr/>
    </dgm:pt>
    <dgm:pt modelId="{93D92F68-7FCF-4B5A-8F0F-1D54D94E7EE1}" type="pres">
      <dgm:prSet presAssocID="{9347C6E9-3EC0-40DC-96BA-755CE89F0A1A}" presName="rootConnector" presStyleLbl="node4" presStyleIdx="4" presStyleCnt="33"/>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33"/>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33">
        <dgm:presLayoutVars>
          <dgm:chPref val="3"/>
        </dgm:presLayoutVars>
      </dgm:prSet>
      <dgm:spPr/>
    </dgm:pt>
    <dgm:pt modelId="{130AE650-D518-481C-8038-753F1B9FC450}" type="pres">
      <dgm:prSet presAssocID="{0E1612D2-5970-4532-B01D-D8F3550E6F62}" presName="rootConnector" presStyleLbl="node4" presStyleIdx="5" presStyleCnt="33"/>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33"/>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33">
        <dgm:presLayoutVars>
          <dgm:chPref val="3"/>
        </dgm:presLayoutVars>
      </dgm:prSet>
      <dgm:spPr/>
    </dgm:pt>
    <dgm:pt modelId="{8F9AED75-19F6-470D-AD57-74458E0AA83C}" type="pres">
      <dgm:prSet presAssocID="{123158CD-D48C-4053-BC35-0C465AF09D9B}" presName="rootConnector" presStyleLbl="node4" presStyleIdx="6" presStyleCnt="33"/>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33"/>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33">
        <dgm:presLayoutVars>
          <dgm:chPref val="3"/>
        </dgm:presLayoutVars>
      </dgm:prSet>
      <dgm:spPr/>
    </dgm:pt>
    <dgm:pt modelId="{A04CCD4F-A3E4-42A2-858E-0E2038971D21}" type="pres">
      <dgm:prSet presAssocID="{74C43C60-DF80-4BE9-AAEB-4EBB39CF3167}" presName="rootConnector" presStyleLbl="node4" presStyleIdx="7" presStyleCnt="33"/>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33"/>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33">
        <dgm:presLayoutVars>
          <dgm:chPref val="3"/>
        </dgm:presLayoutVars>
      </dgm:prSet>
      <dgm:spPr/>
    </dgm:pt>
    <dgm:pt modelId="{C43AA888-658B-46F2-8EEA-EADF62B6D6BD}" type="pres">
      <dgm:prSet presAssocID="{3F48448A-2887-4F7F-A6E6-5E983FE629FA}" presName="rootConnector" presStyleLbl="node4" presStyleIdx="8" presStyleCnt="33"/>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33"/>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33">
        <dgm:presLayoutVars>
          <dgm:chPref val="3"/>
        </dgm:presLayoutVars>
      </dgm:prSet>
      <dgm:spPr/>
    </dgm:pt>
    <dgm:pt modelId="{2CDBF3D5-DF6E-4EFE-ADEE-2FD0265935E8}" type="pres">
      <dgm:prSet presAssocID="{F2FE4658-5548-405D-8441-63259D02B22F}" presName="rootConnector" presStyleLbl="node4" presStyleIdx="9" presStyleCnt="33"/>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9" presStyleCnt="56"/>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9" presStyleCnt="56">
        <dgm:presLayoutVars>
          <dgm:chPref val="3"/>
        </dgm:presLayoutVars>
      </dgm:prSet>
      <dgm:spPr/>
    </dgm:pt>
    <dgm:pt modelId="{BB3BBF3D-E61C-44AE-9CCA-24E1FD3656E9}" type="pres">
      <dgm:prSet presAssocID="{8F90916B-3451-456C-9031-B236D5C91AE6}" presName="rootConnector" presStyleLbl="node3" presStyleIdx="49" presStyleCnt="56"/>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33"/>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33">
        <dgm:presLayoutVars>
          <dgm:chPref val="3"/>
        </dgm:presLayoutVars>
      </dgm:prSet>
      <dgm:spPr/>
    </dgm:pt>
    <dgm:pt modelId="{A77AB695-40B7-4F7C-94FF-0A930073F70D}" type="pres">
      <dgm:prSet presAssocID="{2E24464C-6DB6-4374-82B1-54618B2F9FF6}" presName="rootConnector" presStyleLbl="node4" presStyleIdx="10" presStyleCnt="33"/>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33"/>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33">
        <dgm:presLayoutVars>
          <dgm:chPref val="3"/>
        </dgm:presLayoutVars>
      </dgm:prSet>
      <dgm:spPr/>
    </dgm:pt>
    <dgm:pt modelId="{48D8360F-DDFF-47AA-8192-CD914C3C4DDE}" type="pres">
      <dgm:prSet presAssocID="{4FE10D26-D125-464C-A760-C07606E24923}" presName="rootConnector" presStyleLbl="node4" presStyleIdx="11" presStyleCnt="33"/>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33"/>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33">
        <dgm:presLayoutVars>
          <dgm:chPref val="3"/>
        </dgm:presLayoutVars>
      </dgm:prSet>
      <dgm:spPr/>
    </dgm:pt>
    <dgm:pt modelId="{F8A5FCE2-9F57-4CEC-8DD3-97F621D8443E}" type="pres">
      <dgm:prSet presAssocID="{6E3874D7-87E2-4288-A86B-96A88366BACF}" presName="rootConnector" presStyleLbl="node4" presStyleIdx="12" presStyleCnt="33"/>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33"/>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33">
        <dgm:presLayoutVars>
          <dgm:chPref val="3"/>
        </dgm:presLayoutVars>
      </dgm:prSet>
      <dgm:spPr/>
    </dgm:pt>
    <dgm:pt modelId="{51D9D564-13A6-461D-968E-8FF57E08804F}" type="pres">
      <dgm:prSet presAssocID="{D933D758-A5CF-49FE-93CB-D75EFB50E906}" presName="rootConnector" presStyleLbl="node4" presStyleIdx="13" presStyleCnt="33"/>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33"/>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33">
        <dgm:presLayoutVars>
          <dgm:chPref val="3"/>
        </dgm:presLayoutVars>
      </dgm:prSet>
      <dgm:spPr/>
    </dgm:pt>
    <dgm:pt modelId="{83A0BB90-5212-452C-BD8A-F312864A65C2}" type="pres">
      <dgm:prSet presAssocID="{1B4D0BB1-5E33-4673-8738-6C6175EE43B9}" presName="rootConnector" presStyleLbl="node4" presStyleIdx="14" presStyleCnt="33"/>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33"/>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33">
        <dgm:presLayoutVars>
          <dgm:chPref val="3"/>
        </dgm:presLayoutVars>
      </dgm:prSet>
      <dgm:spPr/>
    </dgm:pt>
    <dgm:pt modelId="{8D7914C5-BD7B-4715-8C9E-6DB3F24E1F4D}" type="pres">
      <dgm:prSet presAssocID="{9403752C-A33D-479B-ACBD-650D5301A694}" presName="rootConnector" presStyleLbl="node4" presStyleIdx="15" presStyleCnt="33"/>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50" presStyleCnt="56"/>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50" presStyleCnt="56">
        <dgm:presLayoutVars>
          <dgm:chPref val="3"/>
        </dgm:presLayoutVars>
      </dgm:prSet>
      <dgm:spPr/>
    </dgm:pt>
    <dgm:pt modelId="{56FB95DB-D26F-46F0-86DB-321D8FD6E5A5}" type="pres">
      <dgm:prSet presAssocID="{4ECF800B-5D0E-45C9-BE48-32535643D163}" presName="rootConnector" presStyleLbl="node3" presStyleIdx="50" presStyleCnt="56"/>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33"/>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33">
        <dgm:presLayoutVars>
          <dgm:chPref val="3"/>
        </dgm:presLayoutVars>
      </dgm:prSet>
      <dgm:spPr/>
    </dgm:pt>
    <dgm:pt modelId="{DE027F93-9E6A-4C68-ACE7-1EE2AC7CCD0E}" type="pres">
      <dgm:prSet presAssocID="{E27150BA-0901-4D08-A4B6-77AFE4D62387}" presName="rootConnector" presStyleLbl="node4" presStyleIdx="16" presStyleCnt="33"/>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33"/>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33">
        <dgm:presLayoutVars>
          <dgm:chPref val="3"/>
        </dgm:presLayoutVars>
      </dgm:prSet>
      <dgm:spPr/>
    </dgm:pt>
    <dgm:pt modelId="{5B97AAC2-080D-48AB-90CF-0B41AE5A682A}" type="pres">
      <dgm:prSet presAssocID="{3BC9A7B4-228B-4DF5-89D2-C37A12B98726}" presName="rootConnector" presStyleLbl="node4" presStyleIdx="17" presStyleCnt="33"/>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33"/>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33">
        <dgm:presLayoutVars>
          <dgm:chPref val="3"/>
        </dgm:presLayoutVars>
      </dgm:prSet>
      <dgm:spPr/>
    </dgm:pt>
    <dgm:pt modelId="{161AD1D5-4102-4496-BECA-04FDBA729B5E}" type="pres">
      <dgm:prSet presAssocID="{5C0AE21E-50D8-410C-A87D-277FA2D59934}" presName="rootConnector" presStyleLbl="node4" presStyleIdx="18" presStyleCnt="33"/>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33"/>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33">
        <dgm:presLayoutVars>
          <dgm:chPref val="3"/>
        </dgm:presLayoutVars>
      </dgm:prSet>
      <dgm:spPr/>
    </dgm:pt>
    <dgm:pt modelId="{172C3862-F193-4DC6-80CC-222CE3309103}" type="pres">
      <dgm:prSet presAssocID="{95B22524-AB20-4545-9D1F-3B62F8D591B3}" presName="rootConnector" presStyleLbl="node4" presStyleIdx="19" presStyleCnt="33"/>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33"/>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33">
        <dgm:presLayoutVars>
          <dgm:chPref val="3"/>
        </dgm:presLayoutVars>
      </dgm:prSet>
      <dgm:spPr/>
    </dgm:pt>
    <dgm:pt modelId="{555D45E0-2897-42B1-ABFB-37DC5AD3D15F}" type="pres">
      <dgm:prSet presAssocID="{91E17C4C-C31E-4611-8544-32CCF30482B9}" presName="rootConnector" presStyleLbl="node4" presStyleIdx="20" presStyleCnt="33"/>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33"/>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33">
        <dgm:presLayoutVars>
          <dgm:chPref val="3"/>
        </dgm:presLayoutVars>
      </dgm:prSet>
      <dgm:spPr/>
    </dgm:pt>
    <dgm:pt modelId="{1B27B526-36C3-4C2A-8CBE-C99B0905513F}" type="pres">
      <dgm:prSet presAssocID="{D37B9F99-2FCE-4711-914A-BE1226564FF7}" presName="rootConnector" presStyleLbl="node4" presStyleIdx="21" presStyleCnt="33"/>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1" presStyleCnt="56"/>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1" presStyleCnt="56">
        <dgm:presLayoutVars>
          <dgm:chPref val="3"/>
        </dgm:presLayoutVars>
      </dgm:prSet>
      <dgm:spPr/>
    </dgm:pt>
    <dgm:pt modelId="{8A260A94-1C90-40F4-AFFE-365C089A2CDF}" type="pres">
      <dgm:prSet presAssocID="{416B4DD4-3454-42C1-9E1E-AB8C02B0D27D}" presName="rootConnector" presStyleLbl="node3" presStyleIdx="51" presStyleCnt="56"/>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33"/>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33">
        <dgm:presLayoutVars>
          <dgm:chPref val="3"/>
        </dgm:presLayoutVars>
      </dgm:prSet>
      <dgm:spPr/>
    </dgm:pt>
    <dgm:pt modelId="{F417F22E-99A4-4733-8543-2B6385DB295F}" type="pres">
      <dgm:prSet presAssocID="{10CF0ECB-7AB5-4D67-866D-4DE181EE8F1F}" presName="rootConnector" presStyleLbl="node4" presStyleIdx="22" presStyleCnt="33"/>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33"/>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33">
        <dgm:presLayoutVars>
          <dgm:chPref val="3"/>
        </dgm:presLayoutVars>
      </dgm:prSet>
      <dgm:spPr/>
    </dgm:pt>
    <dgm:pt modelId="{E5F2BECA-32B4-4BCE-AF8A-D3F5FF6A32D1}" type="pres">
      <dgm:prSet presAssocID="{BB6264D0-B8FD-455A-89EB-4C71CDADB9D8}" presName="rootConnector" presStyleLbl="node4" presStyleIdx="23" presStyleCnt="33"/>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33"/>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33">
        <dgm:presLayoutVars>
          <dgm:chPref val="3"/>
        </dgm:presLayoutVars>
      </dgm:prSet>
      <dgm:spPr/>
    </dgm:pt>
    <dgm:pt modelId="{AFCA17BD-F7F7-471F-A7C8-2ECD4936FF97}" type="pres">
      <dgm:prSet presAssocID="{229079C7-E411-459D-BBEF-E1C3920FFBD3}" presName="rootConnector" presStyleLbl="node4" presStyleIdx="24" presStyleCnt="33"/>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33"/>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33">
        <dgm:presLayoutVars>
          <dgm:chPref val="3"/>
        </dgm:presLayoutVars>
      </dgm:prSet>
      <dgm:spPr/>
    </dgm:pt>
    <dgm:pt modelId="{83B31905-5489-41C2-92E6-28E2596EF73C}" type="pres">
      <dgm:prSet presAssocID="{F32387E9-7011-474E-A445-34522D9D7BC1}" presName="rootConnector" presStyleLbl="node4" presStyleIdx="25" presStyleCnt="33"/>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33"/>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33">
        <dgm:presLayoutVars>
          <dgm:chPref val="3"/>
        </dgm:presLayoutVars>
      </dgm:prSet>
      <dgm:spPr/>
    </dgm:pt>
    <dgm:pt modelId="{FE1FBC66-0E7D-42F4-B7CF-EFE1DF613770}" type="pres">
      <dgm:prSet presAssocID="{CB26B32F-A80F-425D-9878-7A57D8AB5898}" presName="rootConnector" presStyleLbl="node4" presStyleIdx="26" presStyleCnt="33"/>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2" presStyleCnt="56"/>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2" presStyleCnt="56">
        <dgm:presLayoutVars>
          <dgm:chPref val="3"/>
        </dgm:presLayoutVars>
      </dgm:prSet>
      <dgm:spPr/>
    </dgm:pt>
    <dgm:pt modelId="{118C4FCB-84B3-49E9-93CC-E4C594EC5A0D}" type="pres">
      <dgm:prSet presAssocID="{7893E67A-E29C-447C-910A-C107CFDDDECC}" presName="rootConnector" presStyleLbl="node3" presStyleIdx="52" presStyleCnt="56"/>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7" presStyleCnt="33"/>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7" presStyleCnt="33">
        <dgm:presLayoutVars>
          <dgm:chPref val="3"/>
        </dgm:presLayoutVars>
      </dgm:prSet>
      <dgm:spPr/>
    </dgm:pt>
    <dgm:pt modelId="{F72B3AFB-8F76-4999-952C-E75C450AF4A0}" type="pres">
      <dgm:prSet presAssocID="{6AC83E52-2677-4D81-90C9-0033D46AC2D9}" presName="rootConnector" presStyleLbl="node4" presStyleIdx="27" presStyleCnt="33"/>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8" presStyleCnt="33"/>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8" presStyleCnt="33">
        <dgm:presLayoutVars>
          <dgm:chPref val="3"/>
        </dgm:presLayoutVars>
      </dgm:prSet>
      <dgm:spPr/>
    </dgm:pt>
    <dgm:pt modelId="{2DD6F681-DA4D-482E-9438-2918EEC06B82}" type="pres">
      <dgm:prSet presAssocID="{88722142-278A-4C56-BD24-FD32C2CF6A78}" presName="rootConnector" presStyleLbl="node4" presStyleIdx="28" presStyleCnt="33"/>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9" presStyleCnt="33"/>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9" presStyleCnt="33">
        <dgm:presLayoutVars>
          <dgm:chPref val="3"/>
        </dgm:presLayoutVars>
      </dgm:prSet>
      <dgm:spPr/>
    </dgm:pt>
    <dgm:pt modelId="{6D9DD655-E05B-41C8-B728-763C5777EFFC}" type="pres">
      <dgm:prSet presAssocID="{ACE95BA2-7D3F-408E-9728-2188184D9224}" presName="rootConnector" presStyleLbl="node4" presStyleIdx="29" presStyleCnt="33"/>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0" presStyleCnt="33"/>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0" presStyleCnt="33">
        <dgm:presLayoutVars>
          <dgm:chPref val="3"/>
        </dgm:presLayoutVars>
      </dgm:prSet>
      <dgm:spPr/>
    </dgm:pt>
    <dgm:pt modelId="{44DBBD77-B2B8-45E3-99D5-D43E5F69D0EC}" type="pres">
      <dgm:prSet presAssocID="{C14AE928-C2DA-4D65-8489-5F6D54CCF5EE}" presName="rootConnector" presStyleLbl="node4" presStyleIdx="30" presStyleCnt="33"/>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1" presStyleCnt="33"/>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1" presStyleCnt="33">
        <dgm:presLayoutVars>
          <dgm:chPref val="3"/>
        </dgm:presLayoutVars>
      </dgm:prSet>
      <dgm:spPr/>
    </dgm:pt>
    <dgm:pt modelId="{6D9ED7A4-4107-44EE-89E4-9AE50E1D61FA}" type="pres">
      <dgm:prSet presAssocID="{763988B0-60D2-4768-957F-1EAEE411E89B}" presName="rootConnector" presStyleLbl="node4" presStyleIdx="31" presStyleCnt="33"/>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2" presStyleCnt="33"/>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2" presStyleCnt="33">
        <dgm:presLayoutVars>
          <dgm:chPref val="3"/>
        </dgm:presLayoutVars>
      </dgm:prSet>
      <dgm:spPr/>
    </dgm:pt>
    <dgm:pt modelId="{304FF2BC-D8F8-4301-88C3-BA0D579440D4}" type="pres">
      <dgm:prSet presAssocID="{5813F35A-80FA-4746-A68A-0B4DC4E27F40}" presName="rootConnector" presStyleLbl="node4" presStyleIdx="32" presStyleCnt="33"/>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3" presStyleCnt="56"/>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3" presStyleCnt="56">
        <dgm:presLayoutVars>
          <dgm:chPref val="3"/>
        </dgm:presLayoutVars>
      </dgm:prSet>
      <dgm:spPr/>
    </dgm:pt>
    <dgm:pt modelId="{D4C308A2-CC98-4944-8FCE-C7875012E9FF}" type="pres">
      <dgm:prSet presAssocID="{559769EE-BE32-49EE-9657-48061CA904B5}" presName="rootConnector" presStyleLbl="node3" presStyleIdx="53" presStyleCnt="56"/>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4" presStyleCnt="56"/>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4" presStyleCnt="56">
        <dgm:presLayoutVars>
          <dgm:chPref val="3"/>
        </dgm:presLayoutVars>
      </dgm:prSet>
      <dgm:spPr/>
    </dgm:pt>
    <dgm:pt modelId="{2844CC54-A675-4812-94FD-70F9126228A8}" type="pres">
      <dgm:prSet presAssocID="{5918B5CD-8DEF-471F-BD96-50316EC3676B}" presName="rootConnector" presStyleLbl="node3" presStyleIdx="54" presStyleCnt="56"/>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5" presStyleCnt="56"/>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5" presStyleCnt="56">
        <dgm:presLayoutVars>
          <dgm:chPref val="3"/>
        </dgm:presLayoutVars>
      </dgm:prSet>
      <dgm:spPr/>
    </dgm:pt>
    <dgm:pt modelId="{52984BA6-542B-4030-94E0-6C2ADEA14DB2}" type="pres">
      <dgm:prSet presAssocID="{9D272783-F85D-4439-AF34-BF28C9F3C055}" presName="rootConnector" presStyleLbl="node3" presStyleIdx="55" presStyleCnt="56"/>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B3076403-F334-4056-9B36-36E233BAD6D0}" type="presOf" srcId="{6370DD5B-7D8B-43C6-938F-FF985B853FA9}" destId="{B82560C0-4B36-47E9-96CE-B7FD95344B5E}" srcOrd="1"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7"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D4277B10-8780-441C-811B-7E65D6ADEF61}" type="presOf" srcId="{339A4284-D517-4CFB-8051-4C908154CD5B}" destId="{64CF46D3-EDE9-4A4D-8478-E73CC77F7072}"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9"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8EF19616-A8E8-43B1-A259-9D0D620604FF}" type="presOf" srcId="{1BC3EC27-23DB-4F76-BCDD-67968980A802}" destId="{FB4BFAFC-7CE2-46D4-B3B8-5F3578D9064F}"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10" destOrd="0" parTransId="{30C299C5-F9FC-418F-81A8-264BA544D722}" sibTransId="{AF93334F-6D77-4E30-BF11-0C5C13995B35}"/>
    <dgm:cxn modelId="{09832C34-2F0B-4557-BE65-6CE95A879E23}" type="presOf" srcId="{C14AE928-C2DA-4D65-8489-5F6D54CCF5EE}" destId="{44DBBD77-B2B8-45E3-99D5-D43E5F69D0E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1E9B045E-4A3A-47BD-89D7-C4CDEF054B9C}" type="presOf" srcId="{6AC83E52-2677-4D81-90C9-0033D46AC2D9}" destId="{013D7524-F670-4C45-8306-706106DAA055}"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0976D770-5206-491D-8A17-C3C8DCA78EA9}" type="presOf" srcId="{F104507E-62B3-4B69-8BF4-F99DD6F250DA}" destId="{22DF8B64-94E3-49F1-BE02-37AC7FBA4139}"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1"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3"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2"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1B026878-2DD6-4DC5-B727-D57C9A6CE2B2}" type="presOf" srcId="{763988B0-60D2-4768-957F-1EAEE411E89B}" destId="{6D9ED7A4-4107-44EE-89E4-9AE50E1D61FA}" srcOrd="1"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A1C2C979-5206-42F2-9D06-59F3BCA57325}" type="presOf" srcId="{7893E67A-E29C-447C-910A-C107CFDDDECC}" destId="{B81CE1DC-3382-4E42-BB65-9DA103685264}"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48139E7C-9200-45C4-92E0-13E0501A4F91}" srcId="{E97DF581-A188-4EE3-AB46-D8E39D409986}" destId="{6370DD5B-7D8B-43C6-938F-FF985B853FA9}" srcOrd="6" destOrd="0" parTransId="{43BB1628-98E6-4536-890A-A0F119888EC8}" sibTransId="{6DAEB101-0510-4102-949A-1E256439BD9C}"/>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8"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1C109586-BBBE-4E18-923A-1198CF10439B}" type="presOf" srcId="{73A9B7E2-BB9B-43CC-A9DA-891CD9EA3163}" destId="{BB768FF9-F788-48D4-9217-7AB5730B3057}"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3352688C-44E6-4185-9413-55D2C5AB228A}" type="presOf" srcId="{43BB1628-98E6-4536-890A-A0F119888EC8}" destId="{960781B0-6846-4A95-AC12-665EA86E32E2}"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251B478E-C2A5-4040-B9B8-22EF2B0CC78B}" type="presOf" srcId="{C14AE928-C2DA-4D65-8489-5F6D54CCF5EE}" destId="{4F717582-7D65-44C9-B302-49D459404C05}"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E633C194-F5F7-4430-B30C-8B6D1784E095}" type="presOf" srcId="{ED80BA91-28B8-4D54-B05A-954ADFCC829A}" destId="{A62A5062-9BE8-4222-A4C6-C9BBF0BF3A78}" srcOrd="0"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917FB096-8923-465E-B3A5-F0DEE466584B}" type="presOf" srcId="{ACE95BA2-7D3F-408E-9728-2188184D9224}" destId="{6D9DD655-E05B-41C8-B728-763C5777EFFC}" srcOrd="1" destOrd="0" presId="urn:microsoft.com/office/officeart/2005/8/layout/orgChart1"/>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DAD9F198-F30D-4EBD-B759-A76F2A5FCBB1}" type="presOf" srcId="{6AC83E52-2677-4D81-90C9-0033D46AC2D9}" destId="{F72B3AFB-8F76-4999-952C-E75C450AF4A0}"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F769939B-C6B1-4D93-AADA-9978C70950EA}" type="presOf" srcId="{6370DD5B-7D8B-43C6-938F-FF985B853FA9}" destId="{03E42A95-C4F7-4541-B66B-7116DB26E378}"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F089DBB4-1B2A-4597-B832-63B546C84876}" type="presOf" srcId="{ACE95BA2-7D3F-408E-9728-2188184D9224}" destId="{771B1A6E-BB1B-4B05-A36E-1511AA10B24C}" srcOrd="0" destOrd="0" presId="urn:microsoft.com/office/officeart/2005/8/layout/orgChart1"/>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E77D3B8-80BD-4F8A-8282-FCFAAFA9338B}" type="presOf" srcId="{88722142-278A-4C56-BD24-FD32C2CF6A78}" destId="{BCDFDC64-E4E2-4B3E-9AC9-69D28F14FD9D}"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4DA4C5CC-058F-4A4A-9BC8-18D5F3DAE308}" type="presOf" srcId="{559769EE-BE32-49EE-9657-48061CA904B5}" destId="{D4C308A2-CC98-4944-8FCE-C7875012E9FF}" srcOrd="1"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D49B25CE-9C71-48B0-B275-46A137E4B86F}" type="presOf" srcId="{6E83E33F-00D6-4AAB-966A-F63C1A35D1AF}" destId="{96ACCBCF-867E-4113-8BE0-6E8C90552C7D}" srcOrd="0"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1F23B0CF-1E79-4766-87A8-E248BDAF7989}" type="presOf" srcId="{88722142-278A-4C56-BD24-FD32C2CF6A78}" destId="{2DD6F681-DA4D-482E-9438-2918EEC06B82}" srcOrd="1"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48DFD0D2-74DC-45BC-9DE9-54557C626D37}" type="presOf" srcId="{D38B14CE-D409-4362-9DFE-6F4870E12394}" destId="{B800F182-1A7C-49F1-B8EC-B1D4D694890E}"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A1D71DE0-2F84-4059-90F7-28A22FCA2F4C}" type="presOf" srcId="{7893E67A-E29C-447C-910A-C107CFDDDECC}" destId="{118C4FCB-84B3-49E9-93CC-E4C594EC5A0D}"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EE2384E1-1711-4D67-B5A1-BBAAB4CC07E3}" type="presOf" srcId="{763988B0-60D2-4768-957F-1EAEE411E89B}" destId="{BE55182A-87C4-4B7D-91A7-B0CB09C00CA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E1E7B4E3-0D23-4A4F-A36C-1B3F950B0D70}" type="presOf" srcId="{0C99D9D3-6E18-4AF8-95F0-68A66121426F}" destId="{349DF502-FADC-4785-9FDB-8B438C017D5C}"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59AC7AEA-2EEF-4FED-BCF7-0B59B017EA27}" type="presOf" srcId="{5813F35A-80FA-4746-A68A-0B4DC4E27F40}" destId="{CE91FEA3-B535-4FF2-B6FB-7BB672AAB44F}"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9F2596F5-D803-438B-BD7A-797A008233C6}" type="presOf" srcId="{5813F35A-80FA-4746-A68A-0B4DC4E27F40}" destId="{304FF2BC-D8F8-4301-88C3-BA0D579440D4}" srcOrd="1"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13E2E9FE-82DE-4DD9-8D80-5302A4E90EC6}" type="presOf" srcId="{559769EE-BE32-49EE-9657-48061CA904B5}" destId="{3C05FA98-69B9-447E-AB7B-81C05E0C9D3A}"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FFCE4E9C-DE8A-4235-B84B-6000AEA23B3D}" type="presParOf" srcId="{CB9FB546-0DF2-4EB4-8834-1564D20B5B5C}" destId="{960781B0-6846-4A95-AC12-665EA86E32E2}" srcOrd="12" destOrd="0" presId="urn:microsoft.com/office/officeart/2005/8/layout/orgChart1"/>
    <dgm:cxn modelId="{FE675BBB-487F-45BA-B30C-070ADB509A3E}" type="presParOf" srcId="{CB9FB546-0DF2-4EB4-8834-1564D20B5B5C}" destId="{6F623972-85CA-403D-A197-63786517C2F4}" srcOrd="13" destOrd="0" presId="urn:microsoft.com/office/officeart/2005/8/layout/orgChart1"/>
    <dgm:cxn modelId="{D8E454F4-9D21-474F-A1BB-9EC69BEF3CC1}" type="presParOf" srcId="{6F623972-85CA-403D-A197-63786517C2F4}" destId="{9023D4A7-A7D2-4FFE-9BAD-F2C2ECDD5755}" srcOrd="0" destOrd="0" presId="urn:microsoft.com/office/officeart/2005/8/layout/orgChart1"/>
    <dgm:cxn modelId="{4568B892-C43B-4105-90C8-8EB5A1C5E340}" type="presParOf" srcId="{9023D4A7-A7D2-4FFE-9BAD-F2C2ECDD5755}" destId="{03E42A95-C4F7-4541-B66B-7116DB26E378}" srcOrd="0" destOrd="0" presId="urn:microsoft.com/office/officeart/2005/8/layout/orgChart1"/>
    <dgm:cxn modelId="{024B4E26-872C-457E-A4CF-A4CEE82C5E49}" type="presParOf" srcId="{9023D4A7-A7D2-4FFE-9BAD-F2C2ECDD5755}" destId="{B82560C0-4B36-47E9-96CE-B7FD95344B5E}" srcOrd="1" destOrd="0" presId="urn:microsoft.com/office/officeart/2005/8/layout/orgChart1"/>
    <dgm:cxn modelId="{722A5D78-7C29-441D-A98E-5AA42E60CEAA}" type="presParOf" srcId="{6F623972-85CA-403D-A197-63786517C2F4}" destId="{3015C641-5D34-40DD-9E63-34EFF424A5CE}" srcOrd="1" destOrd="0" presId="urn:microsoft.com/office/officeart/2005/8/layout/orgChart1"/>
    <dgm:cxn modelId="{7E0A665D-E6A7-4DF7-AD37-995BA1222CC0}" type="presParOf" srcId="{6F623972-85CA-403D-A197-63786517C2F4}" destId="{2B72E804-25D6-4054-A2FD-617B9385CA8A}" srcOrd="2" destOrd="0" presId="urn:microsoft.com/office/officeart/2005/8/layout/orgChart1"/>
    <dgm:cxn modelId="{9BD9A755-3374-476A-81AD-04DF49B6AF47}" type="presParOf" srcId="{CB9FB546-0DF2-4EB4-8834-1564D20B5B5C}" destId="{446B8D26-4EEC-48A4-93D9-961791FA63E1}" srcOrd="14" destOrd="0" presId="urn:microsoft.com/office/officeart/2005/8/layout/orgChart1"/>
    <dgm:cxn modelId="{F3AC98B2-5E29-4D7F-87CA-81E502D0F259}" type="presParOf" srcId="{CB9FB546-0DF2-4EB4-8834-1564D20B5B5C}" destId="{7691FB9F-F824-4153-B2AF-720AE145E754}" srcOrd="15"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6" destOrd="0" presId="urn:microsoft.com/office/officeart/2005/8/layout/orgChart1"/>
    <dgm:cxn modelId="{B4E725D4-140F-4B7E-9D88-7CB3C76C121A}" type="presParOf" srcId="{CB9FB546-0DF2-4EB4-8834-1564D20B5B5C}" destId="{F9F48E0A-2739-47F9-81FD-7848DBEABD81}" srcOrd="17"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8" destOrd="0" presId="urn:microsoft.com/office/officeart/2005/8/layout/orgChart1"/>
    <dgm:cxn modelId="{39EBBA99-747D-4D52-895D-A26821A877A0}" type="presParOf" srcId="{CB9FB546-0DF2-4EB4-8834-1564D20B5B5C}" destId="{511B8485-7BED-456B-BA0F-A108701A3B85}" srcOrd="19"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20" destOrd="0" presId="urn:microsoft.com/office/officeart/2005/8/layout/orgChart1"/>
    <dgm:cxn modelId="{179409C2-D872-4FEB-893D-272250DF65FC}" type="presParOf" srcId="{CB9FB546-0DF2-4EB4-8834-1564D20B5B5C}" destId="{E9A72685-6ADA-466F-9557-69C74BA52E07}" srcOrd="21"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2" destOrd="0" presId="urn:microsoft.com/office/officeart/2005/8/layout/orgChart1"/>
    <dgm:cxn modelId="{E8F94367-B0C6-40DE-95F5-50B7228B3311}" type="presParOf" srcId="{CB9FB546-0DF2-4EB4-8834-1564D20B5B5C}" destId="{C2CC1DD4-EA52-480B-99D7-8CC16A36CB0A}" srcOrd="23"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4" destOrd="0" presId="urn:microsoft.com/office/officeart/2005/8/layout/orgChart1"/>
    <dgm:cxn modelId="{84EF9FB6-D84C-41AF-A7D2-77B8D76AC30F}" type="presParOf" srcId="{CB9FB546-0DF2-4EB4-8834-1564D20B5B5C}" destId="{9656E32B-C129-4079-9473-85D3F493BB12}" srcOrd="25"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6" destOrd="0" presId="urn:microsoft.com/office/officeart/2005/8/layout/orgChart1"/>
    <dgm:cxn modelId="{34838643-4857-483D-9B63-AFE9CD8B254F}" type="presParOf" srcId="{CB9FB546-0DF2-4EB4-8834-1564D20B5B5C}" destId="{913574DD-BEFA-4D14-8859-75DF2F84ED3F}" srcOrd="27"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84C85B6B-F531-46FA-880A-3BF92A26EB6E}" type="presParOf" srcId="{4180FABD-426C-4DAE-A258-B1ED74DEB377}" destId="{64CF46D3-EDE9-4A4D-8478-E73CC77F7072}" srcOrd="8" destOrd="0" presId="urn:microsoft.com/office/officeart/2005/8/layout/orgChart1"/>
    <dgm:cxn modelId="{56A135AE-FB7D-48E0-AEC0-C8AF2580FE38}" type="presParOf" srcId="{4180FABD-426C-4DAE-A258-B1ED74DEB377}" destId="{E0F3EB9A-0F0D-426C-949D-DD41AACD3860}" srcOrd="9" destOrd="0" presId="urn:microsoft.com/office/officeart/2005/8/layout/orgChart1"/>
    <dgm:cxn modelId="{9B176825-7A86-4FFC-B004-6A5CB91954D8}" type="presParOf" srcId="{E0F3EB9A-0F0D-426C-949D-DD41AACD3860}" destId="{2D539A83-A1E7-42FE-A3CD-D825378EF070}" srcOrd="0" destOrd="0" presId="urn:microsoft.com/office/officeart/2005/8/layout/orgChart1"/>
    <dgm:cxn modelId="{104AB6C2-B989-4779-B904-F323A5A770B4}" type="presParOf" srcId="{2D539A83-A1E7-42FE-A3CD-D825378EF070}" destId="{B81CE1DC-3382-4E42-BB65-9DA103685264}" srcOrd="0" destOrd="0" presId="urn:microsoft.com/office/officeart/2005/8/layout/orgChart1"/>
    <dgm:cxn modelId="{3BC58E2F-2977-42FC-9872-BA0715905813}" type="presParOf" srcId="{2D539A83-A1E7-42FE-A3CD-D825378EF070}" destId="{118C4FCB-84B3-49E9-93CC-E4C594EC5A0D}" srcOrd="1" destOrd="0" presId="urn:microsoft.com/office/officeart/2005/8/layout/orgChart1"/>
    <dgm:cxn modelId="{40399188-2118-4750-B04A-BC83B3AE5B15}" type="presParOf" srcId="{E0F3EB9A-0F0D-426C-949D-DD41AACD3860}" destId="{6F6FC07A-93CB-4492-BAE8-C0D228AFF304}" srcOrd="1" destOrd="0" presId="urn:microsoft.com/office/officeart/2005/8/layout/orgChart1"/>
    <dgm:cxn modelId="{BA2BDFEB-F4E0-40AD-B22B-5CFCED3DF024}" type="presParOf" srcId="{6F6FC07A-93CB-4492-BAE8-C0D228AFF304}" destId="{96ACCBCF-867E-4113-8BE0-6E8C90552C7D}" srcOrd="0" destOrd="0" presId="urn:microsoft.com/office/officeart/2005/8/layout/orgChart1"/>
    <dgm:cxn modelId="{9D3AA494-9E7A-4088-ACE4-A534266D2DA0}" type="presParOf" srcId="{6F6FC07A-93CB-4492-BAE8-C0D228AFF304}" destId="{7FB39937-FC98-4DCC-AF53-C7E3F1149BB9}" srcOrd="1" destOrd="0" presId="urn:microsoft.com/office/officeart/2005/8/layout/orgChart1"/>
    <dgm:cxn modelId="{302FA7ED-54CD-460C-BA53-1388ADE57815}" type="presParOf" srcId="{7FB39937-FC98-4DCC-AF53-C7E3F1149BB9}" destId="{71CEA7DB-2D21-49D2-8D77-75ADF315C63A}" srcOrd="0" destOrd="0" presId="urn:microsoft.com/office/officeart/2005/8/layout/orgChart1"/>
    <dgm:cxn modelId="{D3DE4C63-B027-4B7F-8FC8-4698D99DD710}" type="presParOf" srcId="{71CEA7DB-2D21-49D2-8D77-75ADF315C63A}" destId="{013D7524-F670-4C45-8306-706106DAA055}" srcOrd="0" destOrd="0" presId="urn:microsoft.com/office/officeart/2005/8/layout/orgChart1"/>
    <dgm:cxn modelId="{05506F26-E8FC-4CC9-9026-E902A47A7616}" type="presParOf" srcId="{71CEA7DB-2D21-49D2-8D77-75ADF315C63A}" destId="{F72B3AFB-8F76-4999-952C-E75C450AF4A0}" srcOrd="1" destOrd="0" presId="urn:microsoft.com/office/officeart/2005/8/layout/orgChart1"/>
    <dgm:cxn modelId="{38EAE91B-8AAE-438B-8BC1-04FE713A4ECA}" type="presParOf" srcId="{7FB39937-FC98-4DCC-AF53-C7E3F1149BB9}" destId="{E4FEC19C-D4E8-4138-8C3F-6777F7940863}" srcOrd="1" destOrd="0" presId="urn:microsoft.com/office/officeart/2005/8/layout/orgChart1"/>
    <dgm:cxn modelId="{974EDF65-6DBF-4F05-811F-3B9EA2AEF24D}" type="presParOf" srcId="{7FB39937-FC98-4DCC-AF53-C7E3F1149BB9}" destId="{12913D38-244F-4344-A249-A27179665268}" srcOrd="2" destOrd="0" presId="urn:microsoft.com/office/officeart/2005/8/layout/orgChart1"/>
    <dgm:cxn modelId="{9BE253D3-3B21-4A8C-955A-DA48635E579A}" type="presParOf" srcId="{6F6FC07A-93CB-4492-BAE8-C0D228AFF304}" destId="{BB768FF9-F788-48D4-9217-7AB5730B3057}" srcOrd="2" destOrd="0" presId="urn:microsoft.com/office/officeart/2005/8/layout/orgChart1"/>
    <dgm:cxn modelId="{BD3A279D-C80D-4FC2-83CF-A15737BB3D2C}" type="presParOf" srcId="{6F6FC07A-93CB-4492-BAE8-C0D228AFF304}" destId="{B5418E7A-8801-4D71-A84C-C6F7B652E85D}" srcOrd="3" destOrd="0" presId="urn:microsoft.com/office/officeart/2005/8/layout/orgChart1"/>
    <dgm:cxn modelId="{D21250C0-B512-44FB-A42E-903C1333253E}" type="presParOf" srcId="{B5418E7A-8801-4D71-A84C-C6F7B652E85D}" destId="{F0103CAD-3A9B-4A26-A50E-17A810B16EE3}" srcOrd="0" destOrd="0" presId="urn:microsoft.com/office/officeart/2005/8/layout/orgChart1"/>
    <dgm:cxn modelId="{18C0052B-B394-4638-AA06-A03ED1D751E6}" type="presParOf" srcId="{F0103CAD-3A9B-4A26-A50E-17A810B16EE3}" destId="{BCDFDC64-E4E2-4B3E-9AC9-69D28F14FD9D}" srcOrd="0" destOrd="0" presId="urn:microsoft.com/office/officeart/2005/8/layout/orgChart1"/>
    <dgm:cxn modelId="{FB09907D-28C0-4222-95B2-C90ACAEDF2B9}" type="presParOf" srcId="{F0103CAD-3A9B-4A26-A50E-17A810B16EE3}" destId="{2DD6F681-DA4D-482E-9438-2918EEC06B82}" srcOrd="1" destOrd="0" presId="urn:microsoft.com/office/officeart/2005/8/layout/orgChart1"/>
    <dgm:cxn modelId="{5FEBB904-FCCD-4238-86E0-FB343B88FC67}" type="presParOf" srcId="{B5418E7A-8801-4D71-A84C-C6F7B652E85D}" destId="{649C46B9-ED4E-4328-AE82-E3353E80339E}" srcOrd="1" destOrd="0" presId="urn:microsoft.com/office/officeart/2005/8/layout/orgChart1"/>
    <dgm:cxn modelId="{AD4E255E-A15F-41B0-8959-2B205BEFCECE}" type="presParOf" srcId="{B5418E7A-8801-4D71-A84C-C6F7B652E85D}" destId="{72B20646-50A0-4B22-B0B0-A0C51BFFD94E}" srcOrd="2" destOrd="0" presId="urn:microsoft.com/office/officeart/2005/8/layout/orgChart1"/>
    <dgm:cxn modelId="{287C2D71-F7BE-4C6D-BCC2-6153CF473917}" type="presParOf" srcId="{6F6FC07A-93CB-4492-BAE8-C0D228AFF304}" destId="{B800F182-1A7C-49F1-B8EC-B1D4D694890E}" srcOrd="4" destOrd="0" presId="urn:microsoft.com/office/officeart/2005/8/layout/orgChart1"/>
    <dgm:cxn modelId="{3923FB23-EF33-4CDC-AE14-78C3CBB9119D}" type="presParOf" srcId="{6F6FC07A-93CB-4492-BAE8-C0D228AFF304}" destId="{1DDE5C8D-E9BF-48D9-8D6E-CA01A6F70B50}" srcOrd="5" destOrd="0" presId="urn:microsoft.com/office/officeart/2005/8/layout/orgChart1"/>
    <dgm:cxn modelId="{EDA97ACA-BE51-4A50-A22A-7F96F7F65127}" type="presParOf" srcId="{1DDE5C8D-E9BF-48D9-8D6E-CA01A6F70B50}" destId="{70DCA19D-DBFF-424C-9F26-C7CD822724AA}" srcOrd="0" destOrd="0" presId="urn:microsoft.com/office/officeart/2005/8/layout/orgChart1"/>
    <dgm:cxn modelId="{2F7717F0-4AAE-4327-974B-5E1986345125}" type="presParOf" srcId="{70DCA19D-DBFF-424C-9F26-C7CD822724AA}" destId="{771B1A6E-BB1B-4B05-A36E-1511AA10B24C}" srcOrd="0" destOrd="0" presId="urn:microsoft.com/office/officeart/2005/8/layout/orgChart1"/>
    <dgm:cxn modelId="{DCF37F73-643F-42F5-A6FF-0BDB6F40EA28}" type="presParOf" srcId="{70DCA19D-DBFF-424C-9F26-C7CD822724AA}" destId="{6D9DD655-E05B-41C8-B728-763C5777EFFC}" srcOrd="1" destOrd="0" presId="urn:microsoft.com/office/officeart/2005/8/layout/orgChart1"/>
    <dgm:cxn modelId="{3772926E-76E5-4482-B32E-5FD7EBCCDBB0}" type="presParOf" srcId="{1DDE5C8D-E9BF-48D9-8D6E-CA01A6F70B50}" destId="{7282A15D-377E-412E-94B7-E8CE0156E940}" srcOrd="1" destOrd="0" presId="urn:microsoft.com/office/officeart/2005/8/layout/orgChart1"/>
    <dgm:cxn modelId="{10FDEEB9-3803-4D01-A4C2-9B44EE770DC5}" type="presParOf" srcId="{1DDE5C8D-E9BF-48D9-8D6E-CA01A6F70B50}" destId="{F3B2F1C7-6B4A-4E20-AFD3-E649ED6827AD}" srcOrd="2" destOrd="0" presId="urn:microsoft.com/office/officeart/2005/8/layout/orgChart1"/>
    <dgm:cxn modelId="{75A3A628-A454-4D7D-9169-E1CCF98AE271}" type="presParOf" srcId="{6F6FC07A-93CB-4492-BAE8-C0D228AFF304}" destId="{A62A5062-9BE8-4222-A4C6-C9BBF0BF3A78}" srcOrd="6" destOrd="0" presId="urn:microsoft.com/office/officeart/2005/8/layout/orgChart1"/>
    <dgm:cxn modelId="{E4B94F7A-88BC-48F5-859C-04E73546DAEB}" type="presParOf" srcId="{6F6FC07A-93CB-4492-BAE8-C0D228AFF304}" destId="{D0A00023-1724-47F6-B0C2-FB5BDB1DD50D}" srcOrd="7" destOrd="0" presId="urn:microsoft.com/office/officeart/2005/8/layout/orgChart1"/>
    <dgm:cxn modelId="{9B0418BA-6FB8-43FC-9B3D-B83C3075316F}" type="presParOf" srcId="{D0A00023-1724-47F6-B0C2-FB5BDB1DD50D}" destId="{BD8402ED-826D-41C0-BEE4-665941014DE2}" srcOrd="0" destOrd="0" presId="urn:microsoft.com/office/officeart/2005/8/layout/orgChart1"/>
    <dgm:cxn modelId="{84476BEE-8465-4C0F-8F58-592F0DC6F34D}" type="presParOf" srcId="{BD8402ED-826D-41C0-BEE4-665941014DE2}" destId="{4F717582-7D65-44C9-B302-49D459404C05}" srcOrd="0" destOrd="0" presId="urn:microsoft.com/office/officeart/2005/8/layout/orgChart1"/>
    <dgm:cxn modelId="{E6F9F8E3-BE8B-4E7C-ACB1-B557148052B4}" type="presParOf" srcId="{BD8402ED-826D-41C0-BEE4-665941014DE2}" destId="{44DBBD77-B2B8-45E3-99D5-D43E5F69D0EC}" srcOrd="1" destOrd="0" presId="urn:microsoft.com/office/officeart/2005/8/layout/orgChart1"/>
    <dgm:cxn modelId="{2EA740B7-016D-4401-8D1C-E61EDF211D9F}" type="presParOf" srcId="{D0A00023-1724-47F6-B0C2-FB5BDB1DD50D}" destId="{830288E3-D1BA-4AE6-9F59-BC0000BC5299}" srcOrd="1" destOrd="0" presId="urn:microsoft.com/office/officeart/2005/8/layout/orgChart1"/>
    <dgm:cxn modelId="{8C7F6B47-9668-461B-A27B-1897BCD658DF}" type="presParOf" srcId="{D0A00023-1724-47F6-B0C2-FB5BDB1DD50D}" destId="{A1E87804-A51B-4B43-B28F-404FCA54692E}" srcOrd="2" destOrd="0" presId="urn:microsoft.com/office/officeart/2005/8/layout/orgChart1"/>
    <dgm:cxn modelId="{8EFEB808-73C0-4013-AC1F-33D0BC0FFA86}" type="presParOf" srcId="{6F6FC07A-93CB-4492-BAE8-C0D228AFF304}" destId="{22DF8B64-94E3-49F1-BE02-37AC7FBA4139}" srcOrd="8" destOrd="0" presId="urn:microsoft.com/office/officeart/2005/8/layout/orgChart1"/>
    <dgm:cxn modelId="{40184C98-79AF-46A3-A625-067389F8280A}" type="presParOf" srcId="{6F6FC07A-93CB-4492-BAE8-C0D228AFF304}" destId="{D04321E1-CC52-44B4-A278-EEC331A20F1E}" srcOrd="9" destOrd="0" presId="urn:microsoft.com/office/officeart/2005/8/layout/orgChart1"/>
    <dgm:cxn modelId="{5086C386-6FD3-4430-B4D0-E2C0C5639E28}" type="presParOf" srcId="{D04321E1-CC52-44B4-A278-EEC331A20F1E}" destId="{A84F1B17-3B36-4B72-B34E-60A9C422A719}" srcOrd="0" destOrd="0" presId="urn:microsoft.com/office/officeart/2005/8/layout/orgChart1"/>
    <dgm:cxn modelId="{2A259527-FDC0-4570-BF4B-E3310D02A477}" type="presParOf" srcId="{A84F1B17-3B36-4B72-B34E-60A9C422A719}" destId="{BE55182A-87C4-4B7D-91A7-B0CB09C00CA7}" srcOrd="0" destOrd="0" presId="urn:microsoft.com/office/officeart/2005/8/layout/orgChart1"/>
    <dgm:cxn modelId="{D47C2BCA-942E-4438-8320-D71FF0115442}" type="presParOf" srcId="{A84F1B17-3B36-4B72-B34E-60A9C422A719}" destId="{6D9ED7A4-4107-44EE-89E4-9AE50E1D61FA}" srcOrd="1" destOrd="0" presId="urn:microsoft.com/office/officeart/2005/8/layout/orgChart1"/>
    <dgm:cxn modelId="{EAA42B66-BD46-46AF-B378-B14D4A6067D8}" type="presParOf" srcId="{D04321E1-CC52-44B4-A278-EEC331A20F1E}" destId="{9F53FED1-1EF0-4894-9473-7D8F082B39C6}" srcOrd="1" destOrd="0" presId="urn:microsoft.com/office/officeart/2005/8/layout/orgChart1"/>
    <dgm:cxn modelId="{DAE33A86-F1D2-42F7-950A-CE2A995FF3F2}" type="presParOf" srcId="{D04321E1-CC52-44B4-A278-EEC331A20F1E}" destId="{E2F3CC38-675A-496B-B346-DD2A82152C54}" srcOrd="2" destOrd="0" presId="urn:microsoft.com/office/officeart/2005/8/layout/orgChart1"/>
    <dgm:cxn modelId="{A59EC5E5-FF47-4C65-B0AE-DCC7E7BCD2AC}" type="presParOf" srcId="{6F6FC07A-93CB-4492-BAE8-C0D228AFF304}" destId="{FB4BFAFC-7CE2-46D4-B3B8-5F3578D9064F}" srcOrd="10" destOrd="0" presId="urn:microsoft.com/office/officeart/2005/8/layout/orgChart1"/>
    <dgm:cxn modelId="{B3A90D66-F632-44A9-9FAB-5073B199D9F3}" type="presParOf" srcId="{6F6FC07A-93CB-4492-BAE8-C0D228AFF304}" destId="{C9C80EB7-7097-4265-8636-433DD7CA3472}" srcOrd="11" destOrd="0" presId="urn:microsoft.com/office/officeart/2005/8/layout/orgChart1"/>
    <dgm:cxn modelId="{4367DE30-673F-4ADA-93E4-F60916CBD6B8}" type="presParOf" srcId="{C9C80EB7-7097-4265-8636-433DD7CA3472}" destId="{F9BDB276-06C7-4283-AB60-1FA737088407}" srcOrd="0" destOrd="0" presId="urn:microsoft.com/office/officeart/2005/8/layout/orgChart1"/>
    <dgm:cxn modelId="{BE36D90F-4D15-411C-9C6A-1846CA979565}" type="presParOf" srcId="{F9BDB276-06C7-4283-AB60-1FA737088407}" destId="{CE91FEA3-B535-4FF2-B6FB-7BB672AAB44F}" srcOrd="0" destOrd="0" presId="urn:microsoft.com/office/officeart/2005/8/layout/orgChart1"/>
    <dgm:cxn modelId="{BDF863A4-C1D4-4078-8242-7332E8CDAB2F}" type="presParOf" srcId="{F9BDB276-06C7-4283-AB60-1FA737088407}" destId="{304FF2BC-D8F8-4301-88C3-BA0D579440D4}" srcOrd="1" destOrd="0" presId="urn:microsoft.com/office/officeart/2005/8/layout/orgChart1"/>
    <dgm:cxn modelId="{45BA162D-70FB-4524-B7AA-7C6420B083C5}" type="presParOf" srcId="{C9C80EB7-7097-4265-8636-433DD7CA3472}" destId="{04953216-8FBE-4773-8B02-9F866F2E5B19}" srcOrd="1" destOrd="0" presId="urn:microsoft.com/office/officeart/2005/8/layout/orgChart1"/>
    <dgm:cxn modelId="{0F70EC36-727E-4D54-BE47-1C254D4C958B}" type="presParOf" srcId="{C9C80EB7-7097-4265-8636-433DD7CA3472}" destId="{85B79678-55EA-4BBC-AB81-1BA66CB418C7}" srcOrd="2" destOrd="0" presId="urn:microsoft.com/office/officeart/2005/8/layout/orgChart1"/>
    <dgm:cxn modelId="{35F0EDB3-0AC3-4D40-8B37-0BC8B561B948}" type="presParOf" srcId="{E0F3EB9A-0F0D-426C-949D-DD41AACD3860}" destId="{AD7FFD65-BF03-4BF3-AC03-FF25572B344E}" srcOrd="2" destOrd="0" presId="urn:microsoft.com/office/officeart/2005/8/layout/orgChart1"/>
    <dgm:cxn modelId="{27FE3EC8-D83B-4A4F-B0CE-D8596C9B2342}" type="presParOf" srcId="{4180FABD-426C-4DAE-A258-B1ED74DEB377}" destId="{349DF502-FADC-4785-9FDB-8B438C017D5C}" srcOrd="10" destOrd="0" presId="urn:microsoft.com/office/officeart/2005/8/layout/orgChart1"/>
    <dgm:cxn modelId="{7A271D43-78CD-48BD-8445-22346A2B791D}" type="presParOf" srcId="{4180FABD-426C-4DAE-A258-B1ED74DEB377}" destId="{0DC5CA91-2BA3-4C0B-BE03-54C6B3A52E47}" srcOrd="11" destOrd="0" presId="urn:microsoft.com/office/officeart/2005/8/layout/orgChart1"/>
    <dgm:cxn modelId="{9DF11834-7C43-4BF8-A33F-5EF7DC5CD0F5}" type="presParOf" srcId="{0DC5CA91-2BA3-4C0B-BE03-54C6B3A52E47}" destId="{B9CD1508-F36A-43E8-9DD0-AF018F78755D}" srcOrd="0" destOrd="0" presId="urn:microsoft.com/office/officeart/2005/8/layout/orgChart1"/>
    <dgm:cxn modelId="{58B315EB-A5F8-4EB8-8822-7C5C3E645087}" type="presParOf" srcId="{B9CD1508-F36A-43E8-9DD0-AF018F78755D}" destId="{3C05FA98-69B9-447E-AB7B-81C05E0C9D3A}" srcOrd="0" destOrd="0" presId="urn:microsoft.com/office/officeart/2005/8/layout/orgChart1"/>
    <dgm:cxn modelId="{F06BBF21-0F6E-4182-88B3-05AF888E94BC}" type="presParOf" srcId="{B9CD1508-F36A-43E8-9DD0-AF018F78755D}" destId="{D4C308A2-CC98-4944-8FCE-C7875012E9FF}" srcOrd="1" destOrd="0" presId="urn:microsoft.com/office/officeart/2005/8/layout/orgChart1"/>
    <dgm:cxn modelId="{C56B21AE-5728-4D70-802B-B1B62CCA833F}" type="presParOf" srcId="{0DC5CA91-2BA3-4C0B-BE03-54C6B3A52E47}" destId="{2EB2C5A1-962F-4649-82B0-0B4CF3C73F3A}" srcOrd="1" destOrd="0" presId="urn:microsoft.com/office/officeart/2005/8/layout/orgChart1"/>
    <dgm:cxn modelId="{16DE87AB-045B-4534-8636-F30AFD9F62C8}" type="presParOf" srcId="{0DC5CA91-2BA3-4C0B-BE03-54C6B3A52E47}" destId="{ECACF610-EDB2-4B4A-BDC1-8D473ED7DA00}" srcOrd="2" destOrd="0" presId="urn:microsoft.com/office/officeart/2005/8/layout/orgChart1"/>
    <dgm:cxn modelId="{03DD9CA6-D1C3-4623-9668-58AC45011101}" type="presParOf" srcId="{4180FABD-426C-4DAE-A258-B1ED74DEB377}" destId="{512B68AD-D16B-4838-AA29-DAD62A055B89}" srcOrd="12" destOrd="0" presId="urn:microsoft.com/office/officeart/2005/8/layout/orgChart1"/>
    <dgm:cxn modelId="{0F71669E-185B-4664-896B-B6DA3A5BA15E}" type="presParOf" srcId="{4180FABD-426C-4DAE-A258-B1ED74DEB377}" destId="{3BA7282E-EEB0-47BF-A864-553B837B67C9}" srcOrd="13"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979A7381-0C70-4792-9159-D51907963766}" type="presParOf" srcId="{4180FABD-426C-4DAE-A258-B1ED74DEB377}" destId="{259573DA-7917-4989-B0B3-1C7E0AF73261}" srcOrd="14" destOrd="0" presId="urn:microsoft.com/office/officeart/2005/8/layout/orgChart1"/>
    <dgm:cxn modelId="{776A959D-0FFD-4FC4-82A6-E6AB9FF0DECC}" type="presParOf" srcId="{4180FABD-426C-4DAE-A258-B1ED74DEB377}" destId="{A7CA2368-7248-464F-834A-A8C92B85B051}" srcOrd="15"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666771"/>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666771"/>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666771"/>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666771"/>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906629"/>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906629"/>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906629"/>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1192207"/>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1192207"/>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1192207"/>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1192207"/>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1192207"/>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1192207"/>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906629"/>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1192207"/>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1192207"/>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1192207"/>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1192207"/>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1192207"/>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906629"/>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1192207"/>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1192207"/>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1192207"/>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1192207"/>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1192207"/>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1192207"/>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906629"/>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1192207"/>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1192207"/>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1192207"/>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1192207"/>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1192207"/>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1192207"/>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906629"/>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1192207"/>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1192207"/>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1192207"/>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1192207"/>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1192207"/>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1192207"/>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526598" y="1192207"/>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1192207"/>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1192207"/>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1192207"/>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906629"/>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666771"/>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952349"/>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952349"/>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952349"/>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952349"/>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952349"/>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666771"/>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952349"/>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952349"/>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952349"/>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952349"/>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952349"/>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952349"/>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952349"/>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952349"/>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952349"/>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666771"/>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952349"/>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952349"/>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952349"/>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952349"/>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666771"/>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952349"/>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952349"/>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952349"/>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952349"/>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952349"/>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952349"/>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952349"/>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952349"/>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952349"/>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952349"/>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666771"/>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952349"/>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952349"/>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952349"/>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952349"/>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952349"/>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952349"/>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666771"/>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952349"/>
          <a:ext cx="91440" cy="3273555"/>
        </a:xfrm>
        <a:custGeom>
          <a:avLst/>
          <a:gdLst/>
          <a:ahLst/>
          <a:cxnLst/>
          <a:rect l="0" t="0" r="0" b="0"/>
          <a:pathLst>
            <a:path>
              <a:moveTo>
                <a:pt x="45720" y="0"/>
              </a:moveTo>
              <a:lnTo>
                <a:pt x="45720" y="3273555"/>
              </a:lnTo>
              <a:lnTo>
                <a:pt x="96394" y="3273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952349"/>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952349"/>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952349"/>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952349"/>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952349"/>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952349"/>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81B0-6846-4A95-AC12-665EA86E32E2}">
      <dsp:nvSpPr>
        <dsp:cNvPr id="0" name=""/>
        <dsp:cNvSpPr/>
      </dsp:nvSpPr>
      <dsp:spPr>
        <a:xfrm>
          <a:off x="-10491" y="952349"/>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952349"/>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952349"/>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952349"/>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952349"/>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952349"/>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952349"/>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666771"/>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ull Menu</a:t>
          </a:r>
        </a:p>
      </dsp:txBody>
      <dsp:txXfrm>
        <a:off x="2802885" y="543577"/>
        <a:ext cx="337828" cy="168914"/>
      </dsp:txXfrm>
    </dsp:sp>
    <dsp:sp modelId="{0B4F16E9-5E1A-49BA-BF2A-2E6A538EB8C0}">
      <dsp:nvSpPr>
        <dsp:cNvPr id="0" name=""/>
        <dsp:cNvSpPr/>
      </dsp:nvSpPr>
      <dsp:spPr>
        <a:xfrm>
          <a:off x="1445"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Image Settings</a:t>
          </a:r>
        </a:p>
      </dsp:txBody>
      <dsp:txXfrm>
        <a:off x="1445" y="783435"/>
        <a:ext cx="337828" cy="168914"/>
      </dsp:txXfrm>
    </dsp:sp>
    <dsp:sp modelId="{CD7CFE21-DA91-45D6-9FB7-F6FC7CFE659E}">
      <dsp:nvSpPr>
        <dsp:cNvPr id="0" name=""/>
        <dsp:cNvSpPr/>
      </dsp:nvSpPr>
      <dsp:spPr>
        <a:xfrm>
          <a:off x="8590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iming Type</a:t>
          </a:r>
        </a:p>
      </dsp:txBody>
      <dsp:txXfrm>
        <a:off x="85902" y="1023293"/>
        <a:ext cx="337828" cy="168914"/>
      </dsp:txXfrm>
    </dsp:sp>
    <dsp:sp modelId="{55DE8A58-8E5B-4C98-ACD7-257FDCFA846B}">
      <dsp:nvSpPr>
        <dsp:cNvPr id="0" name=""/>
        <dsp:cNvSpPr/>
      </dsp:nvSpPr>
      <dsp:spPr>
        <a:xfrm>
          <a:off x="8590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olumn Time</a:t>
          </a:r>
        </a:p>
      </dsp:txBody>
      <dsp:txXfrm>
        <a:off x="85902" y="1263151"/>
        <a:ext cx="337828" cy="168914"/>
      </dsp:txXfrm>
    </dsp:sp>
    <dsp:sp modelId="{15783440-0AE6-49F3-A85E-1708D1C4FA2F}">
      <dsp:nvSpPr>
        <dsp:cNvPr id="0" name=""/>
        <dsp:cNvSpPr/>
      </dsp:nvSpPr>
      <dsp:spPr>
        <a:xfrm>
          <a:off x="8590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Image Time</a:t>
          </a:r>
        </a:p>
      </dsp:txBody>
      <dsp:txXfrm>
        <a:off x="85902" y="1503009"/>
        <a:ext cx="337828" cy="168914"/>
      </dsp:txXfrm>
    </dsp:sp>
    <dsp:sp modelId="{F7BDC1FB-6C00-408D-B54B-6D1F0ADE0979}">
      <dsp:nvSpPr>
        <dsp:cNvPr id="0" name=""/>
        <dsp:cNvSpPr/>
      </dsp:nvSpPr>
      <dsp:spPr>
        <a:xfrm>
          <a:off x="8590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tart Delay</a:t>
          </a:r>
        </a:p>
      </dsp:txBody>
      <dsp:txXfrm>
        <a:off x="85902" y="1742867"/>
        <a:ext cx="337828" cy="168914"/>
      </dsp:txXfrm>
    </dsp:sp>
    <dsp:sp modelId="{0DA7564D-3380-41C7-A3B5-CE646E25B492}">
      <dsp:nvSpPr>
        <dsp:cNvPr id="0" name=""/>
        <dsp:cNvSpPr/>
      </dsp:nvSpPr>
      <dsp:spPr>
        <a:xfrm>
          <a:off x="8590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ade I/O Columns</a:t>
          </a:r>
        </a:p>
      </dsp:txBody>
      <dsp:txXfrm>
        <a:off x="85902" y="1982725"/>
        <a:ext cx="337828" cy="168914"/>
      </dsp:txXfrm>
    </dsp:sp>
    <dsp:sp modelId="{CB50DC7A-4A4C-410D-BF1B-3B6CC5BCC072}">
      <dsp:nvSpPr>
        <dsp:cNvPr id="0" name=""/>
        <dsp:cNvSpPr/>
      </dsp:nvSpPr>
      <dsp:spPr>
        <a:xfrm>
          <a:off x="8590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Upside Down</a:t>
          </a:r>
        </a:p>
      </dsp:txBody>
      <dsp:txXfrm>
        <a:off x="85902" y="2222583"/>
        <a:ext cx="337828" cy="168914"/>
      </dsp:txXfrm>
    </dsp:sp>
    <dsp:sp modelId="{03E42A95-C4F7-4541-B66B-7116DB26E378}">
      <dsp:nvSpPr>
        <dsp:cNvPr id="0" name=""/>
        <dsp:cNvSpPr/>
      </dsp:nvSpPr>
      <dsp:spPr>
        <a:xfrm>
          <a:off x="8590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otate 180</a:t>
          </a:r>
        </a:p>
      </dsp:txBody>
      <dsp:txXfrm>
        <a:off x="85902" y="2462441"/>
        <a:ext cx="337828" cy="168914"/>
      </dsp:txXfrm>
    </dsp:sp>
    <dsp:sp modelId="{945A1F44-F378-464F-B634-C3CA75693B48}">
      <dsp:nvSpPr>
        <dsp:cNvPr id="0" name=""/>
        <dsp:cNvSpPr/>
      </dsp:nvSpPr>
      <dsp:spPr>
        <a:xfrm>
          <a:off x="8590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unning Dial</a:t>
          </a:r>
        </a:p>
      </dsp:txBody>
      <dsp:txXfrm>
        <a:off x="85902" y="2702299"/>
        <a:ext cx="337828" cy="168914"/>
      </dsp:txXfrm>
    </dsp:sp>
    <dsp:sp modelId="{146CE186-BD03-4E5D-9001-9D1D5D8D6ACF}">
      <dsp:nvSpPr>
        <dsp:cNvPr id="0" name=""/>
        <dsp:cNvSpPr/>
      </dsp:nvSpPr>
      <dsp:spPr>
        <a:xfrm>
          <a:off x="8590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Walk</a:t>
          </a:r>
        </a:p>
      </dsp:txBody>
      <dsp:txXfrm>
        <a:off x="85902" y="2942158"/>
        <a:ext cx="337828" cy="168914"/>
      </dsp:txXfrm>
    </dsp:sp>
    <dsp:sp modelId="{8B73F24F-1CBC-4467-B54E-53AB90FA4D13}">
      <dsp:nvSpPr>
        <dsp:cNvPr id="0" name=""/>
        <dsp:cNvSpPr/>
      </dsp:nvSpPr>
      <dsp:spPr>
        <a:xfrm>
          <a:off x="8590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lay Mirror Image</a:t>
          </a:r>
        </a:p>
      </dsp:txBody>
      <dsp:txXfrm>
        <a:off x="85902" y="3182016"/>
        <a:ext cx="337828" cy="168914"/>
      </dsp:txXfrm>
    </dsp:sp>
    <dsp:sp modelId="{427803C5-0796-45BA-A15C-5D9B6989406C}">
      <dsp:nvSpPr>
        <dsp:cNvPr id="0" name=""/>
        <dsp:cNvSpPr/>
      </dsp:nvSpPr>
      <dsp:spPr>
        <a:xfrm>
          <a:off x="85902" y="342187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cale Height to Fit</a:t>
          </a:r>
        </a:p>
      </dsp:txBody>
      <dsp:txXfrm>
        <a:off x="85902" y="3421874"/>
        <a:ext cx="337828" cy="168914"/>
      </dsp:txXfrm>
    </dsp:sp>
    <dsp:sp modelId="{B15C3686-B403-4F01-9326-ED749818DD9B}">
      <dsp:nvSpPr>
        <dsp:cNvPr id="0" name=""/>
        <dsp:cNvSpPr/>
      </dsp:nvSpPr>
      <dsp:spPr>
        <a:xfrm>
          <a:off x="85902" y="366173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144 to 288 Pixels</a:t>
          </a:r>
        </a:p>
      </dsp:txBody>
      <dsp:txXfrm>
        <a:off x="85902" y="3661732"/>
        <a:ext cx="337828" cy="168914"/>
      </dsp:txXfrm>
    </dsp:sp>
    <dsp:sp modelId="{18172D1C-45F6-407E-B8C2-708833684508}">
      <dsp:nvSpPr>
        <dsp:cNvPr id="0" name=""/>
        <dsp:cNvSpPr/>
      </dsp:nvSpPr>
      <dsp:spPr>
        <a:xfrm>
          <a:off x="85902" y="390159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rame Advance</a:t>
          </a:r>
        </a:p>
      </dsp:txBody>
      <dsp:txXfrm>
        <a:off x="85902" y="3901590"/>
        <a:ext cx="337828" cy="168914"/>
      </dsp:txXfrm>
    </dsp:sp>
    <dsp:sp modelId="{8A24C571-5CE2-4477-AC30-980485B301FF}">
      <dsp:nvSpPr>
        <dsp:cNvPr id="0" name=""/>
        <dsp:cNvSpPr/>
      </dsp:nvSpPr>
      <dsp:spPr>
        <a:xfrm>
          <a:off x="85902" y="414144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rame Counter</a:t>
          </a:r>
        </a:p>
      </dsp:txBody>
      <dsp:txXfrm>
        <a:off x="85902" y="4141448"/>
        <a:ext cx="337828" cy="168914"/>
      </dsp:txXfrm>
    </dsp:sp>
    <dsp:sp modelId="{B1B36F1F-AC1B-4D00-8D42-0EE5F4A9F6EF}">
      <dsp:nvSpPr>
        <dsp:cNvPr id="0" name=""/>
        <dsp:cNvSpPr/>
      </dsp:nvSpPr>
      <dsp:spPr>
        <a:xfrm>
          <a:off x="410217"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Chain Settings</a:t>
          </a:r>
        </a:p>
      </dsp:txBody>
      <dsp:txXfrm>
        <a:off x="410217" y="783435"/>
        <a:ext cx="337828" cy="168914"/>
      </dsp:txXfrm>
    </dsp:sp>
    <dsp:sp modelId="{47411F9A-6D3B-4DCA-9E37-4CDDE42427B7}">
      <dsp:nvSpPr>
        <dsp:cNvPr id="0" name=""/>
        <dsp:cNvSpPr/>
      </dsp:nvSpPr>
      <dsp:spPr>
        <a:xfrm>
          <a:off x="49467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Count</a:t>
          </a:r>
        </a:p>
      </dsp:txBody>
      <dsp:txXfrm>
        <a:off x="494674" y="1023293"/>
        <a:ext cx="337828" cy="168914"/>
      </dsp:txXfrm>
    </dsp:sp>
    <dsp:sp modelId="{CE304DF7-BEA5-4981-9B82-6B6FD6DA4C5C}">
      <dsp:nvSpPr>
        <dsp:cNvPr id="0" name=""/>
        <dsp:cNvSpPr/>
      </dsp:nvSpPr>
      <dsp:spPr>
        <a:xfrm>
          <a:off x="49467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Delay</a:t>
          </a:r>
        </a:p>
      </dsp:txBody>
      <dsp:txXfrm>
        <a:off x="494674" y="1263151"/>
        <a:ext cx="337828" cy="168914"/>
      </dsp:txXfrm>
    </dsp:sp>
    <dsp:sp modelId="{377FAF0C-B258-4354-8297-0C6DA606676E}">
      <dsp:nvSpPr>
        <dsp:cNvPr id="0" name=""/>
        <dsp:cNvSpPr/>
      </dsp:nvSpPr>
      <dsp:spPr>
        <a:xfrm>
          <a:off x="49467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Images</a:t>
          </a:r>
        </a:p>
      </dsp:txBody>
      <dsp:txXfrm>
        <a:off x="494674" y="1503009"/>
        <a:ext cx="337828" cy="168914"/>
      </dsp:txXfrm>
    </dsp:sp>
    <dsp:sp modelId="{23CFAA6C-352A-4D7D-A2CB-9BA517BE12D4}">
      <dsp:nvSpPr>
        <dsp:cNvPr id="0" name=""/>
        <dsp:cNvSpPr/>
      </dsp:nvSpPr>
      <dsp:spPr>
        <a:xfrm>
          <a:off x="49467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Repeats</a:t>
          </a:r>
        </a:p>
      </dsp:txBody>
      <dsp:txXfrm>
        <a:off x="494674" y="1742867"/>
        <a:ext cx="337828" cy="168914"/>
      </dsp:txXfrm>
    </dsp:sp>
    <dsp:sp modelId="{8125D6AA-5717-4C3F-9FF5-AB09A489D479}">
      <dsp:nvSpPr>
        <dsp:cNvPr id="0" name=""/>
        <dsp:cNvSpPr/>
      </dsp:nvSpPr>
      <dsp:spPr>
        <a:xfrm>
          <a:off x="494674"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Delay</a:t>
          </a:r>
        </a:p>
      </dsp:txBody>
      <dsp:txXfrm>
        <a:off x="494674" y="1982725"/>
        <a:ext cx="337828" cy="168914"/>
      </dsp:txXfrm>
    </dsp:sp>
    <dsp:sp modelId="{065EC5E8-2735-402B-9A57-050F2A88E905}">
      <dsp:nvSpPr>
        <dsp:cNvPr id="0" name=""/>
        <dsp:cNvSpPr/>
      </dsp:nvSpPr>
      <dsp:spPr>
        <a:xfrm>
          <a:off x="494674"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Wait Key</a:t>
          </a:r>
        </a:p>
      </dsp:txBody>
      <dsp:txXfrm>
        <a:off x="494674" y="2222583"/>
        <a:ext cx="337828" cy="168914"/>
      </dsp:txXfrm>
    </dsp:sp>
    <dsp:sp modelId="{1C3879E1-189C-4D39-8292-AAB48EDF5693}">
      <dsp:nvSpPr>
        <dsp:cNvPr id="0" name=""/>
        <dsp:cNvSpPr/>
      </dsp:nvSpPr>
      <dsp:spPr>
        <a:xfrm>
          <a:off x="818989"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ED Strip Settings</a:t>
          </a:r>
        </a:p>
      </dsp:txBody>
      <dsp:txXfrm>
        <a:off x="818989" y="783435"/>
        <a:ext cx="337828" cy="168914"/>
      </dsp:txXfrm>
    </dsp:sp>
    <dsp:sp modelId="{651716A4-277A-4738-9C5A-CACA3AD429C3}">
      <dsp:nvSpPr>
        <dsp:cNvPr id="0" name=""/>
        <dsp:cNvSpPr/>
      </dsp:nvSpPr>
      <dsp:spPr>
        <a:xfrm>
          <a:off x="90344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rightness</a:t>
          </a:r>
        </a:p>
      </dsp:txBody>
      <dsp:txXfrm>
        <a:off x="903446" y="1023293"/>
        <a:ext cx="337828" cy="168914"/>
      </dsp:txXfrm>
    </dsp:sp>
    <dsp:sp modelId="{719C689C-4560-4635-8241-F69BABD5EAE1}">
      <dsp:nvSpPr>
        <dsp:cNvPr id="0" name=""/>
        <dsp:cNvSpPr/>
      </dsp:nvSpPr>
      <dsp:spPr>
        <a:xfrm>
          <a:off x="90344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ax Current</a:t>
          </a:r>
        </a:p>
      </dsp:txBody>
      <dsp:txXfrm>
        <a:off x="903446" y="1263151"/>
        <a:ext cx="337828" cy="168914"/>
      </dsp:txXfrm>
    </dsp:sp>
    <dsp:sp modelId="{2D21C8A3-879D-4DD4-9F7C-D0BD9A12F0D2}">
      <dsp:nvSpPr>
        <dsp:cNvPr id="0" name=""/>
        <dsp:cNvSpPr/>
      </dsp:nvSpPr>
      <dsp:spPr>
        <a:xfrm>
          <a:off x="90344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ED Controllers</a:t>
          </a:r>
        </a:p>
      </dsp:txBody>
      <dsp:txXfrm>
        <a:off x="903446" y="1503009"/>
        <a:ext cx="337828" cy="168914"/>
      </dsp:txXfrm>
    </dsp:sp>
    <dsp:sp modelId="{6E903ACB-4701-46B5-A72D-EE00059CB9CE}">
      <dsp:nvSpPr>
        <dsp:cNvPr id="0" name=""/>
        <dsp:cNvSpPr/>
      </dsp:nvSpPr>
      <dsp:spPr>
        <a:xfrm>
          <a:off x="90344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otal LEDs</a:t>
          </a:r>
        </a:p>
      </dsp:txBody>
      <dsp:txXfrm>
        <a:off x="903446" y="1742867"/>
        <a:ext cx="337828" cy="168914"/>
      </dsp:txXfrm>
    </dsp:sp>
    <dsp:sp modelId="{8794007E-39DF-47BC-93F3-27C0FC38F8FD}">
      <dsp:nvSpPr>
        <dsp:cNvPr id="0" name=""/>
        <dsp:cNvSpPr/>
      </dsp:nvSpPr>
      <dsp:spPr>
        <a:xfrm>
          <a:off x="90344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ED Wiring</a:t>
          </a:r>
        </a:p>
      </dsp:txBody>
      <dsp:txXfrm>
        <a:off x="903446" y="1982725"/>
        <a:ext cx="337828" cy="168914"/>
      </dsp:txXfrm>
    </dsp:sp>
    <dsp:sp modelId="{86181A4A-5F19-42F3-8857-686B7CD8CA21}">
      <dsp:nvSpPr>
        <dsp:cNvPr id="0" name=""/>
        <dsp:cNvSpPr/>
      </dsp:nvSpPr>
      <dsp:spPr>
        <a:xfrm>
          <a:off x="903446"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Gamma Correction</a:t>
          </a:r>
        </a:p>
      </dsp:txBody>
      <dsp:txXfrm>
        <a:off x="903446" y="2222583"/>
        <a:ext cx="337828" cy="168914"/>
      </dsp:txXfrm>
    </dsp:sp>
    <dsp:sp modelId="{051EE768-D5BF-44B0-8BBF-51515C3B87F0}">
      <dsp:nvSpPr>
        <dsp:cNvPr id="0" name=""/>
        <dsp:cNvSpPr/>
      </dsp:nvSpPr>
      <dsp:spPr>
        <a:xfrm>
          <a:off x="903446"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D</a:t>
          </a:r>
        </a:p>
      </dsp:txBody>
      <dsp:txXfrm>
        <a:off x="903446" y="2462441"/>
        <a:ext cx="337828" cy="168914"/>
      </dsp:txXfrm>
    </dsp:sp>
    <dsp:sp modelId="{8D21A98E-DA07-4CA6-8907-5FE599F0DF86}">
      <dsp:nvSpPr>
        <dsp:cNvPr id="0" name=""/>
        <dsp:cNvSpPr/>
      </dsp:nvSpPr>
      <dsp:spPr>
        <a:xfrm>
          <a:off x="903446"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GREEN</a:t>
          </a:r>
        </a:p>
      </dsp:txBody>
      <dsp:txXfrm>
        <a:off x="903446" y="2702299"/>
        <a:ext cx="337828" cy="168914"/>
      </dsp:txXfrm>
    </dsp:sp>
    <dsp:sp modelId="{3A2A1BCB-BD1B-4BB0-8709-CC9015E48A6F}">
      <dsp:nvSpPr>
        <dsp:cNvPr id="0" name=""/>
        <dsp:cNvSpPr/>
      </dsp:nvSpPr>
      <dsp:spPr>
        <a:xfrm>
          <a:off x="903446"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LUE</a:t>
          </a:r>
        </a:p>
      </dsp:txBody>
      <dsp:txXfrm>
        <a:off x="903446" y="2942158"/>
        <a:ext cx="337828" cy="168914"/>
      </dsp:txXfrm>
    </dsp:sp>
    <dsp:sp modelId="{AC7FA5D1-1898-44E7-A954-F06D031D7FD3}">
      <dsp:nvSpPr>
        <dsp:cNvPr id="0" name=""/>
        <dsp:cNvSpPr/>
      </dsp:nvSpPr>
      <dsp:spPr>
        <a:xfrm>
          <a:off x="903446"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White Balance</a:t>
          </a:r>
        </a:p>
      </dsp:txBody>
      <dsp:txXfrm>
        <a:off x="903446" y="3182016"/>
        <a:ext cx="337828" cy="168914"/>
      </dsp:txXfrm>
    </dsp:sp>
    <dsp:sp modelId="{6D3DDF4E-0760-4772-B534-87D721FB0AC9}">
      <dsp:nvSpPr>
        <dsp:cNvPr id="0" name=""/>
        <dsp:cNvSpPr/>
      </dsp:nvSpPr>
      <dsp:spPr>
        <a:xfrm>
          <a:off x="1227761"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IW File Operations</a:t>
          </a:r>
        </a:p>
      </dsp:txBody>
      <dsp:txXfrm>
        <a:off x="1227761" y="783435"/>
        <a:ext cx="337828" cy="168914"/>
      </dsp:txXfrm>
    </dsp:sp>
    <dsp:sp modelId="{C595D08F-57CE-47D5-A048-0867CCD788A4}">
      <dsp:nvSpPr>
        <dsp:cNvPr id="0" name=""/>
        <dsp:cNvSpPr/>
      </dsp:nvSpPr>
      <dsp:spPr>
        <a:xfrm>
          <a:off x="131221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 start.miw</a:t>
          </a:r>
        </a:p>
      </dsp:txBody>
      <dsp:txXfrm>
        <a:off x="1312218" y="1023293"/>
        <a:ext cx="337828" cy="168914"/>
      </dsp:txXfrm>
    </dsp:sp>
    <dsp:sp modelId="{3E54E2B6-BD51-4AC6-A0F4-E0ED94F5F62A}">
      <dsp:nvSpPr>
        <dsp:cNvPr id="0" name=""/>
        <dsp:cNvSpPr/>
      </dsp:nvSpPr>
      <dsp:spPr>
        <a:xfrm>
          <a:off x="131221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ad start.miw</a:t>
          </a:r>
        </a:p>
      </dsp:txBody>
      <dsp:txXfrm>
        <a:off x="1312218" y="1263151"/>
        <a:ext cx="337828" cy="168914"/>
      </dsp:txXfrm>
    </dsp:sp>
    <dsp:sp modelId="{0C3C952A-31CC-4B52-8859-B7561C4425F0}">
      <dsp:nvSpPr>
        <dsp:cNvPr id="0" name=""/>
        <dsp:cNvSpPr/>
      </dsp:nvSpPr>
      <dsp:spPr>
        <a:xfrm>
          <a:off x="1312218"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Erase start.miw</a:t>
          </a:r>
        </a:p>
      </dsp:txBody>
      <dsp:txXfrm>
        <a:off x="1312218" y="1503009"/>
        <a:ext cx="337828" cy="168914"/>
      </dsp:txXfrm>
    </dsp:sp>
    <dsp:sp modelId="{647CE34F-0F96-4B5F-852F-63AC6ECD69CA}">
      <dsp:nvSpPr>
        <dsp:cNvPr id="0" name=""/>
        <dsp:cNvSpPr/>
      </dsp:nvSpPr>
      <dsp:spPr>
        <a:xfrm>
          <a:off x="1312218"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ssociated Files</a:t>
          </a:r>
        </a:p>
      </dsp:txBody>
      <dsp:txXfrm>
        <a:off x="1312218" y="1742867"/>
        <a:ext cx="337828" cy="168914"/>
      </dsp:txXfrm>
    </dsp:sp>
    <dsp:sp modelId="{5780B87C-519C-4AAE-B2EE-3A5CF654DB41}">
      <dsp:nvSpPr>
        <dsp:cNvPr id="0" name=""/>
        <dsp:cNvSpPr/>
      </dsp:nvSpPr>
      <dsp:spPr>
        <a:xfrm>
          <a:off x="1636533"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acros</a:t>
          </a:r>
        </a:p>
      </dsp:txBody>
      <dsp:txXfrm>
        <a:off x="1636533" y="783435"/>
        <a:ext cx="337828" cy="168914"/>
      </dsp:txXfrm>
    </dsp:sp>
    <dsp:sp modelId="{FCBBABD3-C46E-4E4C-B47A-9CA7A44AB6FF}">
      <dsp:nvSpPr>
        <dsp:cNvPr id="0" name=""/>
        <dsp:cNvSpPr/>
      </dsp:nvSpPr>
      <dsp:spPr>
        <a:xfrm>
          <a:off x="1720991"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elect Macro #(0-9)</a:t>
          </a:r>
        </a:p>
      </dsp:txBody>
      <dsp:txXfrm>
        <a:off x="1720991" y="1023293"/>
        <a:ext cx="337828" cy="168914"/>
      </dsp:txXfrm>
    </dsp:sp>
    <dsp:sp modelId="{3B123C67-5EB6-4807-810D-1909C8B1E2E1}">
      <dsp:nvSpPr>
        <dsp:cNvPr id="0" name=""/>
        <dsp:cNvSpPr/>
      </dsp:nvSpPr>
      <dsp:spPr>
        <a:xfrm>
          <a:off x="1720991"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un</a:t>
          </a:r>
        </a:p>
      </dsp:txBody>
      <dsp:txXfrm>
        <a:off x="1720991" y="1263151"/>
        <a:ext cx="337828" cy="168914"/>
      </dsp:txXfrm>
    </dsp:sp>
    <dsp:sp modelId="{AB64CF6A-7A46-4A2E-BC6A-9AAECE2D7B91}">
      <dsp:nvSpPr>
        <dsp:cNvPr id="0" name=""/>
        <dsp:cNvSpPr/>
      </dsp:nvSpPr>
      <dsp:spPr>
        <a:xfrm>
          <a:off x="1720991"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Override Settings</a:t>
          </a:r>
        </a:p>
      </dsp:txBody>
      <dsp:txXfrm>
        <a:off x="1720991" y="1503009"/>
        <a:ext cx="337828" cy="168914"/>
      </dsp:txXfrm>
    </dsp:sp>
    <dsp:sp modelId="{26281C62-3523-43DF-A8C5-3C6E3A73662F}">
      <dsp:nvSpPr>
        <dsp:cNvPr id="0" name=""/>
        <dsp:cNvSpPr/>
      </dsp:nvSpPr>
      <dsp:spPr>
        <a:xfrm>
          <a:off x="1720991"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cord</a:t>
          </a:r>
        </a:p>
      </dsp:txBody>
      <dsp:txXfrm>
        <a:off x="1720991" y="1742867"/>
        <a:ext cx="337828" cy="168914"/>
      </dsp:txXfrm>
    </dsp:sp>
    <dsp:sp modelId="{0C450B56-753D-459D-8D29-C271DA2494E8}">
      <dsp:nvSpPr>
        <dsp:cNvPr id="0" name=""/>
        <dsp:cNvSpPr/>
      </dsp:nvSpPr>
      <dsp:spPr>
        <a:xfrm>
          <a:off x="1720991"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Count</a:t>
          </a:r>
        </a:p>
      </dsp:txBody>
      <dsp:txXfrm>
        <a:off x="1720991" y="1982725"/>
        <a:ext cx="337828" cy="168914"/>
      </dsp:txXfrm>
    </dsp:sp>
    <dsp:sp modelId="{9615A44E-6EC6-411F-A5D7-3C84BF74D5F1}">
      <dsp:nvSpPr>
        <dsp:cNvPr id="0" name=""/>
        <dsp:cNvSpPr/>
      </dsp:nvSpPr>
      <dsp:spPr>
        <a:xfrm>
          <a:off x="1720991"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Delay</a:t>
          </a:r>
        </a:p>
      </dsp:txBody>
      <dsp:txXfrm>
        <a:off x="1720991" y="2222583"/>
        <a:ext cx="337828" cy="168914"/>
      </dsp:txXfrm>
    </dsp:sp>
    <dsp:sp modelId="{E1BBA7C3-7684-46B7-A96E-98DC04E49F7A}">
      <dsp:nvSpPr>
        <dsp:cNvPr id="0" name=""/>
        <dsp:cNvSpPr/>
      </dsp:nvSpPr>
      <dsp:spPr>
        <a:xfrm>
          <a:off x="1720991"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ad</a:t>
          </a:r>
        </a:p>
      </dsp:txBody>
      <dsp:txXfrm>
        <a:off x="1720991" y="2462441"/>
        <a:ext cx="337828" cy="168914"/>
      </dsp:txXfrm>
    </dsp:sp>
    <dsp:sp modelId="{33C9CB74-68D5-4641-A22C-A49C0BDEA40B}">
      <dsp:nvSpPr>
        <dsp:cNvPr id="0" name=""/>
        <dsp:cNvSpPr/>
      </dsp:nvSpPr>
      <dsp:spPr>
        <a:xfrm>
          <a:off x="1720991"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a:t>
          </a:r>
        </a:p>
      </dsp:txBody>
      <dsp:txXfrm>
        <a:off x="1720991" y="2702299"/>
        <a:ext cx="337828" cy="168914"/>
      </dsp:txXfrm>
    </dsp:sp>
    <dsp:sp modelId="{E14CFB56-8358-46A1-AD0E-676A6002C8FC}">
      <dsp:nvSpPr>
        <dsp:cNvPr id="0" name=""/>
        <dsp:cNvSpPr/>
      </dsp:nvSpPr>
      <dsp:spPr>
        <a:xfrm>
          <a:off x="1720991"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elete</a:t>
          </a:r>
        </a:p>
      </dsp:txBody>
      <dsp:txXfrm>
        <a:off x="1720991" y="2942158"/>
        <a:ext cx="337828" cy="168914"/>
      </dsp:txXfrm>
    </dsp:sp>
    <dsp:sp modelId="{976669D4-787C-4633-975A-2C8CF0D18294}">
      <dsp:nvSpPr>
        <dsp:cNvPr id="0" name=""/>
        <dsp:cNvSpPr/>
      </dsp:nvSpPr>
      <dsp:spPr>
        <a:xfrm>
          <a:off x="204530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d Settings</a:t>
          </a:r>
        </a:p>
      </dsp:txBody>
      <dsp:txXfrm>
        <a:off x="2045306" y="783435"/>
        <a:ext cx="337828" cy="168914"/>
      </dsp:txXfrm>
    </dsp:sp>
    <dsp:sp modelId="{423DCAA4-9E32-4201-8357-F0521E4C0C92}">
      <dsp:nvSpPr>
        <dsp:cNvPr id="0" name=""/>
        <dsp:cNvSpPr/>
      </dsp:nvSpPr>
      <dsp:spPr>
        <a:xfrm>
          <a:off x="2129763"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utoload Saved</a:t>
          </a:r>
        </a:p>
      </dsp:txBody>
      <dsp:txXfrm>
        <a:off x="2129763" y="1023293"/>
        <a:ext cx="337828" cy="168914"/>
      </dsp:txXfrm>
    </dsp:sp>
    <dsp:sp modelId="{FC5643ED-8402-4080-A45B-F775AF4B0793}">
      <dsp:nvSpPr>
        <dsp:cNvPr id="0" name=""/>
        <dsp:cNvSpPr/>
      </dsp:nvSpPr>
      <dsp:spPr>
        <a:xfrm>
          <a:off x="2129763"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 Current Settings</a:t>
          </a:r>
        </a:p>
      </dsp:txBody>
      <dsp:txXfrm>
        <a:off x="2129763" y="1263151"/>
        <a:ext cx="337828" cy="168914"/>
      </dsp:txXfrm>
    </dsp:sp>
    <dsp:sp modelId="{EA42C8F8-2EEB-437F-8B33-253FE672AFDB}">
      <dsp:nvSpPr>
        <dsp:cNvPr id="0" name=""/>
        <dsp:cNvSpPr/>
      </dsp:nvSpPr>
      <dsp:spPr>
        <a:xfrm>
          <a:off x="2129763"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ad Saved Settings</a:t>
          </a:r>
        </a:p>
      </dsp:txBody>
      <dsp:txXfrm>
        <a:off x="2129763" y="1503009"/>
        <a:ext cx="337828" cy="168914"/>
      </dsp:txXfrm>
    </dsp:sp>
    <dsp:sp modelId="{38152595-31A9-4327-A731-68B789CE71A1}">
      <dsp:nvSpPr>
        <dsp:cNvPr id="0" name=""/>
        <dsp:cNvSpPr/>
      </dsp:nvSpPr>
      <dsp:spPr>
        <a:xfrm>
          <a:off x="2129763"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set All Settings</a:t>
          </a:r>
        </a:p>
      </dsp:txBody>
      <dsp:txXfrm>
        <a:off x="2129763" y="1742867"/>
        <a:ext cx="337828" cy="168914"/>
      </dsp:txXfrm>
    </dsp:sp>
    <dsp:sp modelId="{8F4CA4EA-5EC2-452C-974C-71982F02D752}">
      <dsp:nvSpPr>
        <dsp:cNvPr id="0" name=""/>
        <dsp:cNvSpPr/>
      </dsp:nvSpPr>
      <dsp:spPr>
        <a:xfrm>
          <a:off x="2129763"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ormat EEPROM</a:t>
          </a:r>
        </a:p>
      </dsp:txBody>
      <dsp:txXfrm>
        <a:off x="2129763" y="1982725"/>
        <a:ext cx="337828" cy="168914"/>
      </dsp:txXfrm>
    </dsp:sp>
    <dsp:sp modelId="{F174B7E0-F3B8-46E4-BC90-2C9C23B0975C}">
      <dsp:nvSpPr>
        <dsp:cNvPr id="0" name=""/>
        <dsp:cNvSpPr/>
      </dsp:nvSpPr>
      <dsp:spPr>
        <a:xfrm>
          <a:off x="3969237"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ystem Settings</a:t>
          </a:r>
        </a:p>
      </dsp:txBody>
      <dsp:txXfrm>
        <a:off x="3969237" y="783435"/>
        <a:ext cx="337828" cy="168914"/>
      </dsp:txXfrm>
    </dsp:sp>
    <dsp:sp modelId="{AE4EC32D-61B1-49C2-B8E1-5A44D9D490A3}">
      <dsp:nvSpPr>
        <dsp:cNvPr id="0" name=""/>
        <dsp:cNvSpPr/>
      </dsp:nvSpPr>
      <dsp:spPr>
        <a:xfrm>
          <a:off x="2538535"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splay Settings</a:t>
          </a:r>
        </a:p>
      </dsp:txBody>
      <dsp:txXfrm>
        <a:off x="2538535" y="1023293"/>
        <a:ext cx="337828" cy="168914"/>
      </dsp:txXfrm>
    </dsp:sp>
    <dsp:sp modelId="{6CAC0FC4-A503-4D07-9EBF-6A7C80F8C073}">
      <dsp:nvSpPr>
        <dsp:cNvPr id="0" name=""/>
        <dsp:cNvSpPr/>
      </dsp:nvSpPr>
      <dsp:spPr>
        <a:xfrm>
          <a:off x="262299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splay Rotation</a:t>
          </a:r>
        </a:p>
      </dsp:txBody>
      <dsp:txXfrm>
        <a:off x="2622992" y="1263151"/>
        <a:ext cx="337828" cy="168914"/>
      </dsp:txXfrm>
    </dsp:sp>
    <dsp:sp modelId="{75E87894-6EDB-4020-85C8-20385506645A}">
      <dsp:nvSpPr>
        <dsp:cNvPr id="0" name=""/>
        <dsp:cNvSpPr/>
      </dsp:nvSpPr>
      <dsp:spPr>
        <a:xfrm>
          <a:off x="262299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mming Mode</a:t>
          </a:r>
        </a:p>
      </dsp:txBody>
      <dsp:txXfrm>
        <a:off x="2622992" y="1503009"/>
        <a:ext cx="337828" cy="168914"/>
      </dsp:txXfrm>
    </dsp:sp>
    <dsp:sp modelId="{2956E7B5-BB27-4AF1-AF50-3523BDF9E4B2}">
      <dsp:nvSpPr>
        <dsp:cNvPr id="0" name=""/>
        <dsp:cNvSpPr/>
      </dsp:nvSpPr>
      <dsp:spPr>
        <a:xfrm>
          <a:off x="262299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right Value</a:t>
          </a:r>
        </a:p>
      </dsp:txBody>
      <dsp:txXfrm>
        <a:off x="2622992" y="1742867"/>
        <a:ext cx="337828" cy="168914"/>
      </dsp:txXfrm>
    </dsp:sp>
    <dsp:sp modelId="{06A8A7C2-E2DA-4E53-B4F3-9F3533E8F6BC}">
      <dsp:nvSpPr>
        <dsp:cNvPr id="0" name=""/>
        <dsp:cNvSpPr/>
      </dsp:nvSpPr>
      <dsp:spPr>
        <a:xfrm>
          <a:off x="262299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m Value</a:t>
          </a:r>
        </a:p>
      </dsp:txBody>
      <dsp:txXfrm>
        <a:off x="2622992" y="1982725"/>
        <a:ext cx="337828" cy="168914"/>
      </dsp:txXfrm>
    </dsp:sp>
    <dsp:sp modelId="{E1DD8298-D6C6-4B54-9673-436426DEC892}">
      <dsp:nvSpPr>
        <dsp:cNvPr id="0" name=""/>
        <dsp:cNvSpPr/>
      </dsp:nvSpPr>
      <dsp:spPr>
        <a:xfrm>
          <a:off x="262299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splay Dim Time</a:t>
          </a:r>
        </a:p>
      </dsp:txBody>
      <dsp:txXfrm>
        <a:off x="2622992" y="2222583"/>
        <a:ext cx="337828" cy="168914"/>
      </dsp:txXfrm>
    </dsp:sp>
    <dsp:sp modelId="{69C4E53E-4EC2-4A9C-941B-3836050C72F0}">
      <dsp:nvSpPr>
        <dsp:cNvPr id="0" name=""/>
        <dsp:cNvSpPr/>
      </dsp:nvSpPr>
      <dsp:spPr>
        <a:xfrm>
          <a:off x="262299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ight Sensor</a:t>
          </a:r>
        </a:p>
      </dsp:txBody>
      <dsp:txXfrm>
        <a:off x="2622992" y="2462441"/>
        <a:ext cx="337828" cy="168914"/>
      </dsp:txXfrm>
    </dsp:sp>
    <dsp:sp modelId="{0CCB19DE-0221-4872-861A-C27E64FBA865}">
      <dsp:nvSpPr>
        <dsp:cNvPr id="0" name=""/>
        <dsp:cNvSpPr/>
      </dsp:nvSpPr>
      <dsp:spPr>
        <a:xfrm>
          <a:off x="262299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ideways Scroll Settings</a:t>
          </a:r>
        </a:p>
      </dsp:txBody>
      <dsp:txXfrm>
        <a:off x="2622992" y="2702299"/>
        <a:ext cx="337828" cy="168914"/>
      </dsp:txXfrm>
    </dsp:sp>
    <dsp:sp modelId="{12A95077-62F2-4B3F-AD60-1B7E8EBB33C0}">
      <dsp:nvSpPr>
        <dsp:cNvPr id="0" name=""/>
        <dsp:cNvSpPr/>
      </dsp:nvSpPr>
      <dsp:spPr>
        <a:xfrm>
          <a:off x="262299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enu Select</a:t>
          </a:r>
        </a:p>
      </dsp:txBody>
      <dsp:txXfrm>
        <a:off x="2622992" y="2942158"/>
        <a:ext cx="337828" cy="168914"/>
      </dsp:txXfrm>
    </dsp:sp>
    <dsp:sp modelId="{FFB30FEB-E02F-4B00-9B3B-E2D66C745139}">
      <dsp:nvSpPr>
        <dsp:cNvPr id="0" name=""/>
        <dsp:cNvSpPr/>
      </dsp:nvSpPr>
      <dsp:spPr>
        <a:xfrm>
          <a:off x="262299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ext Color</a:t>
          </a:r>
        </a:p>
      </dsp:txBody>
      <dsp:txXfrm>
        <a:off x="2622992" y="3182016"/>
        <a:ext cx="337828" cy="168914"/>
      </dsp:txXfrm>
    </dsp:sp>
    <dsp:sp modelId="{640EABBA-AA69-4325-B1D5-E4BB9E24F8CE}">
      <dsp:nvSpPr>
        <dsp:cNvPr id="0" name=""/>
        <dsp:cNvSpPr/>
      </dsp:nvSpPr>
      <dsp:spPr>
        <a:xfrm>
          <a:off x="2622992" y="342187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enu Wrap</a:t>
          </a:r>
        </a:p>
      </dsp:txBody>
      <dsp:txXfrm>
        <a:off x="2622992" y="3421874"/>
        <a:ext cx="337828" cy="168914"/>
      </dsp:txXfrm>
    </dsp:sp>
    <dsp:sp modelId="{3336565E-6A96-47BE-8523-6A6E66D47209}">
      <dsp:nvSpPr>
        <dsp:cNvPr id="0" name=""/>
        <dsp:cNvSpPr/>
      </dsp:nvSpPr>
      <dsp:spPr>
        <a:xfrm>
          <a:off x="2947307"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un Screen Settings</a:t>
          </a:r>
        </a:p>
      </dsp:txBody>
      <dsp:txXfrm>
        <a:off x="2947307" y="1023293"/>
        <a:ext cx="337828" cy="168914"/>
      </dsp:txXfrm>
    </dsp:sp>
    <dsp:sp modelId="{B3D2FB50-FF0F-4162-B311-2138D366E248}">
      <dsp:nvSpPr>
        <dsp:cNvPr id="0" name=""/>
        <dsp:cNvSpPr/>
      </dsp:nvSpPr>
      <dsp:spPr>
        <a:xfrm>
          <a:off x="303176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BMP</a:t>
          </a:r>
        </a:p>
      </dsp:txBody>
      <dsp:txXfrm>
        <a:off x="3031764" y="1263151"/>
        <a:ext cx="337828" cy="168914"/>
      </dsp:txXfrm>
    </dsp:sp>
    <dsp:sp modelId="{4A7941FB-E934-43E6-93B4-3DE8A4041447}">
      <dsp:nvSpPr>
        <dsp:cNvPr id="0" name=""/>
        <dsp:cNvSpPr/>
      </dsp:nvSpPr>
      <dsp:spPr>
        <a:xfrm>
          <a:off x="303176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urrent File</a:t>
          </a:r>
        </a:p>
      </dsp:txBody>
      <dsp:txXfrm>
        <a:off x="3031764" y="1503009"/>
        <a:ext cx="337828" cy="168914"/>
      </dsp:txXfrm>
    </dsp:sp>
    <dsp:sp modelId="{15EFA215-3564-4289-804F-FBFE55903DBC}">
      <dsp:nvSpPr>
        <dsp:cNvPr id="0" name=""/>
        <dsp:cNvSpPr/>
      </dsp:nvSpPr>
      <dsp:spPr>
        <a:xfrm>
          <a:off x="303176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More Files</a:t>
          </a:r>
        </a:p>
      </dsp:txBody>
      <dsp:txXfrm>
        <a:off x="3031764" y="1742867"/>
        <a:ext cx="337828" cy="168914"/>
      </dsp:txXfrm>
    </dsp:sp>
    <dsp:sp modelId="{F70506BB-5900-4309-BE9A-1850615D4162}">
      <dsp:nvSpPr>
        <dsp:cNvPr id="0" name=""/>
        <dsp:cNvSpPr/>
      </dsp:nvSpPr>
      <dsp:spPr>
        <a:xfrm>
          <a:off x="3031764"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ile on Top Line</a:t>
          </a:r>
        </a:p>
      </dsp:txBody>
      <dsp:txXfrm>
        <a:off x="3031764" y="1982725"/>
        <a:ext cx="337828" cy="168914"/>
      </dsp:txXfrm>
    </dsp:sp>
    <dsp:sp modelId="{DF91D48D-3530-478C-9BE0-A556A76196BA}">
      <dsp:nvSpPr>
        <dsp:cNvPr id="0" name=""/>
        <dsp:cNvSpPr/>
      </dsp:nvSpPr>
      <dsp:spPr>
        <a:xfrm>
          <a:off x="3031764"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Folder</a:t>
          </a:r>
        </a:p>
      </dsp:txBody>
      <dsp:txXfrm>
        <a:off x="3031764" y="2222583"/>
        <a:ext cx="337828" cy="168914"/>
      </dsp:txXfrm>
    </dsp:sp>
    <dsp:sp modelId="{0E3CCB84-9F02-4BA4-9081-411BBA852928}">
      <dsp:nvSpPr>
        <dsp:cNvPr id="0" name=""/>
        <dsp:cNvSpPr/>
      </dsp:nvSpPr>
      <dsp:spPr>
        <a:xfrm>
          <a:off x="3031764"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rogress Bar</a:t>
          </a:r>
        </a:p>
      </dsp:txBody>
      <dsp:txXfrm>
        <a:off x="3031764" y="2462441"/>
        <a:ext cx="337828" cy="168914"/>
      </dsp:txXfrm>
    </dsp:sp>
    <dsp:sp modelId="{555EDB5B-0A61-4A05-B347-B3B3F2F4E73F}">
      <dsp:nvSpPr>
        <dsp:cNvPr id="0" name=""/>
        <dsp:cNvSpPr/>
      </dsp:nvSpPr>
      <dsp:spPr>
        <a:xfrm>
          <a:off x="3356079"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al And Button</a:t>
          </a:r>
        </a:p>
      </dsp:txBody>
      <dsp:txXfrm>
        <a:off x="3356079" y="1023293"/>
        <a:ext cx="337828" cy="168914"/>
      </dsp:txXfrm>
    </dsp:sp>
    <dsp:sp modelId="{290AA1E2-B0D7-469C-8830-03D62544BD38}">
      <dsp:nvSpPr>
        <dsp:cNvPr id="0" name=""/>
        <dsp:cNvSpPr/>
      </dsp:nvSpPr>
      <dsp:spPr>
        <a:xfrm>
          <a:off x="344053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rection</a:t>
          </a:r>
        </a:p>
      </dsp:txBody>
      <dsp:txXfrm>
        <a:off x="3440536" y="1263151"/>
        <a:ext cx="337828" cy="168914"/>
      </dsp:txXfrm>
    </dsp:sp>
    <dsp:sp modelId="{DAB68DCA-8FAE-4528-9CF4-6B2F645A0DEA}">
      <dsp:nvSpPr>
        <dsp:cNvPr id="0" name=""/>
        <dsp:cNvSpPr/>
      </dsp:nvSpPr>
      <dsp:spPr>
        <a:xfrm>
          <a:off x="344053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ulse Count</a:t>
          </a:r>
        </a:p>
      </dsp:txBody>
      <dsp:txXfrm>
        <a:off x="3440536" y="1503009"/>
        <a:ext cx="337828" cy="168914"/>
      </dsp:txXfrm>
    </dsp:sp>
    <dsp:sp modelId="{E7A9D4A0-DCA5-4DA1-8F9C-D86EACAAAFC0}">
      <dsp:nvSpPr>
        <dsp:cNvPr id="0" name=""/>
        <dsp:cNvSpPr/>
      </dsp:nvSpPr>
      <dsp:spPr>
        <a:xfrm>
          <a:off x="344053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ulse Timer</a:t>
          </a:r>
        </a:p>
      </dsp:txBody>
      <dsp:txXfrm>
        <a:off x="3440536" y="1742867"/>
        <a:ext cx="337828" cy="168914"/>
      </dsp:txXfrm>
    </dsp:sp>
    <dsp:sp modelId="{13364FB4-7C4F-4F23-BC7C-1C8FF4A26C73}">
      <dsp:nvSpPr>
        <dsp:cNvPr id="0" name=""/>
        <dsp:cNvSpPr/>
      </dsp:nvSpPr>
      <dsp:spPr>
        <a:xfrm>
          <a:off x="344053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ng Press Count</a:t>
          </a:r>
        </a:p>
      </dsp:txBody>
      <dsp:txXfrm>
        <a:off x="3440536" y="1982725"/>
        <a:ext cx="337828" cy="168914"/>
      </dsp:txXfrm>
    </dsp:sp>
    <dsp:sp modelId="{0D116649-2B70-47DB-B0E0-CAA9AD085C86}">
      <dsp:nvSpPr>
        <dsp:cNvPr id="0" name=""/>
        <dsp:cNvSpPr/>
      </dsp:nvSpPr>
      <dsp:spPr>
        <a:xfrm>
          <a:off x="3440536"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tn0 Long</a:t>
          </a:r>
        </a:p>
      </dsp:txBody>
      <dsp:txXfrm>
        <a:off x="3440536" y="2222583"/>
        <a:ext cx="337828" cy="168914"/>
      </dsp:txXfrm>
    </dsp:sp>
    <dsp:sp modelId="{70C40A01-B71C-4114-87E5-B8DF66727353}">
      <dsp:nvSpPr>
        <dsp:cNvPr id="0" name=""/>
        <dsp:cNvSpPr/>
      </dsp:nvSpPr>
      <dsp:spPr>
        <a:xfrm>
          <a:off x="3440536"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tn1 Long</a:t>
          </a:r>
        </a:p>
      </dsp:txBody>
      <dsp:txXfrm>
        <a:off x="3440536" y="2462441"/>
        <a:ext cx="337828" cy="168914"/>
      </dsp:txXfrm>
    </dsp:sp>
    <dsp:sp modelId="{215F3757-91F4-4DA3-A555-38C9EB6C645E}">
      <dsp:nvSpPr>
        <dsp:cNvPr id="0" name=""/>
        <dsp:cNvSpPr/>
      </dsp:nvSpPr>
      <dsp:spPr>
        <a:xfrm>
          <a:off x="3764851"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review Settings</a:t>
          </a:r>
        </a:p>
      </dsp:txBody>
      <dsp:txXfrm>
        <a:off x="3764851" y="1023293"/>
        <a:ext cx="337828" cy="168914"/>
      </dsp:txXfrm>
    </dsp:sp>
    <dsp:sp modelId="{912FB85C-EEB0-4A14-AF85-6F0E0490BCFA}">
      <dsp:nvSpPr>
        <dsp:cNvPr id="0" name=""/>
        <dsp:cNvSpPr/>
      </dsp:nvSpPr>
      <dsp:spPr>
        <a:xfrm>
          <a:off x="384930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croll Mode</a:t>
          </a:r>
        </a:p>
      </dsp:txBody>
      <dsp:txXfrm>
        <a:off x="3849308" y="1263151"/>
        <a:ext cx="337828" cy="168914"/>
      </dsp:txXfrm>
    </dsp:sp>
    <dsp:sp modelId="{16973913-771A-46C8-9D4D-7831B1C91585}">
      <dsp:nvSpPr>
        <dsp:cNvPr id="0" name=""/>
        <dsp:cNvSpPr/>
      </dsp:nvSpPr>
      <dsp:spPr>
        <a:xfrm>
          <a:off x="3849308"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op Start Offset</a:t>
          </a:r>
        </a:p>
      </dsp:txBody>
      <dsp:txXfrm>
        <a:off x="3849308" y="1503009"/>
        <a:ext cx="337828" cy="168914"/>
      </dsp:txXfrm>
    </dsp:sp>
    <dsp:sp modelId="{CCEE8B8C-3DBB-4052-B39B-641ED5A0F165}">
      <dsp:nvSpPr>
        <dsp:cNvPr id="0" name=""/>
        <dsp:cNvSpPr/>
      </dsp:nvSpPr>
      <dsp:spPr>
        <a:xfrm>
          <a:off x="3849308"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al Scroll px</a:t>
          </a:r>
        </a:p>
      </dsp:txBody>
      <dsp:txXfrm>
        <a:off x="3849308" y="1742867"/>
        <a:ext cx="337828" cy="168914"/>
      </dsp:txXfrm>
    </dsp:sp>
    <dsp:sp modelId="{A4769FD8-BADE-448D-A786-D7705DD328B8}">
      <dsp:nvSpPr>
        <dsp:cNvPr id="0" name=""/>
        <dsp:cNvSpPr/>
      </dsp:nvSpPr>
      <dsp:spPr>
        <a:xfrm>
          <a:off x="3849308"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uto scroll time</a:t>
          </a:r>
        </a:p>
      </dsp:txBody>
      <dsp:txXfrm>
        <a:off x="3849308" y="1982725"/>
        <a:ext cx="337828" cy="168914"/>
      </dsp:txXfrm>
    </dsp:sp>
    <dsp:sp modelId="{BDE7C646-EDA5-4AEA-9269-D8F691C3A837}">
      <dsp:nvSpPr>
        <dsp:cNvPr id="0" name=""/>
        <dsp:cNvSpPr/>
      </dsp:nvSpPr>
      <dsp:spPr>
        <a:xfrm>
          <a:off x="3849308"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uto Scroll px</a:t>
          </a:r>
        </a:p>
      </dsp:txBody>
      <dsp:txXfrm>
        <a:off x="3849308" y="2222583"/>
        <a:ext cx="337828" cy="168914"/>
      </dsp:txXfrm>
    </dsp:sp>
    <dsp:sp modelId="{B81CE1DC-3382-4E42-BB65-9DA103685264}">
      <dsp:nvSpPr>
        <dsp:cNvPr id="0" name=""/>
        <dsp:cNvSpPr/>
      </dsp:nvSpPr>
      <dsp:spPr>
        <a:xfrm>
          <a:off x="4173623"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attery Settings</a:t>
          </a:r>
        </a:p>
      </dsp:txBody>
      <dsp:txXfrm>
        <a:off x="4173623" y="1023293"/>
        <a:ext cx="337828" cy="168914"/>
      </dsp:txXfrm>
    </dsp:sp>
    <dsp:sp modelId="{013D7524-F670-4C45-8306-706106DAA055}">
      <dsp:nvSpPr>
        <dsp:cNvPr id="0" name=""/>
        <dsp:cNvSpPr/>
      </dsp:nvSpPr>
      <dsp:spPr>
        <a:xfrm>
          <a:off x="4258080"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w Battery Sleep</a:t>
          </a:r>
        </a:p>
      </dsp:txBody>
      <dsp:txXfrm>
        <a:off x="4258080" y="1263151"/>
        <a:ext cx="337828" cy="168914"/>
      </dsp:txXfrm>
    </dsp:sp>
    <dsp:sp modelId="{BCDFDC64-E4E2-4B3E-9AC9-69D28F14FD9D}">
      <dsp:nvSpPr>
        <dsp:cNvPr id="0" name=""/>
        <dsp:cNvSpPr/>
      </dsp:nvSpPr>
      <dsp:spPr>
        <a:xfrm>
          <a:off x="4258080"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Battery</a:t>
          </a:r>
        </a:p>
      </dsp:txBody>
      <dsp:txXfrm>
        <a:off x="4258080" y="1503009"/>
        <a:ext cx="337828" cy="168914"/>
      </dsp:txXfrm>
    </dsp:sp>
    <dsp:sp modelId="{771B1A6E-BB1B-4B05-A36E-1511AA10B24C}">
      <dsp:nvSpPr>
        <dsp:cNvPr id="0" name=""/>
        <dsp:cNvSpPr/>
      </dsp:nvSpPr>
      <dsp:spPr>
        <a:xfrm>
          <a:off x="4258080"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ad Battery</a:t>
          </a:r>
        </a:p>
      </dsp:txBody>
      <dsp:txXfrm>
        <a:off x="4258080" y="1742867"/>
        <a:ext cx="337828" cy="168914"/>
      </dsp:txXfrm>
    </dsp:sp>
    <dsp:sp modelId="{4F717582-7D65-44C9-B302-49D459404C05}">
      <dsp:nvSpPr>
        <dsp:cNvPr id="0" name=""/>
        <dsp:cNvSpPr/>
      </dsp:nvSpPr>
      <dsp:spPr>
        <a:xfrm>
          <a:off x="4258080"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100% Battery</a:t>
          </a:r>
        </a:p>
      </dsp:txBody>
      <dsp:txXfrm>
        <a:off x="4258080" y="1982725"/>
        <a:ext cx="337828" cy="168914"/>
      </dsp:txXfrm>
    </dsp:sp>
    <dsp:sp modelId="{BE55182A-87C4-4B7D-91A7-B0CB09C00CA7}">
      <dsp:nvSpPr>
        <dsp:cNvPr id="0" name=""/>
        <dsp:cNvSpPr/>
      </dsp:nvSpPr>
      <dsp:spPr>
        <a:xfrm>
          <a:off x="4258080"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0% Battery</a:t>
          </a:r>
        </a:p>
      </dsp:txBody>
      <dsp:txXfrm>
        <a:off x="4258080" y="2222583"/>
        <a:ext cx="337828" cy="168914"/>
      </dsp:txXfrm>
    </dsp:sp>
    <dsp:sp modelId="{CE91FEA3-B535-4FF2-B6FB-7BB672AAB44F}">
      <dsp:nvSpPr>
        <dsp:cNvPr id="0" name=""/>
        <dsp:cNvSpPr/>
      </dsp:nvSpPr>
      <dsp:spPr>
        <a:xfrm>
          <a:off x="4258080"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attery Count</a:t>
          </a:r>
        </a:p>
      </dsp:txBody>
      <dsp:txXfrm>
        <a:off x="4258080" y="2462441"/>
        <a:ext cx="337828" cy="168914"/>
      </dsp:txXfrm>
    </dsp:sp>
    <dsp:sp modelId="{3C05FA98-69B9-447E-AB7B-81C05E0C9D3A}">
      <dsp:nvSpPr>
        <dsp:cNvPr id="0" name=""/>
        <dsp:cNvSpPr/>
      </dsp:nvSpPr>
      <dsp:spPr>
        <a:xfrm>
          <a:off x="458239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WiFi Settings</a:t>
          </a:r>
        </a:p>
      </dsp:txBody>
      <dsp:txXfrm>
        <a:off x="4582396" y="1023293"/>
        <a:ext cx="337828" cy="168914"/>
      </dsp:txXfrm>
    </dsp:sp>
    <dsp:sp modelId="{5F13AD4A-F800-4F12-9BA1-B616E741297F}">
      <dsp:nvSpPr>
        <dsp:cNvPr id="0" name=""/>
        <dsp:cNvSpPr/>
      </dsp:nvSpPr>
      <dsp:spPr>
        <a:xfrm>
          <a:off x="499116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leep Time</a:t>
          </a:r>
        </a:p>
      </dsp:txBody>
      <dsp:txXfrm>
        <a:off x="4991168" y="1023293"/>
        <a:ext cx="337828" cy="168914"/>
      </dsp:txXfrm>
    </dsp:sp>
    <dsp:sp modelId="{72A9D29C-2766-411E-9F36-F1089CA65F2A}">
      <dsp:nvSpPr>
        <dsp:cNvPr id="0" name=""/>
        <dsp:cNvSpPr/>
      </dsp:nvSpPr>
      <dsp:spPr>
        <a:xfrm>
          <a:off x="5399940"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set All</a:t>
          </a:r>
        </a:p>
      </dsp:txBody>
      <dsp:txXfrm>
        <a:off x="5399940" y="1023293"/>
        <a:ext cx="337828" cy="168914"/>
      </dsp:txXfrm>
    </dsp:sp>
    <dsp:sp modelId="{DDC29B54-A548-45E2-9A79-22BB4AAB5564}">
      <dsp:nvSpPr>
        <dsp:cNvPr id="0" name=""/>
        <dsp:cNvSpPr/>
      </dsp:nvSpPr>
      <dsp:spPr>
        <a:xfrm>
          <a:off x="4378009"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Ight Bar</a:t>
          </a:r>
        </a:p>
      </dsp:txBody>
      <dsp:txXfrm>
        <a:off x="4378009" y="783435"/>
        <a:ext cx="337828" cy="168914"/>
      </dsp:txXfrm>
    </dsp:sp>
    <dsp:sp modelId="{09E3A6DE-AFBD-41B5-A52C-1A9843954FCC}">
      <dsp:nvSpPr>
        <dsp:cNvPr id="0" name=""/>
        <dsp:cNvSpPr/>
      </dsp:nvSpPr>
      <dsp:spPr>
        <a:xfrm>
          <a:off x="478678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ight Bar Settings</a:t>
          </a:r>
        </a:p>
      </dsp:txBody>
      <dsp:txXfrm>
        <a:off x="4786782" y="783435"/>
        <a:ext cx="337828" cy="168914"/>
      </dsp:txXfrm>
    </dsp:sp>
    <dsp:sp modelId="{9C3C6F81-ECBC-4FA1-9DBE-D7039BAD1BA4}">
      <dsp:nvSpPr>
        <dsp:cNvPr id="0" name=""/>
        <dsp:cNvSpPr/>
      </dsp:nvSpPr>
      <dsp:spPr>
        <a:xfrm>
          <a:off x="519555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boot</a:t>
          </a:r>
        </a:p>
      </dsp:txBody>
      <dsp:txXfrm>
        <a:off x="5195554" y="783435"/>
        <a:ext cx="337828" cy="168914"/>
      </dsp:txXfrm>
    </dsp:sp>
    <dsp:sp modelId="{287DA77C-2CEA-485A-95F0-BF7454EB0B4F}">
      <dsp:nvSpPr>
        <dsp:cNvPr id="0" name=""/>
        <dsp:cNvSpPr/>
      </dsp:nvSpPr>
      <dsp:spPr>
        <a:xfrm>
          <a:off x="560432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leep</a:t>
          </a:r>
        </a:p>
      </dsp:txBody>
      <dsp:txXfrm>
        <a:off x="5604326" y="783435"/>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59</Pages>
  <Words>14120</Words>
  <Characters>80484</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59</cp:revision>
  <cp:lastPrinted>2020-10-04T03:40:00Z</cp:lastPrinted>
  <dcterms:created xsi:type="dcterms:W3CDTF">2020-10-03T02:01:00Z</dcterms:created>
  <dcterms:modified xsi:type="dcterms:W3CDTF">2023-08-31T22:38:00Z</dcterms:modified>
</cp:coreProperties>
</file>